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A74" w:rsidRDefault="00D55887">
      <w:pPr>
        <w:pStyle w:val="a4"/>
      </w:pPr>
      <w:r>
        <w:rPr>
          <w:noProof/>
        </w:rPr>
        <mc:AlternateContent>
          <mc:Choice Requires="wpg">
            <w:drawing>
              <wp:anchor distT="0" distB="0" distL="0" distR="0" simplePos="0" relativeHeight="251704832" behindDoc="1" locked="0" layoutInCell="1" allowOverlap="1">
                <wp:simplePos x="0" y="0"/>
                <wp:positionH relativeFrom="page">
                  <wp:posOffset>2073275</wp:posOffset>
                </wp:positionH>
                <wp:positionV relativeFrom="paragraph">
                  <wp:posOffset>372583</wp:posOffset>
                </wp:positionV>
                <wp:extent cx="3322320" cy="452120"/>
                <wp:effectExtent l="0" t="0" r="11430" b="508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2320" cy="452120"/>
                          <a:chOff x="0" y="0"/>
                          <a:chExt cx="3322320" cy="45212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4952" y="4952"/>
                            <a:ext cx="3312795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12795" h="441959">
                                <a:moveTo>
                                  <a:pt x="3241547" y="300990"/>
                                </a:moveTo>
                                <a:lnTo>
                                  <a:pt x="2950464" y="300990"/>
                                </a:lnTo>
                                <a:lnTo>
                                  <a:pt x="2950464" y="440436"/>
                                </a:lnTo>
                                <a:lnTo>
                                  <a:pt x="2987802" y="440436"/>
                                </a:lnTo>
                                <a:lnTo>
                                  <a:pt x="2987802" y="430530"/>
                                </a:lnTo>
                                <a:lnTo>
                                  <a:pt x="3241547" y="430530"/>
                                </a:lnTo>
                                <a:lnTo>
                                  <a:pt x="3241547" y="400050"/>
                                </a:lnTo>
                                <a:lnTo>
                                  <a:pt x="2987802" y="400050"/>
                                </a:lnTo>
                                <a:lnTo>
                                  <a:pt x="2987802" y="381000"/>
                                </a:lnTo>
                                <a:lnTo>
                                  <a:pt x="3241547" y="381000"/>
                                </a:lnTo>
                                <a:lnTo>
                                  <a:pt x="3241547" y="350520"/>
                                </a:lnTo>
                                <a:lnTo>
                                  <a:pt x="2987802" y="350520"/>
                                </a:lnTo>
                                <a:lnTo>
                                  <a:pt x="2987802" y="331470"/>
                                </a:lnTo>
                                <a:lnTo>
                                  <a:pt x="3241547" y="331470"/>
                                </a:lnTo>
                                <a:lnTo>
                                  <a:pt x="3241547" y="300990"/>
                                </a:lnTo>
                                <a:close/>
                              </a:path>
                              <a:path w="3312795" h="441959">
                                <a:moveTo>
                                  <a:pt x="3241547" y="430530"/>
                                </a:moveTo>
                                <a:lnTo>
                                  <a:pt x="3204210" y="430530"/>
                                </a:lnTo>
                                <a:lnTo>
                                  <a:pt x="3204210" y="440436"/>
                                </a:lnTo>
                                <a:lnTo>
                                  <a:pt x="3241547" y="440436"/>
                                </a:lnTo>
                                <a:lnTo>
                                  <a:pt x="3241547" y="430530"/>
                                </a:lnTo>
                                <a:close/>
                              </a:path>
                              <a:path w="3312795" h="441959">
                                <a:moveTo>
                                  <a:pt x="3241547" y="381000"/>
                                </a:moveTo>
                                <a:lnTo>
                                  <a:pt x="3204210" y="381000"/>
                                </a:lnTo>
                                <a:lnTo>
                                  <a:pt x="3204210" y="400050"/>
                                </a:lnTo>
                                <a:lnTo>
                                  <a:pt x="3241547" y="400050"/>
                                </a:lnTo>
                                <a:lnTo>
                                  <a:pt x="3241547" y="381000"/>
                                </a:lnTo>
                                <a:close/>
                              </a:path>
                              <a:path w="3312795" h="441959">
                                <a:moveTo>
                                  <a:pt x="3241547" y="331470"/>
                                </a:moveTo>
                                <a:lnTo>
                                  <a:pt x="3204210" y="331470"/>
                                </a:lnTo>
                                <a:lnTo>
                                  <a:pt x="3204210" y="350520"/>
                                </a:lnTo>
                                <a:lnTo>
                                  <a:pt x="3241547" y="350520"/>
                                </a:lnTo>
                                <a:lnTo>
                                  <a:pt x="3241547" y="331470"/>
                                </a:lnTo>
                                <a:close/>
                              </a:path>
                              <a:path w="3312795" h="441959">
                                <a:moveTo>
                                  <a:pt x="1136141" y="279654"/>
                                </a:moveTo>
                                <a:lnTo>
                                  <a:pt x="984503" y="279654"/>
                                </a:lnTo>
                                <a:lnTo>
                                  <a:pt x="984503" y="436626"/>
                                </a:lnTo>
                                <a:lnTo>
                                  <a:pt x="1021841" y="436626"/>
                                </a:lnTo>
                                <a:lnTo>
                                  <a:pt x="1021841" y="409956"/>
                                </a:lnTo>
                                <a:lnTo>
                                  <a:pt x="1136141" y="409956"/>
                                </a:lnTo>
                                <a:lnTo>
                                  <a:pt x="1136141" y="379476"/>
                                </a:lnTo>
                                <a:lnTo>
                                  <a:pt x="1021841" y="379476"/>
                                </a:lnTo>
                                <a:lnTo>
                                  <a:pt x="1021841" y="310134"/>
                                </a:lnTo>
                                <a:lnTo>
                                  <a:pt x="1136141" y="310134"/>
                                </a:lnTo>
                                <a:lnTo>
                                  <a:pt x="1136141" y="279654"/>
                                </a:lnTo>
                                <a:close/>
                              </a:path>
                              <a:path w="3312795" h="441959">
                                <a:moveTo>
                                  <a:pt x="1136141" y="409956"/>
                                </a:moveTo>
                                <a:lnTo>
                                  <a:pt x="1098803" y="409956"/>
                                </a:lnTo>
                                <a:lnTo>
                                  <a:pt x="1098803" y="429006"/>
                                </a:lnTo>
                                <a:lnTo>
                                  <a:pt x="1136141" y="429006"/>
                                </a:lnTo>
                                <a:lnTo>
                                  <a:pt x="1136141" y="409956"/>
                                </a:lnTo>
                                <a:close/>
                              </a:path>
                              <a:path w="3312795" h="441959">
                                <a:moveTo>
                                  <a:pt x="1136141" y="310134"/>
                                </a:moveTo>
                                <a:lnTo>
                                  <a:pt x="1098803" y="310134"/>
                                </a:lnTo>
                                <a:lnTo>
                                  <a:pt x="1098803" y="379476"/>
                                </a:lnTo>
                                <a:lnTo>
                                  <a:pt x="1136141" y="379476"/>
                                </a:lnTo>
                                <a:lnTo>
                                  <a:pt x="1136141" y="310134"/>
                                </a:lnTo>
                                <a:close/>
                              </a:path>
                              <a:path w="3312795" h="441959">
                                <a:moveTo>
                                  <a:pt x="2759202" y="258318"/>
                                </a:moveTo>
                                <a:lnTo>
                                  <a:pt x="2471166" y="258318"/>
                                </a:lnTo>
                                <a:lnTo>
                                  <a:pt x="2471166" y="440436"/>
                                </a:lnTo>
                                <a:lnTo>
                                  <a:pt x="2509266" y="440436"/>
                                </a:lnTo>
                                <a:lnTo>
                                  <a:pt x="2509266" y="413766"/>
                                </a:lnTo>
                                <a:lnTo>
                                  <a:pt x="2759202" y="413766"/>
                                </a:lnTo>
                                <a:lnTo>
                                  <a:pt x="2759202" y="377190"/>
                                </a:lnTo>
                                <a:lnTo>
                                  <a:pt x="2509266" y="377190"/>
                                </a:lnTo>
                                <a:lnTo>
                                  <a:pt x="2509266" y="294894"/>
                                </a:lnTo>
                                <a:lnTo>
                                  <a:pt x="2759202" y="294894"/>
                                </a:lnTo>
                                <a:lnTo>
                                  <a:pt x="2759202" y="258318"/>
                                </a:lnTo>
                                <a:close/>
                              </a:path>
                              <a:path w="3312795" h="441959">
                                <a:moveTo>
                                  <a:pt x="2759202" y="413766"/>
                                </a:moveTo>
                                <a:lnTo>
                                  <a:pt x="2721102" y="413766"/>
                                </a:lnTo>
                                <a:lnTo>
                                  <a:pt x="2721102" y="436626"/>
                                </a:lnTo>
                                <a:lnTo>
                                  <a:pt x="2759202" y="436625"/>
                                </a:lnTo>
                                <a:lnTo>
                                  <a:pt x="2759202" y="413766"/>
                                </a:lnTo>
                                <a:close/>
                              </a:path>
                              <a:path w="3312795" h="441959">
                                <a:moveTo>
                                  <a:pt x="2759202" y="294894"/>
                                </a:moveTo>
                                <a:lnTo>
                                  <a:pt x="2721102" y="294894"/>
                                </a:lnTo>
                                <a:lnTo>
                                  <a:pt x="2721102" y="377190"/>
                                </a:lnTo>
                                <a:lnTo>
                                  <a:pt x="2759202" y="377190"/>
                                </a:lnTo>
                                <a:lnTo>
                                  <a:pt x="2759202" y="294894"/>
                                </a:lnTo>
                                <a:close/>
                              </a:path>
                              <a:path w="3312795" h="441959">
                                <a:moveTo>
                                  <a:pt x="867918" y="294894"/>
                                </a:moveTo>
                                <a:lnTo>
                                  <a:pt x="831616" y="330019"/>
                                </a:lnTo>
                                <a:lnTo>
                                  <a:pt x="790376" y="358633"/>
                                </a:lnTo>
                                <a:lnTo>
                                  <a:pt x="744199" y="380811"/>
                                </a:lnTo>
                                <a:lnTo>
                                  <a:pt x="693084" y="396624"/>
                                </a:lnTo>
                                <a:lnTo>
                                  <a:pt x="637032" y="406146"/>
                                </a:lnTo>
                                <a:lnTo>
                                  <a:pt x="646176" y="440436"/>
                                </a:lnTo>
                                <a:lnTo>
                                  <a:pt x="702234" y="431737"/>
                                </a:lnTo>
                                <a:lnTo>
                                  <a:pt x="754306" y="416564"/>
                                </a:lnTo>
                                <a:lnTo>
                                  <a:pt x="802428" y="394844"/>
                                </a:lnTo>
                                <a:lnTo>
                                  <a:pt x="846636" y="366503"/>
                                </a:lnTo>
                                <a:lnTo>
                                  <a:pt x="886968" y="331470"/>
                                </a:lnTo>
                                <a:lnTo>
                                  <a:pt x="900683" y="331470"/>
                                </a:lnTo>
                                <a:lnTo>
                                  <a:pt x="902207" y="329946"/>
                                </a:lnTo>
                                <a:lnTo>
                                  <a:pt x="896112" y="323850"/>
                                </a:lnTo>
                                <a:lnTo>
                                  <a:pt x="889134" y="316539"/>
                                </a:lnTo>
                                <a:lnTo>
                                  <a:pt x="874895" y="302204"/>
                                </a:lnTo>
                                <a:lnTo>
                                  <a:pt x="867918" y="294894"/>
                                </a:lnTo>
                                <a:close/>
                              </a:path>
                              <a:path w="3312795" h="441959">
                                <a:moveTo>
                                  <a:pt x="561594" y="201168"/>
                                </a:moveTo>
                                <a:lnTo>
                                  <a:pt x="524256" y="201168"/>
                                </a:lnTo>
                                <a:lnTo>
                                  <a:pt x="524256" y="438150"/>
                                </a:lnTo>
                                <a:lnTo>
                                  <a:pt x="561594" y="438150"/>
                                </a:lnTo>
                                <a:lnTo>
                                  <a:pt x="561594" y="201168"/>
                                </a:lnTo>
                                <a:close/>
                              </a:path>
                              <a:path w="3312795" h="441959">
                                <a:moveTo>
                                  <a:pt x="816863" y="260604"/>
                                </a:moveTo>
                                <a:lnTo>
                                  <a:pt x="783300" y="288166"/>
                                </a:lnTo>
                                <a:lnTo>
                                  <a:pt x="745521" y="311372"/>
                                </a:lnTo>
                                <a:lnTo>
                                  <a:pt x="703599" y="330148"/>
                                </a:lnTo>
                                <a:lnTo>
                                  <a:pt x="657606" y="344424"/>
                                </a:lnTo>
                                <a:lnTo>
                                  <a:pt x="660915" y="353115"/>
                                </a:lnTo>
                                <a:lnTo>
                                  <a:pt x="667250" y="370784"/>
                                </a:lnTo>
                                <a:lnTo>
                                  <a:pt x="670559" y="379476"/>
                                </a:lnTo>
                                <a:lnTo>
                                  <a:pt x="719863" y="362616"/>
                                </a:lnTo>
                                <a:lnTo>
                                  <a:pt x="763809" y="342900"/>
                                </a:lnTo>
                                <a:lnTo>
                                  <a:pt x="802469" y="320325"/>
                                </a:lnTo>
                                <a:lnTo>
                                  <a:pt x="835913" y="294894"/>
                                </a:lnTo>
                                <a:lnTo>
                                  <a:pt x="848868" y="294894"/>
                                </a:lnTo>
                                <a:lnTo>
                                  <a:pt x="843533" y="287274"/>
                                </a:lnTo>
                                <a:lnTo>
                                  <a:pt x="816863" y="260604"/>
                                </a:lnTo>
                                <a:close/>
                              </a:path>
                              <a:path w="3312795" h="441959">
                                <a:moveTo>
                                  <a:pt x="624077" y="73152"/>
                                </a:moveTo>
                                <a:lnTo>
                                  <a:pt x="588263" y="73152"/>
                                </a:lnTo>
                                <a:lnTo>
                                  <a:pt x="588263" y="365760"/>
                                </a:lnTo>
                                <a:lnTo>
                                  <a:pt x="625601" y="365760"/>
                                </a:lnTo>
                                <a:lnTo>
                                  <a:pt x="625601" y="134111"/>
                                </a:lnTo>
                                <a:lnTo>
                                  <a:pt x="672085" y="134111"/>
                                </a:lnTo>
                                <a:lnTo>
                                  <a:pt x="672487" y="133695"/>
                                </a:lnTo>
                                <a:lnTo>
                                  <a:pt x="675530" y="130302"/>
                                </a:lnTo>
                                <a:lnTo>
                                  <a:pt x="625601" y="130302"/>
                                </a:lnTo>
                                <a:lnTo>
                                  <a:pt x="625601" y="84582"/>
                                </a:lnTo>
                                <a:lnTo>
                                  <a:pt x="634745" y="78486"/>
                                </a:lnTo>
                                <a:lnTo>
                                  <a:pt x="633983" y="74675"/>
                                </a:lnTo>
                                <a:lnTo>
                                  <a:pt x="624077" y="73152"/>
                                </a:lnTo>
                                <a:close/>
                              </a:path>
                              <a:path w="3312795" h="441959">
                                <a:moveTo>
                                  <a:pt x="900683" y="331470"/>
                                </a:moveTo>
                                <a:lnTo>
                                  <a:pt x="886968" y="331470"/>
                                </a:lnTo>
                                <a:lnTo>
                                  <a:pt x="899159" y="332994"/>
                                </a:lnTo>
                                <a:lnTo>
                                  <a:pt x="900683" y="331470"/>
                                </a:lnTo>
                                <a:close/>
                              </a:path>
                              <a:path w="3312795" h="441959">
                                <a:moveTo>
                                  <a:pt x="771906" y="216408"/>
                                </a:moveTo>
                                <a:lnTo>
                                  <a:pt x="744855" y="237851"/>
                                </a:lnTo>
                                <a:lnTo>
                                  <a:pt x="714279" y="256222"/>
                                </a:lnTo>
                                <a:lnTo>
                                  <a:pt x="680073" y="271486"/>
                                </a:lnTo>
                                <a:lnTo>
                                  <a:pt x="642365" y="283464"/>
                                </a:lnTo>
                                <a:lnTo>
                                  <a:pt x="645223" y="291584"/>
                                </a:lnTo>
                                <a:lnTo>
                                  <a:pt x="650938" y="308109"/>
                                </a:lnTo>
                                <a:lnTo>
                                  <a:pt x="653795" y="316230"/>
                                </a:lnTo>
                                <a:lnTo>
                                  <a:pt x="691050" y="305669"/>
                                </a:lnTo>
                                <a:lnTo>
                                  <a:pt x="726090" y="291179"/>
                                </a:lnTo>
                                <a:lnTo>
                                  <a:pt x="758701" y="272831"/>
                                </a:lnTo>
                                <a:lnTo>
                                  <a:pt x="788669" y="250698"/>
                                </a:lnTo>
                                <a:lnTo>
                                  <a:pt x="801369" y="250698"/>
                                </a:lnTo>
                                <a:lnTo>
                                  <a:pt x="802385" y="249936"/>
                                </a:lnTo>
                                <a:lnTo>
                                  <a:pt x="798576" y="243078"/>
                                </a:lnTo>
                                <a:lnTo>
                                  <a:pt x="791837" y="236660"/>
                                </a:lnTo>
                                <a:lnTo>
                                  <a:pt x="785240" y="230028"/>
                                </a:lnTo>
                                <a:lnTo>
                                  <a:pt x="778644" y="223254"/>
                                </a:lnTo>
                                <a:lnTo>
                                  <a:pt x="771906" y="216408"/>
                                </a:lnTo>
                                <a:close/>
                              </a:path>
                              <a:path w="3312795" h="441959">
                                <a:moveTo>
                                  <a:pt x="848868" y="294894"/>
                                </a:moveTo>
                                <a:lnTo>
                                  <a:pt x="835913" y="294894"/>
                                </a:lnTo>
                                <a:lnTo>
                                  <a:pt x="845819" y="297180"/>
                                </a:lnTo>
                                <a:lnTo>
                                  <a:pt x="848868" y="294894"/>
                                </a:lnTo>
                                <a:close/>
                              </a:path>
                              <a:path w="3312795" h="441959">
                                <a:moveTo>
                                  <a:pt x="801369" y="250698"/>
                                </a:moveTo>
                                <a:lnTo>
                                  <a:pt x="788669" y="250698"/>
                                </a:lnTo>
                                <a:lnTo>
                                  <a:pt x="799338" y="252222"/>
                                </a:lnTo>
                                <a:lnTo>
                                  <a:pt x="801369" y="250698"/>
                                </a:lnTo>
                                <a:close/>
                              </a:path>
                              <a:path w="3312795" h="441959">
                                <a:moveTo>
                                  <a:pt x="728243" y="111252"/>
                                </a:moveTo>
                                <a:lnTo>
                                  <a:pt x="691133" y="111252"/>
                                </a:lnTo>
                                <a:lnTo>
                                  <a:pt x="699551" y="124122"/>
                                </a:lnTo>
                                <a:lnTo>
                                  <a:pt x="709898" y="137636"/>
                                </a:lnTo>
                                <a:lnTo>
                                  <a:pt x="722102" y="151864"/>
                                </a:lnTo>
                                <a:lnTo>
                                  <a:pt x="736091" y="166878"/>
                                </a:lnTo>
                                <a:lnTo>
                                  <a:pt x="717815" y="179867"/>
                                </a:lnTo>
                                <a:lnTo>
                                  <a:pt x="693896" y="192500"/>
                                </a:lnTo>
                                <a:lnTo>
                                  <a:pt x="664404" y="204704"/>
                                </a:lnTo>
                                <a:lnTo>
                                  <a:pt x="629412" y="216408"/>
                                </a:lnTo>
                                <a:lnTo>
                                  <a:pt x="633531" y="224980"/>
                                </a:lnTo>
                                <a:lnTo>
                                  <a:pt x="642056" y="242125"/>
                                </a:lnTo>
                                <a:lnTo>
                                  <a:pt x="646176" y="250698"/>
                                </a:lnTo>
                                <a:lnTo>
                                  <a:pt x="682855" y="237815"/>
                                </a:lnTo>
                                <a:lnTo>
                                  <a:pt x="714946" y="223361"/>
                                </a:lnTo>
                                <a:lnTo>
                                  <a:pt x="742830" y="207299"/>
                                </a:lnTo>
                                <a:lnTo>
                                  <a:pt x="766571" y="189738"/>
                                </a:lnTo>
                                <a:lnTo>
                                  <a:pt x="837536" y="189738"/>
                                </a:lnTo>
                                <a:lnTo>
                                  <a:pt x="813815" y="180320"/>
                                </a:lnTo>
                                <a:lnTo>
                                  <a:pt x="788669" y="166878"/>
                                </a:lnTo>
                                <a:lnTo>
                                  <a:pt x="804100" y="152126"/>
                                </a:lnTo>
                                <a:lnTo>
                                  <a:pt x="807719" y="147828"/>
                                </a:lnTo>
                                <a:lnTo>
                                  <a:pt x="762762" y="147828"/>
                                </a:lnTo>
                                <a:lnTo>
                                  <a:pt x="747164" y="133695"/>
                                </a:lnTo>
                                <a:lnTo>
                                  <a:pt x="734568" y="119919"/>
                                </a:lnTo>
                                <a:lnTo>
                                  <a:pt x="728243" y="111252"/>
                                </a:lnTo>
                                <a:close/>
                              </a:path>
                              <a:path w="3312795" h="441959">
                                <a:moveTo>
                                  <a:pt x="837536" y="189738"/>
                                </a:moveTo>
                                <a:lnTo>
                                  <a:pt x="766571" y="189738"/>
                                </a:lnTo>
                                <a:lnTo>
                                  <a:pt x="791991" y="207918"/>
                                </a:lnTo>
                                <a:lnTo>
                                  <a:pt x="823626" y="223742"/>
                                </a:lnTo>
                                <a:lnTo>
                                  <a:pt x="861405" y="237422"/>
                                </a:lnTo>
                                <a:lnTo>
                                  <a:pt x="905256" y="249173"/>
                                </a:lnTo>
                                <a:lnTo>
                                  <a:pt x="910970" y="229838"/>
                                </a:lnTo>
                                <a:lnTo>
                                  <a:pt x="913828" y="220348"/>
                                </a:lnTo>
                                <a:lnTo>
                                  <a:pt x="916685" y="211073"/>
                                </a:lnTo>
                                <a:lnTo>
                                  <a:pt x="877823" y="202346"/>
                                </a:lnTo>
                                <a:lnTo>
                                  <a:pt x="843533" y="192119"/>
                                </a:lnTo>
                                <a:lnTo>
                                  <a:pt x="837536" y="189738"/>
                                </a:lnTo>
                                <a:close/>
                              </a:path>
                              <a:path w="3312795" h="441959">
                                <a:moveTo>
                                  <a:pt x="553974" y="3810"/>
                                </a:moveTo>
                                <a:lnTo>
                                  <a:pt x="545476" y="53925"/>
                                </a:lnTo>
                                <a:lnTo>
                                  <a:pt x="532808" y="100053"/>
                                </a:lnTo>
                                <a:lnTo>
                                  <a:pt x="516008" y="142231"/>
                                </a:lnTo>
                                <a:lnTo>
                                  <a:pt x="495111" y="180496"/>
                                </a:lnTo>
                                <a:lnTo>
                                  <a:pt x="470153" y="214884"/>
                                </a:lnTo>
                                <a:lnTo>
                                  <a:pt x="490727" y="246887"/>
                                </a:lnTo>
                                <a:lnTo>
                                  <a:pt x="498859" y="237172"/>
                                </a:lnTo>
                                <a:lnTo>
                                  <a:pt x="507206" y="226314"/>
                                </a:lnTo>
                                <a:lnTo>
                                  <a:pt x="515695" y="214312"/>
                                </a:lnTo>
                                <a:lnTo>
                                  <a:pt x="524256" y="201168"/>
                                </a:lnTo>
                                <a:lnTo>
                                  <a:pt x="561594" y="201168"/>
                                </a:lnTo>
                                <a:lnTo>
                                  <a:pt x="561594" y="140208"/>
                                </a:lnTo>
                                <a:lnTo>
                                  <a:pt x="569213" y="134874"/>
                                </a:lnTo>
                                <a:lnTo>
                                  <a:pt x="570738" y="131064"/>
                                </a:lnTo>
                                <a:lnTo>
                                  <a:pt x="565403" y="128778"/>
                                </a:lnTo>
                                <a:lnTo>
                                  <a:pt x="563879" y="128015"/>
                                </a:lnTo>
                                <a:lnTo>
                                  <a:pt x="561594" y="127254"/>
                                </a:lnTo>
                                <a:lnTo>
                                  <a:pt x="560069" y="126492"/>
                                </a:lnTo>
                                <a:lnTo>
                                  <a:pt x="570499" y="98631"/>
                                </a:lnTo>
                                <a:lnTo>
                                  <a:pt x="578929" y="72199"/>
                                </a:lnTo>
                                <a:lnTo>
                                  <a:pt x="585358" y="47196"/>
                                </a:lnTo>
                                <a:lnTo>
                                  <a:pt x="589788" y="23621"/>
                                </a:lnTo>
                                <a:lnTo>
                                  <a:pt x="598932" y="22097"/>
                                </a:lnTo>
                                <a:lnTo>
                                  <a:pt x="600456" y="19050"/>
                                </a:lnTo>
                                <a:lnTo>
                                  <a:pt x="595883" y="13715"/>
                                </a:lnTo>
                                <a:lnTo>
                                  <a:pt x="575214" y="9048"/>
                                </a:lnTo>
                                <a:lnTo>
                                  <a:pt x="564701" y="6536"/>
                                </a:lnTo>
                                <a:lnTo>
                                  <a:pt x="553974" y="3810"/>
                                </a:lnTo>
                                <a:close/>
                              </a:path>
                              <a:path w="3312795" h="441959">
                                <a:moveTo>
                                  <a:pt x="672085" y="134111"/>
                                </a:moveTo>
                                <a:lnTo>
                                  <a:pt x="625601" y="134111"/>
                                </a:lnTo>
                                <a:lnTo>
                                  <a:pt x="646176" y="159258"/>
                                </a:lnTo>
                                <a:lnTo>
                                  <a:pt x="660165" y="146077"/>
                                </a:lnTo>
                                <a:lnTo>
                                  <a:pt x="672085" y="134111"/>
                                </a:lnTo>
                                <a:close/>
                              </a:path>
                              <a:path w="3312795" h="441959">
                                <a:moveTo>
                                  <a:pt x="843533" y="93725"/>
                                </a:moveTo>
                                <a:lnTo>
                                  <a:pt x="803909" y="93725"/>
                                </a:lnTo>
                                <a:lnTo>
                                  <a:pt x="795766" y="108715"/>
                                </a:lnTo>
                                <a:lnTo>
                                  <a:pt x="786193" y="122777"/>
                                </a:lnTo>
                                <a:lnTo>
                                  <a:pt x="775192" y="135838"/>
                                </a:lnTo>
                                <a:lnTo>
                                  <a:pt x="762762" y="147828"/>
                                </a:lnTo>
                                <a:lnTo>
                                  <a:pt x="807719" y="147828"/>
                                </a:lnTo>
                                <a:lnTo>
                                  <a:pt x="818388" y="135159"/>
                                </a:lnTo>
                                <a:lnTo>
                                  <a:pt x="831532" y="115764"/>
                                </a:lnTo>
                                <a:lnTo>
                                  <a:pt x="843533" y="93725"/>
                                </a:lnTo>
                                <a:close/>
                              </a:path>
                              <a:path w="3312795" h="441959">
                                <a:moveTo>
                                  <a:pt x="713994" y="0"/>
                                </a:moveTo>
                                <a:lnTo>
                                  <a:pt x="700718" y="34718"/>
                                </a:lnTo>
                                <a:lnTo>
                                  <a:pt x="681513" y="68008"/>
                                </a:lnTo>
                                <a:lnTo>
                                  <a:pt x="656451" y="99869"/>
                                </a:lnTo>
                                <a:lnTo>
                                  <a:pt x="625601" y="130302"/>
                                </a:lnTo>
                                <a:lnTo>
                                  <a:pt x="675530" y="130302"/>
                                </a:lnTo>
                                <a:lnTo>
                                  <a:pt x="682716" y="122289"/>
                                </a:lnTo>
                                <a:lnTo>
                                  <a:pt x="691133" y="111252"/>
                                </a:lnTo>
                                <a:lnTo>
                                  <a:pt x="728243" y="111252"/>
                                </a:lnTo>
                                <a:lnTo>
                                  <a:pt x="724828" y="106572"/>
                                </a:lnTo>
                                <a:lnTo>
                                  <a:pt x="717803" y="93725"/>
                                </a:lnTo>
                                <a:lnTo>
                                  <a:pt x="888491" y="93725"/>
                                </a:lnTo>
                                <a:lnTo>
                                  <a:pt x="888491" y="57911"/>
                                </a:lnTo>
                                <a:lnTo>
                                  <a:pt x="725424" y="57911"/>
                                </a:lnTo>
                                <a:lnTo>
                                  <a:pt x="730722" y="49196"/>
                                </a:lnTo>
                                <a:lnTo>
                                  <a:pt x="735234" y="40195"/>
                                </a:lnTo>
                                <a:lnTo>
                                  <a:pt x="739032" y="30908"/>
                                </a:lnTo>
                                <a:lnTo>
                                  <a:pt x="742188" y="21335"/>
                                </a:lnTo>
                                <a:lnTo>
                                  <a:pt x="750569" y="19811"/>
                                </a:lnTo>
                                <a:lnTo>
                                  <a:pt x="752856" y="16764"/>
                                </a:lnTo>
                                <a:lnTo>
                                  <a:pt x="747521" y="12192"/>
                                </a:lnTo>
                                <a:lnTo>
                                  <a:pt x="739068" y="9215"/>
                                </a:lnTo>
                                <a:lnTo>
                                  <a:pt x="722447" y="2976"/>
                                </a:lnTo>
                                <a:lnTo>
                                  <a:pt x="713994" y="0"/>
                                </a:lnTo>
                                <a:close/>
                              </a:path>
                              <a:path w="3312795" h="441959">
                                <a:moveTo>
                                  <a:pt x="1498854" y="107442"/>
                                </a:moveTo>
                                <a:lnTo>
                                  <a:pt x="1463039" y="107442"/>
                                </a:lnTo>
                                <a:lnTo>
                                  <a:pt x="1463039" y="436626"/>
                                </a:lnTo>
                                <a:lnTo>
                                  <a:pt x="1500377" y="436626"/>
                                </a:lnTo>
                                <a:lnTo>
                                  <a:pt x="1500377" y="411480"/>
                                </a:lnTo>
                                <a:lnTo>
                                  <a:pt x="1840229" y="411480"/>
                                </a:lnTo>
                                <a:lnTo>
                                  <a:pt x="1840229" y="375666"/>
                                </a:lnTo>
                                <a:lnTo>
                                  <a:pt x="1500377" y="375666"/>
                                </a:lnTo>
                                <a:lnTo>
                                  <a:pt x="1500377" y="118872"/>
                                </a:lnTo>
                                <a:lnTo>
                                  <a:pt x="1509521" y="112775"/>
                                </a:lnTo>
                                <a:lnTo>
                                  <a:pt x="1508760" y="108965"/>
                                </a:lnTo>
                                <a:lnTo>
                                  <a:pt x="1498854" y="107442"/>
                                </a:lnTo>
                                <a:close/>
                              </a:path>
                              <a:path w="3312795" h="441959">
                                <a:moveTo>
                                  <a:pt x="1840229" y="411480"/>
                                </a:moveTo>
                                <a:lnTo>
                                  <a:pt x="1802891" y="411480"/>
                                </a:lnTo>
                                <a:lnTo>
                                  <a:pt x="1802891" y="434340"/>
                                </a:lnTo>
                                <a:lnTo>
                                  <a:pt x="1840229" y="434340"/>
                                </a:lnTo>
                                <a:lnTo>
                                  <a:pt x="1840229" y="411480"/>
                                </a:lnTo>
                                <a:close/>
                              </a:path>
                              <a:path w="3312795" h="441959">
                                <a:moveTo>
                                  <a:pt x="1838705" y="109728"/>
                                </a:moveTo>
                                <a:lnTo>
                                  <a:pt x="1802891" y="109728"/>
                                </a:lnTo>
                                <a:lnTo>
                                  <a:pt x="1802891" y="375666"/>
                                </a:lnTo>
                                <a:lnTo>
                                  <a:pt x="1840229" y="375666"/>
                                </a:lnTo>
                                <a:lnTo>
                                  <a:pt x="1840229" y="121157"/>
                                </a:lnTo>
                                <a:lnTo>
                                  <a:pt x="1849374" y="114300"/>
                                </a:lnTo>
                                <a:lnTo>
                                  <a:pt x="1848612" y="110489"/>
                                </a:lnTo>
                                <a:lnTo>
                                  <a:pt x="1838705" y="109728"/>
                                </a:lnTo>
                                <a:close/>
                              </a:path>
                              <a:path w="3312795" h="441959">
                                <a:moveTo>
                                  <a:pt x="1757933" y="124968"/>
                                </a:moveTo>
                                <a:lnTo>
                                  <a:pt x="1546098" y="124968"/>
                                </a:lnTo>
                                <a:lnTo>
                                  <a:pt x="1546098" y="332994"/>
                                </a:lnTo>
                                <a:lnTo>
                                  <a:pt x="1757933" y="332994"/>
                                </a:lnTo>
                                <a:lnTo>
                                  <a:pt x="1757933" y="302514"/>
                                </a:lnTo>
                                <a:lnTo>
                                  <a:pt x="1577339" y="302514"/>
                                </a:lnTo>
                                <a:lnTo>
                                  <a:pt x="1577339" y="241554"/>
                                </a:lnTo>
                                <a:lnTo>
                                  <a:pt x="1757933" y="241554"/>
                                </a:lnTo>
                                <a:lnTo>
                                  <a:pt x="1757933" y="211074"/>
                                </a:lnTo>
                                <a:lnTo>
                                  <a:pt x="1577339" y="211073"/>
                                </a:lnTo>
                                <a:lnTo>
                                  <a:pt x="1577339" y="155447"/>
                                </a:lnTo>
                                <a:lnTo>
                                  <a:pt x="1757933" y="155447"/>
                                </a:lnTo>
                                <a:lnTo>
                                  <a:pt x="1757933" y="124968"/>
                                </a:lnTo>
                                <a:close/>
                              </a:path>
                              <a:path w="3312795" h="441959">
                                <a:moveTo>
                                  <a:pt x="1668017" y="241554"/>
                                </a:moveTo>
                                <a:lnTo>
                                  <a:pt x="1636014" y="241554"/>
                                </a:lnTo>
                                <a:lnTo>
                                  <a:pt x="1636014" y="302514"/>
                                </a:lnTo>
                                <a:lnTo>
                                  <a:pt x="1668017" y="302514"/>
                                </a:lnTo>
                                <a:lnTo>
                                  <a:pt x="1668017" y="241554"/>
                                </a:lnTo>
                                <a:close/>
                              </a:path>
                              <a:path w="3312795" h="441959">
                                <a:moveTo>
                                  <a:pt x="1757933" y="241554"/>
                                </a:moveTo>
                                <a:lnTo>
                                  <a:pt x="1725929" y="241554"/>
                                </a:lnTo>
                                <a:lnTo>
                                  <a:pt x="1725929" y="302514"/>
                                </a:lnTo>
                                <a:lnTo>
                                  <a:pt x="1757933" y="302514"/>
                                </a:lnTo>
                                <a:lnTo>
                                  <a:pt x="1757933" y="241554"/>
                                </a:lnTo>
                                <a:close/>
                              </a:path>
                              <a:path w="3312795" h="441959">
                                <a:moveTo>
                                  <a:pt x="1668017" y="155447"/>
                                </a:moveTo>
                                <a:lnTo>
                                  <a:pt x="1636014" y="155447"/>
                                </a:lnTo>
                                <a:lnTo>
                                  <a:pt x="1636014" y="211073"/>
                                </a:lnTo>
                                <a:lnTo>
                                  <a:pt x="1668017" y="211073"/>
                                </a:lnTo>
                                <a:lnTo>
                                  <a:pt x="1668017" y="155447"/>
                                </a:lnTo>
                                <a:close/>
                              </a:path>
                              <a:path w="3312795" h="441959">
                                <a:moveTo>
                                  <a:pt x="1757933" y="155447"/>
                                </a:moveTo>
                                <a:lnTo>
                                  <a:pt x="1725929" y="155447"/>
                                </a:lnTo>
                                <a:lnTo>
                                  <a:pt x="1725929" y="211073"/>
                                </a:lnTo>
                                <a:lnTo>
                                  <a:pt x="1757933" y="211074"/>
                                </a:lnTo>
                                <a:lnTo>
                                  <a:pt x="1757933" y="155447"/>
                                </a:lnTo>
                                <a:close/>
                              </a:path>
                              <a:path w="3312795" h="441959">
                                <a:moveTo>
                                  <a:pt x="1668017" y="67056"/>
                                </a:moveTo>
                                <a:lnTo>
                                  <a:pt x="1636014" y="67056"/>
                                </a:lnTo>
                                <a:lnTo>
                                  <a:pt x="1636014" y="124968"/>
                                </a:lnTo>
                                <a:lnTo>
                                  <a:pt x="1668017" y="124968"/>
                                </a:lnTo>
                                <a:lnTo>
                                  <a:pt x="1668017" y="67056"/>
                                </a:lnTo>
                                <a:close/>
                              </a:path>
                              <a:path w="3312795" h="441959">
                                <a:moveTo>
                                  <a:pt x="1863089" y="31242"/>
                                </a:moveTo>
                                <a:lnTo>
                                  <a:pt x="1444752" y="31242"/>
                                </a:lnTo>
                                <a:lnTo>
                                  <a:pt x="1444752" y="67056"/>
                                </a:lnTo>
                                <a:lnTo>
                                  <a:pt x="1863089" y="67056"/>
                                </a:lnTo>
                                <a:lnTo>
                                  <a:pt x="1863089" y="31242"/>
                                </a:lnTo>
                                <a:close/>
                              </a:path>
                              <a:path w="3312795" h="441959">
                                <a:moveTo>
                                  <a:pt x="1125474" y="214884"/>
                                </a:moveTo>
                                <a:lnTo>
                                  <a:pt x="995933" y="214884"/>
                                </a:lnTo>
                                <a:lnTo>
                                  <a:pt x="995933" y="250698"/>
                                </a:lnTo>
                                <a:lnTo>
                                  <a:pt x="1125474" y="250698"/>
                                </a:lnTo>
                                <a:lnTo>
                                  <a:pt x="1125474" y="214884"/>
                                </a:lnTo>
                                <a:close/>
                              </a:path>
                              <a:path w="3312795" h="441959">
                                <a:moveTo>
                                  <a:pt x="2152650" y="312420"/>
                                </a:moveTo>
                                <a:lnTo>
                                  <a:pt x="2114550" y="312420"/>
                                </a:lnTo>
                                <a:lnTo>
                                  <a:pt x="2114550" y="441959"/>
                                </a:lnTo>
                                <a:lnTo>
                                  <a:pt x="2152650" y="441959"/>
                                </a:lnTo>
                                <a:lnTo>
                                  <a:pt x="2152650" y="312420"/>
                                </a:lnTo>
                                <a:close/>
                              </a:path>
                              <a:path w="3312795" h="441959">
                                <a:moveTo>
                                  <a:pt x="2306574" y="74675"/>
                                </a:moveTo>
                                <a:lnTo>
                                  <a:pt x="1962912" y="74675"/>
                                </a:lnTo>
                                <a:lnTo>
                                  <a:pt x="1962912" y="342900"/>
                                </a:lnTo>
                                <a:lnTo>
                                  <a:pt x="2005583" y="342900"/>
                                </a:lnTo>
                                <a:lnTo>
                                  <a:pt x="2005583" y="312420"/>
                                </a:lnTo>
                                <a:lnTo>
                                  <a:pt x="2306574" y="312420"/>
                                </a:lnTo>
                                <a:lnTo>
                                  <a:pt x="2306574" y="275844"/>
                                </a:lnTo>
                                <a:lnTo>
                                  <a:pt x="2005583" y="275844"/>
                                </a:lnTo>
                                <a:lnTo>
                                  <a:pt x="2005583" y="211073"/>
                                </a:lnTo>
                                <a:lnTo>
                                  <a:pt x="2306574" y="211073"/>
                                </a:lnTo>
                                <a:lnTo>
                                  <a:pt x="2306574" y="174497"/>
                                </a:lnTo>
                                <a:lnTo>
                                  <a:pt x="2005583" y="174497"/>
                                </a:lnTo>
                                <a:lnTo>
                                  <a:pt x="2005583" y="111252"/>
                                </a:lnTo>
                                <a:lnTo>
                                  <a:pt x="2306574" y="111252"/>
                                </a:lnTo>
                                <a:lnTo>
                                  <a:pt x="2306574" y="74675"/>
                                </a:lnTo>
                                <a:close/>
                              </a:path>
                              <a:path w="3312795" h="441959">
                                <a:moveTo>
                                  <a:pt x="2306574" y="312420"/>
                                </a:moveTo>
                                <a:lnTo>
                                  <a:pt x="2263140" y="312420"/>
                                </a:lnTo>
                                <a:lnTo>
                                  <a:pt x="2263140" y="329184"/>
                                </a:lnTo>
                                <a:lnTo>
                                  <a:pt x="2306574" y="329184"/>
                                </a:lnTo>
                                <a:lnTo>
                                  <a:pt x="2306574" y="312420"/>
                                </a:lnTo>
                                <a:close/>
                              </a:path>
                              <a:path w="3312795" h="441959">
                                <a:moveTo>
                                  <a:pt x="2152650" y="211073"/>
                                </a:moveTo>
                                <a:lnTo>
                                  <a:pt x="2114550" y="211073"/>
                                </a:lnTo>
                                <a:lnTo>
                                  <a:pt x="2114550" y="275844"/>
                                </a:lnTo>
                                <a:lnTo>
                                  <a:pt x="2152650" y="275844"/>
                                </a:lnTo>
                                <a:lnTo>
                                  <a:pt x="2152650" y="211073"/>
                                </a:lnTo>
                                <a:close/>
                              </a:path>
                              <a:path w="3312795" h="441959">
                                <a:moveTo>
                                  <a:pt x="2306574" y="211073"/>
                                </a:moveTo>
                                <a:lnTo>
                                  <a:pt x="2263140" y="211073"/>
                                </a:lnTo>
                                <a:lnTo>
                                  <a:pt x="2263140" y="275844"/>
                                </a:lnTo>
                                <a:lnTo>
                                  <a:pt x="2306574" y="275844"/>
                                </a:lnTo>
                                <a:lnTo>
                                  <a:pt x="2306574" y="211073"/>
                                </a:lnTo>
                                <a:close/>
                              </a:path>
                              <a:path w="3312795" h="441959">
                                <a:moveTo>
                                  <a:pt x="2152650" y="111252"/>
                                </a:moveTo>
                                <a:lnTo>
                                  <a:pt x="2114550" y="111252"/>
                                </a:lnTo>
                                <a:lnTo>
                                  <a:pt x="2114550" y="174497"/>
                                </a:lnTo>
                                <a:lnTo>
                                  <a:pt x="2152650" y="174497"/>
                                </a:lnTo>
                                <a:lnTo>
                                  <a:pt x="2152650" y="111252"/>
                                </a:lnTo>
                                <a:close/>
                              </a:path>
                              <a:path w="3312795" h="441959">
                                <a:moveTo>
                                  <a:pt x="2306574" y="111252"/>
                                </a:moveTo>
                                <a:lnTo>
                                  <a:pt x="2263140" y="111252"/>
                                </a:lnTo>
                                <a:lnTo>
                                  <a:pt x="2263140" y="174497"/>
                                </a:lnTo>
                                <a:lnTo>
                                  <a:pt x="2306574" y="174497"/>
                                </a:lnTo>
                                <a:lnTo>
                                  <a:pt x="2306574" y="111252"/>
                                </a:lnTo>
                                <a:close/>
                              </a:path>
                              <a:path w="3312795" h="441959">
                                <a:moveTo>
                                  <a:pt x="2150364" y="2285"/>
                                </a:moveTo>
                                <a:lnTo>
                                  <a:pt x="2114550" y="2285"/>
                                </a:lnTo>
                                <a:lnTo>
                                  <a:pt x="2114550" y="74675"/>
                                </a:lnTo>
                                <a:lnTo>
                                  <a:pt x="2152650" y="74675"/>
                                </a:lnTo>
                                <a:lnTo>
                                  <a:pt x="2152650" y="17525"/>
                                </a:lnTo>
                                <a:lnTo>
                                  <a:pt x="2158615" y="12251"/>
                                </a:lnTo>
                                <a:lnTo>
                                  <a:pt x="2160365" y="7905"/>
                                </a:lnTo>
                                <a:lnTo>
                                  <a:pt x="2157686" y="4560"/>
                                </a:lnTo>
                                <a:lnTo>
                                  <a:pt x="2150364" y="2285"/>
                                </a:lnTo>
                                <a:close/>
                              </a:path>
                              <a:path w="3312795" h="441959">
                                <a:moveTo>
                                  <a:pt x="233171" y="310134"/>
                                </a:moveTo>
                                <a:lnTo>
                                  <a:pt x="195833" y="310134"/>
                                </a:lnTo>
                                <a:lnTo>
                                  <a:pt x="195833" y="393954"/>
                                </a:lnTo>
                                <a:lnTo>
                                  <a:pt x="192785" y="396240"/>
                                </a:lnTo>
                                <a:lnTo>
                                  <a:pt x="144779" y="396240"/>
                                </a:lnTo>
                                <a:lnTo>
                                  <a:pt x="146935" y="406967"/>
                                </a:lnTo>
                                <a:lnTo>
                                  <a:pt x="148875" y="417480"/>
                                </a:lnTo>
                                <a:lnTo>
                                  <a:pt x="150673" y="427851"/>
                                </a:lnTo>
                                <a:lnTo>
                                  <a:pt x="152400" y="438150"/>
                                </a:lnTo>
                                <a:lnTo>
                                  <a:pt x="203453" y="438150"/>
                                </a:lnTo>
                                <a:lnTo>
                                  <a:pt x="216455" y="436280"/>
                                </a:lnTo>
                                <a:lnTo>
                                  <a:pt x="225742" y="430625"/>
                                </a:lnTo>
                                <a:lnTo>
                                  <a:pt x="231314" y="421112"/>
                                </a:lnTo>
                                <a:lnTo>
                                  <a:pt x="233171" y="407670"/>
                                </a:lnTo>
                                <a:lnTo>
                                  <a:pt x="233171" y="310134"/>
                                </a:lnTo>
                                <a:close/>
                              </a:path>
                              <a:path w="3312795" h="441959">
                                <a:moveTo>
                                  <a:pt x="428244" y="274320"/>
                                </a:moveTo>
                                <a:lnTo>
                                  <a:pt x="0" y="274320"/>
                                </a:lnTo>
                                <a:lnTo>
                                  <a:pt x="0" y="310134"/>
                                </a:lnTo>
                                <a:lnTo>
                                  <a:pt x="428244" y="310134"/>
                                </a:lnTo>
                                <a:lnTo>
                                  <a:pt x="428244" y="274320"/>
                                </a:lnTo>
                                <a:close/>
                              </a:path>
                              <a:path w="3312795" h="441959">
                                <a:moveTo>
                                  <a:pt x="195833" y="224028"/>
                                </a:moveTo>
                                <a:lnTo>
                                  <a:pt x="195833" y="274320"/>
                                </a:lnTo>
                                <a:lnTo>
                                  <a:pt x="233171" y="274320"/>
                                </a:lnTo>
                                <a:lnTo>
                                  <a:pt x="233171" y="254508"/>
                                </a:lnTo>
                                <a:lnTo>
                                  <a:pt x="259734" y="242232"/>
                                </a:lnTo>
                                <a:lnTo>
                                  <a:pt x="286797" y="228314"/>
                                </a:lnTo>
                                <a:lnTo>
                                  <a:pt x="290347" y="226314"/>
                                </a:lnTo>
                                <a:lnTo>
                                  <a:pt x="227837" y="226314"/>
                                </a:lnTo>
                                <a:lnTo>
                                  <a:pt x="195833" y="224028"/>
                                </a:lnTo>
                                <a:close/>
                              </a:path>
                              <a:path w="3312795" h="441959">
                                <a:moveTo>
                                  <a:pt x="319277" y="156972"/>
                                </a:moveTo>
                                <a:lnTo>
                                  <a:pt x="317753" y="159258"/>
                                </a:lnTo>
                                <a:lnTo>
                                  <a:pt x="315468" y="160782"/>
                                </a:lnTo>
                                <a:lnTo>
                                  <a:pt x="313944" y="163068"/>
                                </a:lnTo>
                                <a:lnTo>
                                  <a:pt x="83057" y="163068"/>
                                </a:lnTo>
                                <a:lnTo>
                                  <a:pt x="83057" y="193548"/>
                                </a:lnTo>
                                <a:lnTo>
                                  <a:pt x="281939" y="193548"/>
                                </a:lnTo>
                                <a:lnTo>
                                  <a:pt x="268235" y="201668"/>
                                </a:lnTo>
                                <a:lnTo>
                                  <a:pt x="227837" y="226314"/>
                                </a:lnTo>
                                <a:lnTo>
                                  <a:pt x="290347" y="226314"/>
                                </a:lnTo>
                                <a:lnTo>
                                  <a:pt x="314289" y="212824"/>
                                </a:lnTo>
                                <a:lnTo>
                                  <a:pt x="342138" y="195834"/>
                                </a:lnTo>
                                <a:lnTo>
                                  <a:pt x="352044" y="195834"/>
                                </a:lnTo>
                                <a:lnTo>
                                  <a:pt x="355091" y="192786"/>
                                </a:lnTo>
                                <a:lnTo>
                                  <a:pt x="351281" y="188214"/>
                                </a:lnTo>
                                <a:lnTo>
                                  <a:pt x="343280" y="180332"/>
                                </a:lnTo>
                                <a:lnTo>
                                  <a:pt x="327278" y="164853"/>
                                </a:lnTo>
                                <a:lnTo>
                                  <a:pt x="319277" y="156972"/>
                                </a:lnTo>
                                <a:close/>
                              </a:path>
                              <a:path w="3312795" h="441959">
                                <a:moveTo>
                                  <a:pt x="415289" y="86106"/>
                                </a:moveTo>
                                <a:lnTo>
                                  <a:pt x="9906" y="86106"/>
                                </a:lnTo>
                                <a:lnTo>
                                  <a:pt x="9906" y="197358"/>
                                </a:lnTo>
                                <a:lnTo>
                                  <a:pt x="47243" y="197358"/>
                                </a:lnTo>
                                <a:lnTo>
                                  <a:pt x="47243" y="122682"/>
                                </a:lnTo>
                                <a:lnTo>
                                  <a:pt x="415289" y="122682"/>
                                </a:lnTo>
                                <a:lnTo>
                                  <a:pt x="415289" y="86106"/>
                                </a:lnTo>
                                <a:close/>
                              </a:path>
                              <a:path w="3312795" h="441959">
                                <a:moveTo>
                                  <a:pt x="415289" y="122682"/>
                                </a:moveTo>
                                <a:lnTo>
                                  <a:pt x="377951" y="122682"/>
                                </a:lnTo>
                                <a:lnTo>
                                  <a:pt x="377951" y="192024"/>
                                </a:lnTo>
                                <a:lnTo>
                                  <a:pt x="415289" y="192024"/>
                                </a:lnTo>
                                <a:lnTo>
                                  <a:pt x="415289" y="122682"/>
                                </a:lnTo>
                                <a:close/>
                              </a:path>
                              <a:path w="3312795" h="441959">
                                <a:moveTo>
                                  <a:pt x="321563" y="2285"/>
                                </a:moveTo>
                                <a:lnTo>
                                  <a:pt x="311729" y="23419"/>
                                </a:lnTo>
                                <a:lnTo>
                                  <a:pt x="301751" y="44481"/>
                                </a:lnTo>
                                <a:lnTo>
                                  <a:pt x="281939" y="86106"/>
                                </a:lnTo>
                                <a:lnTo>
                                  <a:pt x="323088" y="86106"/>
                                </a:lnTo>
                                <a:lnTo>
                                  <a:pt x="339089" y="59721"/>
                                </a:lnTo>
                                <a:lnTo>
                                  <a:pt x="347090" y="46351"/>
                                </a:lnTo>
                                <a:lnTo>
                                  <a:pt x="355091" y="32765"/>
                                </a:lnTo>
                                <a:lnTo>
                                  <a:pt x="364235" y="31242"/>
                                </a:lnTo>
                                <a:lnTo>
                                  <a:pt x="365759" y="27432"/>
                                </a:lnTo>
                                <a:lnTo>
                                  <a:pt x="361188" y="21335"/>
                                </a:lnTo>
                                <a:lnTo>
                                  <a:pt x="351031" y="16644"/>
                                </a:lnTo>
                                <a:lnTo>
                                  <a:pt x="321563" y="2285"/>
                                </a:lnTo>
                                <a:close/>
                              </a:path>
                              <a:path w="3312795" h="441959">
                                <a:moveTo>
                                  <a:pt x="99821" y="9906"/>
                                </a:moveTo>
                                <a:lnTo>
                                  <a:pt x="90797" y="15061"/>
                                </a:lnTo>
                                <a:lnTo>
                                  <a:pt x="81914" y="20288"/>
                                </a:lnTo>
                                <a:lnTo>
                                  <a:pt x="73032" y="25657"/>
                                </a:lnTo>
                                <a:lnTo>
                                  <a:pt x="64007" y="31242"/>
                                </a:lnTo>
                                <a:lnTo>
                                  <a:pt x="72580" y="41505"/>
                                </a:lnTo>
                                <a:lnTo>
                                  <a:pt x="81153" y="53911"/>
                                </a:lnTo>
                                <a:lnTo>
                                  <a:pt x="89725" y="68318"/>
                                </a:lnTo>
                                <a:lnTo>
                                  <a:pt x="98297" y="84582"/>
                                </a:lnTo>
                                <a:lnTo>
                                  <a:pt x="117729" y="74199"/>
                                </a:lnTo>
                                <a:lnTo>
                                  <a:pt x="127444" y="68830"/>
                                </a:lnTo>
                                <a:lnTo>
                                  <a:pt x="137159" y="63246"/>
                                </a:lnTo>
                                <a:lnTo>
                                  <a:pt x="128754" y="48696"/>
                                </a:lnTo>
                                <a:lnTo>
                                  <a:pt x="119633" y="34861"/>
                                </a:lnTo>
                                <a:lnTo>
                                  <a:pt x="109942" y="21883"/>
                                </a:lnTo>
                                <a:lnTo>
                                  <a:pt x="99821" y="9906"/>
                                </a:lnTo>
                                <a:close/>
                              </a:path>
                              <a:path w="3312795" h="441959">
                                <a:moveTo>
                                  <a:pt x="208787" y="3810"/>
                                </a:moveTo>
                                <a:lnTo>
                                  <a:pt x="199763" y="9394"/>
                                </a:lnTo>
                                <a:lnTo>
                                  <a:pt x="190881" y="14763"/>
                                </a:lnTo>
                                <a:lnTo>
                                  <a:pt x="181998" y="19990"/>
                                </a:lnTo>
                                <a:lnTo>
                                  <a:pt x="172974" y="25146"/>
                                </a:lnTo>
                                <a:lnTo>
                                  <a:pt x="182296" y="38290"/>
                                </a:lnTo>
                                <a:lnTo>
                                  <a:pt x="190976" y="52578"/>
                                </a:lnTo>
                                <a:lnTo>
                                  <a:pt x="199227" y="68008"/>
                                </a:lnTo>
                                <a:lnTo>
                                  <a:pt x="207263" y="84582"/>
                                </a:lnTo>
                                <a:lnTo>
                                  <a:pt x="226694" y="74199"/>
                                </a:lnTo>
                                <a:lnTo>
                                  <a:pt x="236410" y="68830"/>
                                </a:lnTo>
                                <a:lnTo>
                                  <a:pt x="246125" y="63246"/>
                                </a:lnTo>
                                <a:lnTo>
                                  <a:pt x="240399" y="50958"/>
                                </a:lnTo>
                                <a:lnTo>
                                  <a:pt x="232314" y="36957"/>
                                </a:lnTo>
                                <a:lnTo>
                                  <a:pt x="221801" y="21240"/>
                                </a:lnTo>
                                <a:lnTo>
                                  <a:pt x="208787" y="3810"/>
                                </a:lnTo>
                                <a:close/>
                              </a:path>
                              <a:path w="3312795" h="441959">
                                <a:moveTo>
                                  <a:pt x="1125474" y="151638"/>
                                </a:moveTo>
                                <a:lnTo>
                                  <a:pt x="995933" y="151638"/>
                                </a:lnTo>
                                <a:lnTo>
                                  <a:pt x="995933" y="188214"/>
                                </a:lnTo>
                                <a:lnTo>
                                  <a:pt x="1125474" y="188214"/>
                                </a:lnTo>
                                <a:lnTo>
                                  <a:pt x="1125474" y="151638"/>
                                </a:lnTo>
                                <a:close/>
                              </a:path>
                              <a:path w="3312795" h="441959">
                                <a:moveTo>
                                  <a:pt x="3312414" y="246887"/>
                                </a:moveTo>
                                <a:lnTo>
                                  <a:pt x="2881122" y="246887"/>
                                </a:lnTo>
                                <a:lnTo>
                                  <a:pt x="2881122" y="278130"/>
                                </a:lnTo>
                                <a:lnTo>
                                  <a:pt x="3312414" y="278130"/>
                                </a:lnTo>
                                <a:lnTo>
                                  <a:pt x="3312414" y="246887"/>
                                </a:lnTo>
                                <a:close/>
                              </a:path>
                              <a:path w="3312795" h="441959">
                                <a:moveTo>
                                  <a:pt x="3115818" y="224028"/>
                                </a:moveTo>
                                <a:lnTo>
                                  <a:pt x="3077718" y="224028"/>
                                </a:lnTo>
                                <a:lnTo>
                                  <a:pt x="3077718" y="246887"/>
                                </a:lnTo>
                                <a:lnTo>
                                  <a:pt x="3115818" y="246887"/>
                                </a:lnTo>
                                <a:lnTo>
                                  <a:pt x="3115818" y="224028"/>
                                </a:lnTo>
                                <a:close/>
                              </a:path>
                              <a:path w="3312795" h="441959">
                                <a:moveTo>
                                  <a:pt x="3252978" y="193548"/>
                                </a:moveTo>
                                <a:lnTo>
                                  <a:pt x="2941320" y="193548"/>
                                </a:lnTo>
                                <a:lnTo>
                                  <a:pt x="2941320" y="224028"/>
                                </a:lnTo>
                                <a:lnTo>
                                  <a:pt x="3252978" y="224028"/>
                                </a:lnTo>
                                <a:lnTo>
                                  <a:pt x="3252978" y="193548"/>
                                </a:lnTo>
                                <a:close/>
                              </a:path>
                              <a:path w="3312795" h="441959">
                                <a:moveTo>
                                  <a:pt x="3115818" y="170688"/>
                                </a:moveTo>
                                <a:lnTo>
                                  <a:pt x="3077718" y="170688"/>
                                </a:lnTo>
                                <a:lnTo>
                                  <a:pt x="3077718" y="193548"/>
                                </a:lnTo>
                                <a:lnTo>
                                  <a:pt x="3115818" y="193548"/>
                                </a:lnTo>
                                <a:lnTo>
                                  <a:pt x="3115818" y="170688"/>
                                </a:lnTo>
                                <a:close/>
                              </a:path>
                              <a:path w="3312795" h="441959">
                                <a:moveTo>
                                  <a:pt x="3245358" y="117347"/>
                                </a:moveTo>
                                <a:lnTo>
                                  <a:pt x="3207258" y="117347"/>
                                </a:lnTo>
                                <a:lnTo>
                                  <a:pt x="3207258" y="140208"/>
                                </a:lnTo>
                                <a:lnTo>
                                  <a:pt x="2944368" y="140208"/>
                                </a:lnTo>
                                <a:lnTo>
                                  <a:pt x="2944368" y="170688"/>
                                </a:lnTo>
                                <a:lnTo>
                                  <a:pt x="3245358" y="170688"/>
                                </a:lnTo>
                                <a:lnTo>
                                  <a:pt x="3245358" y="117347"/>
                                </a:lnTo>
                                <a:close/>
                              </a:path>
                              <a:path w="3312795" h="441959">
                                <a:moveTo>
                                  <a:pt x="3115818" y="117347"/>
                                </a:moveTo>
                                <a:lnTo>
                                  <a:pt x="3077718" y="117347"/>
                                </a:lnTo>
                                <a:lnTo>
                                  <a:pt x="3077718" y="140208"/>
                                </a:lnTo>
                                <a:lnTo>
                                  <a:pt x="3115818" y="140208"/>
                                </a:lnTo>
                                <a:lnTo>
                                  <a:pt x="3115818" y="117347"/>
                                </a:lnTo>
                                <a:close/>
                              </a:path>
                              <a:path w="3312795" h="441959">
                                <a:moveTo>
                                  <a:pt x="3307079" y="86106"/>
                                </a:moveTo>
                                <a:lnTo>
                                  <a:pt x="2888741" y="86106"/>
                                </a:lnTo>
                                <a:lnTo>
                                  <a:pt x="2888741" y="117347"/>
                                </a:lnTo>
                                <a:lnTo>
                                  <a:pt x="3307079" y="117347"/>
                                </a:lnTo>
                                <a:lnTo>
                                  <a:pt x="3307079" y="86106"/>
                                </a:lnTo>
                                <a:close/>
                              </a:path>
                              <a:path w="3312795" h="441959">
                                <a:moveTo>
                                  <a:pt x="3115818" y="65532"/>
                                </a:moveTo>
                                <a:lnTo>
                                  <a:pt x="3077718" y="65532"/>
                                </a:lnTo>
                                <a:lnTo>
                                  <a:pt x="3077718" y="86106"/>
                                </a:lnTo>
                                <a:lnTo>
                                  <a:pt x="3115818" y="86106"/>
                                </a:lnTo>
                                <a:lnTo>
                                  <a:pt x="3115818" y="65532"/>
                                </a:lnTo>
                                <a:close/>
                              </a:path>
                              <a:path w="3312795" h="441959">
                                <a:moveTo>
                                  <a:pt x="3245358" y="35052"/>
                                </a:moveTo>
                                <a:lnTo>
                                  <a:pt x="2946654" y="35052"/>
                                </a:lnTo>
                                <a:lnTo>
                                  <a:pt x="2946654" y="65532"/>
                                </a:lnTo>
                                <a:lnTo>
                                  <a:pt x="3207258" y="65532"/>
                                </a:lnTo>
                                <a:lnTo>
                                  <a:pt x="3207258" y="86106"/>
                                </a:lnTo>
                                <a:lnTo>
                                  <a:pt x="3245358" y="86106"/>
                                </a:lnTo>
                                <a:lnTo>
                                  <a:pt x="3245358" y="35052"/>
                                </a:lnTo>
                                <a:close/>
                              </a:path>
                              <a:path w="3312795" h="441959">
                                <a:moveTo>
                                  <a:pt x="3113532" y="0"/>
                                </a:moveTo>
                                <a:lnTo>
                                  <a:pt x="3077718" y="0"/>
                                </a:lnTo>
                                <a:lnTo>
                                  <a:pt x="3077718" y="35052"/>
                                </a:lnTo>
                                <a:lnTo>
                                  <a:pt x="3115818" y="35052"/>
                                </a:lnTo>
                                <a:lnTo>
                                  <a:pt x="3115818" y="12192"/>
                                </a:lnTo>
                                <a:lnTo>
                                  <a:pt x="3124200" y="5334"/>
                                </a:lnTo>
                                <a:lnTo>
                                  <a:pt x="3123438" y="1524"/>
                                </a:lnTo>
                                <a:lnTo>
                                  <a:pt x="3113532" y="0"/>
                                </a:lnTo>
                                <a:close/>
                              </a:path>
                              <a:path w="3312795" h="441959">
                                <a:moveTo>
                                  <a:pt x="1290065" y="197358"/>
                                </a:moveTo>
                                <a:lnTo>
                                  <a:pt x="1252727" y="197358"/>
                                </a:lnTo>
                                <a:lnTo>
                                  <a:pt x="1252727" y="434340"/>
                                </a:lnTo>
                                <a:lnTo>
                                  <a:pt x="1290065" y="434340"/>
                                </a:lnTo>
                                <a:lnTo>
                                  <a:pt x="1290065" y="197358"/>
                                </a:lnTo>
                                <a:close/>
                              </a:path>
                              <a:path w="3312795" h="441959">
                                <a:moveTo>
                                  <a:pt x="1386077" y="160782"/>
                                </a:moveTo>
                                <a:lnTo>
                                  <a:pt x="1151382" y="160782"/>
                                </a:lnTo>
                                <a:lnTo>
                                  <a:pt x="1151382" y="197358"/>
                                </a:lnTo>
                                <a:lnTo>
                                  <a:pt x="1386077" y="197358"/>
                                </a:lnTo>
                                <a:lnTo>
                                  <a:pt x="1386077" y="160782"/>
                                </a:lnTo>
                                <a:close/>
                              </a:path>
                              <a:path w="3312795" h="441959">
                                <a:moveTo>
                                  <a:pt x="1288541" y="8382"/>
                                </a:moveTo>
                                <a:lnTo>
                                  <a:pt x="1252727" y="8382"/>
                                </a:lnTo>
                                <a:lnTo>
                                  <a:pt x="1252727" y="160782"/>
                                </a:lnTo>
                                <a:lnTo>
                                  <a:pt x="1290065" y="160782"/>
                                </a:lnTo>
                                <a:lnTo>
                                  <a:pt x="1290065" y="21335"/>
                                </a:lnTo>
                                <a:lnTo>
                                  <a:pt x="1296364" y="17061"/>
                                </a:lnTo>
                                <a:lnTo>
                                  <a:pt x="1298162" y="13430"/>
                                </a:lnTo>
                                <a:lnTo>
                                  <a:pt x="1295530" y="10513"/>
                                </a:lnTo>
                                <a:lnTo>
                                  <a:pt x="1288541" y="8382"/>
                                </a:lnTo>
                                <a:close/>
                              </a:path>
                              <a:path w="3312795" h="441959">
                                <a:moveTo>
                                  <a:pt x="1159002" y="88392"/>
                                </a:moveTo>
                                <a:lnTo>
                                  <a:pt x="960119" y="88392"/>
                                </a:lnTo>
                                <a:lnTo>
                                  <a:pt x="960119" y="124968"/>
                                </a:lnTo>
                                <a:lnTo>
                                  <a:pt x="1159002" y="124968"/>
                                </a:lnTo>
                                <a:lnTo>
                                  <a:pt x="1159002" y="88392"/>
                                </a:lnTo>
                                <a:close/>
                              </a:path>
                              <a:path w="3312795" h="441959">
                                <a:moveTo>
                                  <a:pt x="1125474" y="19811"/>
                                </a:moveTo>
                                <a:lnTo>
                                  <a:pt x="995933" y="19811"/>
                                </a:lnTo>
                                <a:lnTo>
                                  <a:pt x="995933" y="55625"/>
                                </a:lnTo>
                                <a:lnTo>
                                  <a:pt x="1125474" y="55625"/>
                                </a:lnTo>
                                <a:lnTo>
                                  <a:pt x="1125474" y="19811"/>
                                </a:lnTo>
                                <a:close/>
                              </a:path>
                              <a:path w="3312795" h="441959">
                                <a:moveTo>
                                  <a:pt x="2832354" y="182118"/>
                                </a:moveTo>
                                <a:lnTo>
                                  <a:pt x="2401824" y="182118"/>
                                </a:lnTo>
                                <a:lnTo>
                                  <a:pt x="2401824" y="218694"/>
                                </a:lnTo>
                                <a:lnTo>
                                  <a:pt x="2832354" y="218694"/>
                                </a:lnTo>
                                <a:lnTo>
                                  <a:pt x="2832354" y="182118"/>
                                </a:lnTo>
                                <a:close/>
                              </a:path>
                              <a:path w="3312795" h="441959">
                                <a:moveTo>
                                  <a:pt x="2636520" y="111252"/>
                                </a:moveTo>
                                <a:lnTo>
                                  <a:pt x="2599182" y="111252"/>
                                </a:lnTo>
                                <a:lnTo>
                                  <a:pt x="2599182" y="182118"/>
                                </a:lnTo>
                                <a:lnTo>
                                  <a:pt x="2636520" y="182118"/>
                                </a:lnTo>
                                <a:lnTo>
                                  <a:pt x="2636520" y="111252"/>
                                </a:lnTo>
                                <a:close/>
                              </a:path>
                              <a:path w="3312795" h="441959">
                                <a:moveTo>
                                  <a:pt x="2503170" y="19811"/>
                                </a:moveTo>
                                <a:lnTo>
                                  <a:pt x="2491609" y="55530"/>
                                </a:lnTo>
                                <a:lnTo>
                                  <a:pt x="2475261" y="88392"/>
                                </a:lnTo>
                                <a:lnTo>
                                  <a:pt x="2454199" y="118395"/>
                                </a:lnTo>
                                <a:lnTo>
                                  <a:pt x="2428494" y="145542"/>
                                </a:lnTo>
                                <a:lnTo>
                                  <a:pt x="2435363" y="152852"/>
                                </a:lnTo>
                                <a:lnTo>
                                  <a:pt x="2442305" y="160020"/>
                                </a:lnTo>
                                <a:lnTo>
                                  <a:pt x="2449389" y="167187"/>
                                </a:lnTo>
                                <a:lnTo>
                                  <a:pt x="2456688" y="174497"/>
                                </a:lnTo>
                                <a:lnTo>
                                  <a:pt x="2470261" y="161936"/>
                                </a:lnTo>
                                <a:lnTo>
                                  <a:pt x="2483548" y="147161"/>
                                </a:lnTo>
                                <a:lnTo>
                                  <a:pt x="2496550" y="130242"/>
                                </a:lnTo>
                                <a:lnTo>
                                  <a:pt x="2509266" y="111252"/>
                                </a:lnTo>
                                <a:lnTo>
                                  <a:pt x="2772156" y="111252"/>
                                </a:lnTo>
                                <a:lnTo>
                                  <a:pt x="2772156" y="74675"/>
                                </a:lnTo>
                                <a:lnTo>
                                  <a:pt x="2523744" y="74675"/>
                                </a:lnTo>
                                <a:lnTo>
                                  <a:pt x="2527601" y="67234"/>
                                </a:lnTo>
                                <a:lnTo>
                                  <a:pt x="2531173" y="59721"/>
                                </a:lnTo>
                                <a:lnTo>
                                  <a:pt x="2534459" y="52066"/>
                                </a:lnTo>
                                <a:lnTo>
                                  <a:pt x="2537460" y="44196"/>
                                </a:lnTo>
                                <a:lnTo>
                                  <a:pt x="2545472" y="41338"/>
                                </a:lnTo>
                                <a:lnTo>
                                  <a:pt x="2548985" y="38481"/>
                                </a:lnTo>
                                <a:lnTo>
                                  <a:pt x="2548068" y="35623"/>
                                </a:lnTo>
                                <a:lnTo>
                                  <a:pt x="2542794" y="32765"/>
                                </a:lnTo>
                                <a:lnTo>
                                  <a:pt x="2523267" y="26003"/>
                                </a:lnTo>
                                <a:lnTo>
                                  <a:pt x="2513326" y="22800"/>
                                </a:lnTo>
                                <a:lnTo>
                                  <a:pt x="2503170" y="19811"/>
                                </a:lnTo>
                                <a:close/>
                              </a:path>
                              <a:path w="3312795" h="441959">
                                <a:moveTo>
                                  <a:pt x="2634996" y="3810"/>
                                </a:moveTo>
                                <a:lnTo>
                                  <a:pt x="2599182" y="3810"/>
                                </a:lnTo>
                                <a:lnTo>
                                  <a:pt x="2599182" y="74675"/>
                                </a:lnTo>
                                <a:lnTo>
                                  <a:pt x="2636520" y="74675"/>
                                </a:lnTo>
                                <a:lnTo>
                                  <a:pt x="2636520" y="16002"/>
                                </a:lnTo>
                                <a:lnTo>
                                  <a:pt x="2645664" y="9143"/>
                                </a:lnTo>
                                <a:lnTo>
                                  <a:pt x="2644902" y="5334"/>
                                </a:lnTo>
                                <a:lnTo>
                                  <a:pt x="2634996" y="3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2992754" y="385952"/>
                            <a:ext cx="21653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535" h="19050">
                                <a:moveTo>
                                  <a:pt x="0" y="0"/>
                                </a:moveTo>
                                <a:lnTo>
                                  <a:pt x="0" y="6096"/>
                                </a:lnTo>
                                <a:lnTo>
                                  <a:pt x="0" y="12954"/>
                                </a:lnTo>
                                <a:lnTo>
                                  <a:pt x="0" y="19050"/>
                                </a:lnTo>
                                <a:lnTo>
                                  <a:pt x="54173" y="19050"/>
                                </a:lnTo>
                                <a:lnTo>
                                  <a:pt x="108204" y="19050"/>
                                </a:lnTo>
                                <a:lnTo>
                                  <a:pt x="162234" y="19050"/>
                                </a:lnTo>
                                <a:lnTo>
                                  <a:pt x="216408" y="19050"/>
                                </a:lnTo>
                                <a:lnTo>
                                  <a:pt x="216408" y="12954"/>
                                </a:lnTo>
                                <a:lnTo>
                                  <a:pt x="216408" y="6096"/>
                                </a:lnTo>
                                <a:lnTo>
                                  <a:pt x="216408" y="0"/>
                                </a:lnTo>
                                <a:lnTo>
                                  <a:pt x="162234" y="0"/>
                                </a:lnTo>
                                <a:lnTo>
                                  <a:pt x="108204" y="0"/>
                                </a:lnTo>
                                <a:lnTo>
                                  <a:pt x="541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9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2992754" y="336422"/>
                            <a:ext cx="21653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535" h="19050">
                                <a:moveTo>
                                  <a:pt x="0" y="0"/>
                                </a:moveTo>
                                <a:lnTo>
                                  <a:pt x="0" y="6096"/>
                                </a:lnTo>
                                <a:lnTo>
                                  <a:pt x="0" y="12954"/>
                                </a:lnTo>
                                <a:lnTo>
                                  <a:pt x="0" y="19050"/>
                                </a:lnTo>
                                <a:lnTo>
                                  <a:pt x="54173" y="19050"/>
                                </a:lnTo>
                                <a:lnTo>
                                  <a:pt x="108204" y="19050"/>
                                </a:lnTo>
                                <a:lnTo>
                                  <a:pt x="162234" y="19050"/>
                                </a:lnTo>
                                <a:lnTo>
                                  <a:pt x="216408" y="19050"/>
                                </a:lnTo>
                                <a:lnTo>
                                  <a:pt x="216408" y="12954"/>
                                </a:lnTo>
                                <a:lnTo>
                                  <a:pt x="216408" y="6096"/>
                                </a:lnTo>
                                <a:lnTo>
                                  <a:pt x="216408" y="0"/>
                                </a:lnTo>
                                <a:lnTo>
                                  <a:pt x="162234" y="0"/>
                                </a:lnTo>
                                <a:lnTo>
                                  <a:pt x="108204" y="0"/>
                                </a:lnTo>
                                <a:lnTo>
                                  <a:pt x="541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9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026794" y="315086"/>
                            <a:ext cx="77470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470" h="69850">
                                <a:moveTo>
                                  <a:pt x="0" y="0"/>
                                </a:moveTo>
                                <a:lnTo>
                                  <a:pt x="0" y="17156"/>
                                </a:lnTo>
                                <a:lnTo>
                                  <a:pt x="0" y="34385"/>
                                </a:lnTo>
                                <a:lnTo>
                                  <a:pt x="0" y="51756"/>
                                </a:lnTo>
                                <a:lnTo>
                                  <a:pt x="0" y="69342"/>
                                </a:lnTo>
                                <a:lnTo>
                                  <a:pt x="19311" y="69342"/>
                                </a:lnTo>
                                <a:lnTo>
                                  <a:pt x="38481" y="69342"/>
                                </a:lnTo>
                                <a:lnTo>
                                  <a:pt x="57650" y="69342"/>
                                </a:lnTo>
                                <a:lnTo>
                                  <a:pt x="76962" y="69342"/>
                                </a:lnTo>
                                <a:lnTo>
                                  <a:pt x="76962" y="51756"/>
                                </a:lnTo>
                                <a:lnTo>
                                  <a:pt x="76962" y="34385"/>
                                </a:lnTo>
                                <a:lnTo>
                                  <a:pt x="76962" y="17156"/>
                                </a:lnTo>
                                <a:lnTo>
                                  <a:pt x="76962" y="0"/>
                                </a:lnTo>
                                <a:lnTo>
                                  <a:pt x="57650" y="0"/>
                                </a:lnTo>
                                <a:lnTo>
                                  <a:pt x="38481" y="0"/>
                                </a:lnTo>
                                <a:lnTo>
                                  <a:pt x="193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9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2955417" y="305943"/>
                            <a:ext cx="291465" cy="1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97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91084" y="0"/>
                                </a:lnTo>
                                <a:lnTo>
                                  <a:pt x="291084" y="34861"/>
                                </a:lnTo>
                                <a:lnTo>
                                  <a:pt x="291084" y="69723"/>
                                </a:lnTo>
                                <a:lnTo>
                                  <a:pt x="291084" y="104584"/>
                                </a:lnTo>
                                <a:lnTo>
                                  <a:pt x="291084" y="139446"/>
                                </a:lnTo>
                                <a:lnTo>
                                  <a:pt x="281499" y="139446"/>
                                </a:lnTo>
                                <a:lnTo>
                                  <a:pt x="272129" y="139446"/>
                                </a:lnTo>
                                <a:lnTo>
                                  <a:pt x="262901" y="139446"/>
                                </a:lnTo>
                                <a:lnTo>
                                  <a:pt x="253746" y="139446"/>
                                </a:lnTo>
                                <a:lnTo>
                                  <a:pt x="253746" y="136398"/>
                                </a:lnTo>
                                <a:lnTo>
                                  <a:pt x="253746" y="133350"/>
                                </a:lnTo>
                                <a:lnTo>
                                  <a:pt x="253746" y="129539"/>
                                </a:lnTo>
                                <a:lnTo>
                                  <a:pt x="199572" y="129539"/>
                                </a:lnTo>
                                <a:lnTo>
                                  <a:pt x="145542" y="129539"/>
                                </a:lnTo>
                                <a:lnTo>
                                  <a:pt x="91511" y="129539"/>
                                </a:lnTo>
                                <a:lnTo>
                                  <a:pt x="37338" y="129539"/>
                                </a:lnTo>
                                <a:lnTo>
                                  <a:pt x="37338" y="133350"/>
                                </a:lnTo>
                                <a:lnTo>
                                  <a:pt x="37338" y="136398"/>
                                </a:lnTo>
                                <a:lnTo>
                                  <a:pt x="37338" y="139446"/>
                                </a:lnTo>
                                <a:lnTo>
                                  <a:pt x="28074" y="139446"/>
                                </a:lnTo>
                                <a:lnTo>
                                  <a:pt x="18668" y="139446"/>
                                </a:lnTo>
                                <a:lnTo>
                                  <a:pt x="9263" y="139446"/>
                                </a:lnTo>
                                <a:lnTo>
                                  <a:pt x="0" y="139446"/>
                                </a:lnTo>
                                <a:lnTo>
                                  <a:pt x="0" y="104584"/>
                                </a:lnTo>
                                <a:lnTo>
                                  <a:pt x="0" y="69722"/>
                                </a:lnTo>
                                <a:lnTo>
                                  <a:pt x="0" y="34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9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2514219" y="299847"/>
                            <a:ext cx="21209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" h="82550">
                                <a:moveTo>
                                  <a:pt x="0" y="0"/>
                                </a:moveTo>
                                <a:lnTo>
                                  <a:pt x="0" y="20574"/>
                                </a:lnTo>
                                <a:lnTo>
                                  <a:pt x="0" y="41148"/>
                                </a:lnTo>
                                <a:lnTo>
                                  <a:pt x="0" y="61722"/>
                                </a:lnTo>
                                <a:lnTo>
                                  <a:pt x="0" y="82296"/>
                                </a:lnTo>
                                <a:lnTo>
                                  <a:pt x="53030" y="82296"/>
                                </a:lnTo>
                                <a:lnTo>
                                  <a:pt x="105918" y="82296"/>
                                </a:lnTo>
                                <a:lnTo>
                                  <a:pt x="158805" y="82296"/>
                                </a:lnTo>
                                <a:lnTo>
                                  <a:pt x="211836" y="82296"/>
                                </a:lnTo>
                                <a:lnTo>
                                  <a:pt x="211836" y="61722"/>
                                </a:lnTo>
                                <a:lnTo>
                                  <a:pt x="211836" y="41148"/>
                                </a:lnTo>
                                <a:lnTo>
                                  <a:pt x="211836" y="20574"/>
                                </a:lnTo>
                                <a:lnTo>
                                  <a:pt x="211836" y="0"/>
                                </a:lnTo>
                                <a:lnTo>
                                  <a:pt x="158805" y="0"/>
                                </a:lnTo>
                                <a:lnTo>
                                  <a:pt x="105918" y="0"/>
                                </a:lnTo>
                                <a:lnTo>
                                  <a:pt x="530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9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641984" y="299847"/>
                            <a:ext cx="26543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0" h="146050">
                                <a:moveTo>
                                  <a:pt x="230886" y="0"/>
                                </a:moveTo>
                                <a:lnTo>
                                  <a:pt x="237863" y="7310"/>
                                </a:lnTo>
                                <a:lnTo>
                                  <a:pt x="244983" y="14477"/>
                                </a:lnTo>
                                <a:lnTo>
                                  <a:pt x="252102" y="21645"/>
                                </a:lnTo>
                                <a:lnTo>
                                  <a:pt x="259080" y="28956"/>
                                </a:lnTo>
                                <a:lnTo>
                                  <a:pt x="265176" y="35052"/>
                                </a:lnTo>
                                <a:lnTo>
                                  <a:pt x="262128" y="38100"/>
                                </a:lnTo>
                                <a:lnTo>
                                  <a:pt x="249936" y="36576"/>
                                </a:lnTo>
                                <a:lnTo>
                                  <a:pt x="209604" y="71609"/>
                                </a:lnTo>
                                <a:lnTo>
                                  <a:pt x="165396" y="99950"/>
                                </a:lnTo>
                                <a:lnTo>
                                  <a:pt x="117274" y="121670"/>
                                </a:lnTo>
                                <a:lnTo>
                                  <a:pt x="65202" y="136843"/>
                                </a:lnTo>
                                <a:lnTo>
                                  <a:pt x="9144" y="145542"/>
                                </a:lnTo>
                                <a:lnTo>
                                  <a:pt x="6858" y="136969"/>
                                </a:lnTo>
                                <a:lnTo>
                                  <a:pt x="4572" y="128397"/>
                                </a:lnTo>
                                <a:lnTo>
                                  <a:pt x="2286" y="119824"/>
                                </a:lnTo>
                                <a:lnTo>
                                  <a:pt x="0" y="111252"/>
                                </a:lnTo>
                                <a:lnTo>
                                  <a:pt x="56052" y="101730"/>
                                </a:lnTo>
                                <a:lnTo>
                                  <a:pt x="107167" y="85917"/>
                                </a:lnTo>
                                <a:lnTo>
                                  <a:pt x="153344" y="63739"/>
                                </a:lnTo>
                                <a:lnTo>
                                  <a:pt x="194584" y="35125"/>
                                </a:lnTo>
                                <a:lnTo>
                                  <a:pt x="230886" y="0"/>
                                </a:lnTo>
                                <a:close/>
                              </a:path>
                            </a:pathLst>
                          </a:custGeom>
                          <a:ln w="99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989457" y="284606"/>
                            <a:ext cx="151765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765" h="157480">
                                <a:moveTo>
                                  <a:pt x="0" y="0"/>
                                </a:moveTo>
                                <a:lnTo>
                                  <a:pt x="37838" y="0"/>
                                </a:lnTo>
                                <a:lnTo>
                                  <a:pt x="75818" y="0"/>
                                </a:lnTo>
                                <a:lnTo>
                                  <a:pt x="113799" y="0"/>
                                </a:lnTo>
                                <a:lnTo>
                                  <a:pt x="151638" y="0"/>
                                </a:lnTo>
                                <a:lnTo>
                                  <a:pt x="151638" y="37266"/>
                                </a:lnTo>
                                <a:lnTo>
                                  <a:pt x="151638" y="74675"/>
                                </a:lnTo>
                                <a:lnTo>
                                  <a:pt x="151638" y="112085"/>
                                </a:lnTo>
                                <a:lnTo>
                                  <a:pt x="151638" y="149352"/>
                                </a:lnTo>
                                <a:lnTo>
                                  <a:pt x="142482" y="149352"/>
                                </a:lnTo>
                                <a:lnTo>
                                  <a:pt x="133254" y="149352"/>
                                </a:lnTo>
                                <a:lnTo>
                                  <a:pt x="123884" y="149352"/>
                                </a:lnTo>
                                <a:lnTo>
                                  <a:pt x="114300" y="149352"/>
                                </a:lnTo>
                                <a:lnTo>
                                  <a:pt x="114300" y="143256"/>
                                </a:lnTo>
                                <a:lnTo>
                                  <a:pt x="114300" y="136398"/>
                                </a:lnTo>
                                <a:lnTo>
                                  <a:pt x="114300" y="130302"/>
                                </a:lnTo>
                                <a:lnTo>
                                  <a:pt x="94988" y="130302"/>
                                </a:lnTo>
                                <a:lnTo>
                                  <a:pt x="75819" y="130302"/>
                                </a:lnTo>
                                <a:lnTo>
                                  <a:pt x="56649" y="130302"/>
                                </a:lnTo>
                                <a:lnTo>
                                  <a:pt x="37338" y="130302"/>
                                </a:lnTo>
                                <a:lnTo>
                                  <a:pt x="37338" y="137040"/>
                                </a:lnTo>
                                <a:lnTo>
                                  <a:pt x="37338" y="143637"/>
                                </a:lnTo>
                                <a:lnTo>
                                  <a:pt x="37338" y="150233"/>
                                </a:lnTo>
                                <a:lnTo>
                                  <a:pt x="37338" y="156972"/>
                                </a:lnTo>
                                <a:lnTo>
                                  <a:pt x="28074" y="156972"/>
                                </a:lnTo>
                                <a:lnTo>
                                  <a:pt x="18668" y="156972"/>
                                </a:lnTo>
                                <a:lnTo>
                                  <a:pt x="9263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117657"/>
                                </a:lnTo>
                                <a:lnTo>
                                  <a:pt x="0" y="78486"/>
                                </a:lnTo>
                                <a:lnTo>
                                  <a:pt x="0" y="393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9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7605" y="260604"/>
                            <a:ext cx="201167" cy="1287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2476119" y="263270"/>
                            <a:ext cx="288290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290" h="18224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88036" y="0"/>
                                </a:lnTo>
                                <a:lnTo>
                                  <a:pt x="288036" y="44577"/>
                                </a:lnTo>
                                <a:lnTo>
                                  <a:pt x="288036" y="89154"/>
                                </a:lnTo>
                                <a:lnTo>
                                  <a:pt x="288036" y="133731"/>
                                </a:lnTo>
                                <a:lnTo>
                                  <a:pt x="288036" y="178308"/>
                                </a:lnTo>
                                <a:lnTo>
                                  <a:pt x="278439" y="178308"/>
                                </a:lnTo>
                                <a:lnTo>
                                  <a:pt x="268986" y="178308"/>
                                </a:lnTo>
                                <a:lnTo>
                                  <a:pt x="259532" y="178308"/>
                                </a:lnTo>
                                <a:lnTo>
                                  <a:pt x="249936" y="178308"/>
                                </a:lnTo>
                                <a:lnTo>
                                  <a:pt x="249936" y="170688"/>
                                </a:lnTo>
                                <a:lnTo>
                                  <a:pt x="249936" y="163068"/>
                                </a:lnTo>
                                <a:lnTo>
                                  <a:pt x="249936" y="155448"/>
                                </a:lnTo>
                                <a:lnTo>
                                  <a:pt x="196905" y="155448"/>
                                </a:lnTo>
                                <a:lnTo>
                                  <a:pt x="144018" y="155448"/>
                                </a:lnTo>
                                <a:lnTo>
                                  <a:pt x="91130" y="155448"/>
                                </a:lnTo>
                                <a:lnTo>
                                  <a:pt x="38100" y="155448"/>
                                </a:lnTo>
                                <a:lnTo>
                                  <a:pt x="38100" y="162186"/>
                                </a:lnTo>
                                <a:lnTo>
                                  <a:pt x="38100" y="168783"/>
                                </a:lnTo>
                                <a:lnTo>
                                  <a:pt x="38100" y="175379"/>
                                </a:lnTo>
                                <a:lnTo>
                                  <a:pt x="38100" y="182118"/>
                                </a:lnTo>
                                <a:lnTo>
                                  <a:pt x="28503" y="182118"/>
                                </a:lnTo>
                                <a:lnTo>
                                  <a:pt x="19049" y="182118"/>
                                </a:lnTo>
                                <a:lnTo>
                                  <a:pt x="9596" y="182118"/>
                                </a:lnTo>
                                <a:lnTo>
                                  <a:pt x="0" y="182118"/>
                                </a:lnTo>
                                <a:lnTo>
                                  <a:pt x="0" y="136517"/>
                                </a:lnTo>
                                <a:lnTo>
                                  <a:pt x="0" y="91059"/>
                                </a:lnTo>
                                <a:lnTo>
                                  <a:pt x="0" y="45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9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672970" y="246506"/>
                            <a:ext cx="58419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60960">
                                <a:moveTo>
                                  <a:pt x="0" y="0"/>
                                </a:moveTo>
                                <a:lnTo>
                                  <a:pt x="0" y="15311"/>
                                </a:lnTo>
                                <a:lnTo>
                                  <a:pt x="0" y="30480"/>
                                </a:lnTo>
                                <a:lnTo>
                                  <a:pt x="0" y="45648"/>
                                </a:lnTo>
                                <a:lnTo>
                                  <a:pt x="0" y="60960"/>
                                </a:lnTo>
                                <a:lnTo>
                                  <a:pt x="14406" y="60960"/>
                                </a:lnTo>
                                <a:lnTo>
                                  <a:pt x="28955" y="60960"/>
                                </a:lnTo>
                                <a:lnTo>
                                  <a:pt x="43505" y="60960"/>
                                </a:lnTo>
                                <a:lnTo>
                                  <a:pt x="57912" y="60960"/>
                                </a:lnTo>
                                <a:lnTo>
                                  <a:pt x="57912" y="45648"/>
                                </a:lnTo>
                                <a:lnTo>
                                  <a:pt x="57912" y="30479"/>
                                </a:lnTo>
                                <a:lnTo>
                                  <a:pt x="57912" y="15311"/>
                                </a:lnTo>
                                <a:lnTo>
                                  <a:pt x="57912" y="0"/>
                                </a:lnTo>
                                <a:lnTo>
                                  <a:pt x="43505" y="0"/>
                                </a:lnTo>
                                <a:lnTo>
                                  <a:pt x="28955" y="0"/>
                                </a:lnTo>
                                <a:lnTo>
                                  <a:pt x="144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9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582292" y="246506"/>
                            <a:ext cx="59055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60960">
                                <a:moveTo>
                                  <a:pt x="0" y="0"/>
                                </a:moveTo>
                                <a:lnTo>
                                  <a:pt x="0" y="15311"/>
                                </a:lnTo>
                                <a:lnTo>
                                  <a:pt x="0" y="30480"/>
                                </a:lnTo>
                                <a:lnTo>
                                  <a:pt x="0" y="45648"/>
                                </a:lnTo>
                                <a:lnTo>
                                  <a:pt x="0" y="60960"/>
                                </a:lnTo>
                                <a:lnTo>
                                  <a:pt x="14739" y="60960"/>
                                </a:lnTo>
                                <a:lnTo>
                                  <a:pt x="29337" y="60960"/>
                                </a:lnTo>
                                <a:lnTo>
                                  <a:pt x="43934" y="60960"/>
                                </a:lnTo>
                                <a:lnTo>
                                  <a:pt x="58674" y="60960"/>
                                </a:lnTo>
                                <a:lnTo>
                                  <a:pt x="58674" y="45648"/>
                                </a:lnTo>
                                <a:lnTo>
                                  <a:pt x="58674" y="30479"/>
                                </a:lnTo>
                                <a:lnTo>
                                  <a:pt x="58674" y="15311"/>
                                </a:lnTo>
                                <a:lnTo>
                                  <a:pt x="58674" y="0"/>
                                </a:lnTo>
                                <a:lnTo>
                                  <a:pt x="43934" y="0"/>
                                </a:lnTo>
                                <a:lnTo>
                                  <a:pt x="29337" y="0"/>
                                </a:lnTo>
                                <a:lnTo>
                                  <a:pt x="147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9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2366" y="216408"/>
                            <a:ext cx="169925" cy="1097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Graphic 31"/>
                        <wps:cNvSpPr/>
                        <wps:spPr>
                          <a:xfrm>
                            <a:off x="1000886" y="219836"/>
                            <a:ext cx="129539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36195">
                                <a:moveTo>
                                  <a:pt x="0" y="0"/>
                                </a:moveTo>
                                <a:lnTo>
                                  <a:pt x="32134" y="0"/>
                                </a:lnTo>
                                <a:lnTo>
                                  <a:pt x="64484" y="0"/>
                                </a:lnTo>
                                <a:lnTo>
                                  <a:pt x="96976" y="0"/>
                                </a:lnTo>
                                <a:lnTo>
                                  <a:pt x="129539" y="0"/>
                                </a:lnTo>
                                <a:lnTo>
                                  <a:pt x="129539" y="9024"/>
                                </a:lnTo>
                                <a:lnTo>
                                  <a:pt x="129539" y="17907"/>
                                </a:lnTo>
                                <a:lnTo>
                                  <a:pt x="129539" y="26789"/>
                                </a:lnTo>
                                <a:lnTo>
                                  <a:pt x="129539" y="35814"/>
                                </a:lnTo>
                                <a:lnTo>
                                  <a:pt x="96976" y="35814"/>
                                </a:lnTo>
                                <a:lnTo>
                                  <a:pt x="64484" y="35814"/>
                                </a:lnTo>
                                <a:lnTo>
                                  <a:pt x="32134" y="35814"/>
                                </a:lnTo>
                                <a:lnTo>
                                  <a:pt x="0" y="35814"/>
                                </a:lnTo>
                                <a:lnTo>
                                  <a:pt x="0" y="26789"/>
                                </a:lnTo>
                                <a:lnTo>
                                  <a:pt x="0" y="17907"/>
                                </a:lnTo>
                                <a:lnTo>
                                  <a:pt x="0" y="90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9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2157602" y="216027"/>
                            <a:ext cx="110489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489" h="64769">
                                <a:moveTo>
                                  <a:pt x="0" y="0"/>
                                </a:moveTo>
                                <a:lnTo>
                                  <a:pt x="0" y="16121"/>
                                </a:lnTo>
                                <a:lnTo>
                                  <a:pt x="0" y="32385"/>
                                </a:lnTo>
                                <a:lnTo>
                                  <a:pt x="0" y="48648"/>
                                </a:lnTo>
                                <a:lnTo>
                                  <a:pt x="0" y="64769"/>
                                </a:lnTo>
                                <a:lnTo>
                                  <a:pt x="27443" y="64769"/>
                                </a:lnTo>
                                <a:lnTo>
                                  <a:pt x="54959" y="64769"/>
                                </a:lnTo>
                                <a:lnTo>
                                  <a:pt x="82617" y="64769"/>
                                </a:lnTo>
                                <a:lnTo>
                                  <a:pt x="110489" y="64769"/>
                                </a:lnTo>
                                <a:lnTo>
                                  <a:pt x="110489" y="48648"/>
                                </a:lnTo>
                                <a:lnTo>
                                  <a:pt x="110489" y="32385"/>
                                </a:lnTo>
                                <a:lnTo>
                                  <a:pt x="110489" y="16121"/>
                                </a:lnTo>
                                <a:lnTo>
                                  <a:pt x="110489" y="0"/>
                                </a:lnTo>
                                <a:lnTo>
                                  <a:pt x="82617" y="0"/>
                                </a:lnTo>
                                <a:lnTo>
                                  <a:pt x="54959" y="0"/>
                                </a:lnTo>
                                <a:lnTo>
                                  <a:pt x="274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9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2010536" y="216027"/>
                            <a:ext cx="109220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220" h="64769">
                                <a:moveTo>
                                  <a:pt x="0" y="0"/>
                                </a:moveTo>
                                <a:lnTo>
                                  <a:pt x="0" y="16121"/>
                                </a:lnTo>
                                <a:lnTo>
                                  <a:pt x="0" y="32385"/>
                                </a:lnTo>
                                <a:lnTo>
                                  <a:pt x="0" y="48648"/>
                                </a:lnTo>
                                <a:lnTo>
                                  <a:pt x="0" y="64769"/>
                                </a:lnTo>
                                <a:lnTo>
                                  <a:pt x="27420" y="64769"/>
                                </a:lnTo>
                                <a:lnTo>
                                  <a:pt x="54768" y="64769"/>
                                </a:lnTo>
                                <a:lnTo>
                                  <a:pt x="81974" y="64769"/>
                                </a:lnTo>
                                <a:lnTo>
                                  <a:pt x="108966" y="64769"/>
                                </a:lnTo>
                                <a:lnTo>
                                  <a:pt x="108966" y="48648"/>
                                </a:lnTo>
                                <a:lnTo>
                                  <a:pt x="108966" y="32385"/>
                                </a:lnTo>
                                <a:lnTo>
                                  <a:pt x="108966" y="16121"/>
                                </a:lnTo>
                                <a:lnTo>
                                  <a:pt x="108966" y="0"/>
                                </a:lnTo>
                                <a:lnTo>
                                  <a:pt x="81974" y="0"/>
                                </a:lnTo>
                                <a:lnTo>
                                  <a:pt x="54768" y="0"/>
                                </a:lnTo>
                                <a:lnTo>
                                  <a:pt x="274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9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4952" y="161925"/>
                            <a:ext cx="428625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81305">
                                <a:moveTo>
                                  <a:pt x="319278" y="0"/>
                                </a:moveTo>
                                <a:lnTo>
                                  <a:pt x="327279" y="7881"/>
                                </a:lnTo>
                                <a:lnTo>
                                  <a:pt x="335280" y="15621"/>
                                </a:lnTo>
                                <a:lnTo>
                                  <a:pt x="343281" y="23360"/>
                                </a:lnTo>
                                <a:lnTo>
                                  <a:pt x="351282" y="31242"/>
                                </a:lnTo>
                                <a:lnTo>
                                  <a:pt x="355092" y="35814"/>
                                </a:lnTo>
                                <a:lnTo>
                                  <a:pt x="352044" y="38862"/>
                                </a:lnTo>
                                <a:lnTo>
                                  <a:pt x="342138" y="38862"/>
                                </a:lnTo>
                                <a:lnTo>
                                  <a:pt x="314289" y="55852"/>
                                </a:lnTo>
                                <a:lnTo>
                                  <a:pt x="286797" y="71342"/>
                                </a:lnTo>
                                <a:lnTo>
                                  <a:pt x="259734" y="85260"/>
                                </a:lnTo>
                                <a:lnTo>
                                  <a:pt x="233172" y="97536"/>
                                </a:lnTo>
                                <a:lnTo>
                                  <a:pt x="233172" y="104394"/>
                                </a:lnTo>
                                <a:lnTo>
                                  <a:pt x="233172" y="110489"/>
                                </a:lnTo>
                                <a:lnTo>
                                  <a:pt x="233172" y="117348"/>
                                </a:lnTo>
                                <a:lnTo>
                                  <a:pt x="281868" y="117348"/>
                                </a:lnTo>
                                <a:lnTo>
                                  <a:pt x="330708" y="117348"/>
                                </a:lnTo>
                                <a:lnTo>
                                  <a:pt x="379547" y="117348"/>
                                </a:lnTo>
                                <a:lnTo>
                                  <a:pt x="428244" y="117348"/>
                                </a:lnTo>
                                <a:lnTo>
                                  <a:pt x="428244" y="126051"/>
                                </a:lnTo>
                                <a:lnTo>
                                  <a:pt x="428244" y="134969"/>
                                </a:lnTo>
                                <a:lnTo>
                                  <a:pt x="428244" y="144029"/>
                                </a:lnTo>
                                <a:lnTo>
                                  <a:pt x="428244" y="153162"/>
                                </a:lnTo>
                                <a:lnTo>
                                  <a:pt x="379547" y="153162"/>
                                </a:lnTo>
                                <a:lnTo>
                                  <a:pt x="330708" y="153162"/>
                                </a:lnTo>
                                <a:lnTo>
                                  <a:pt x="281868" y="153162"/>
                                </a:lnTo>
                                <a:lnTo>
                                  <a:pt x="233172" y="153162"/>
                                </a:lnTo>
                                <a:lnTo>
                                  <a:pt x="233172" y="177724"/>
                                </a:lnTo>
                                <a:lnTo>
                                  <a:pt x="233172" y="202215"/>
                                </a:lnTo>
                                <a:lnTo>
                                  <a:pt x="233172" y="226564"/>
                                </a:lnTo>
                                <a:lnTo>
                                  <a:pt x="233172" y="250697"/>
                                </a:lnTo>
                                <a:lnTo>
                                  <a:pt x="231314" y="264140"/>
                                </a:lnTo>
                                <a:lnTo>
                                  <a:pt x="225742" y="273653"/>
                                </a:lnTo>
                                <a:lnTo>
                                  <a:pt x="216455" y="279308"/>
                                </a:lnTo>
                                <a:lnTo>
                                  <a:pt x="203454" y="281178"/>
                                </a:lnTo>
                                <a:lnTo>
                                  <a:pt x="190440" y="281178"/>
                                </a:lnTo>
                                <a:lnTo>
                                  <a:pt x="177641" y="281178"/>
                                </a:lnTo>
                                <a:lnTo>
                                  <a:pt x="164984" y="281178"/>
                                </a:lnTo>
                                <a:lnTo>
                                  <a:pt x="152400" y="281178"/>
                                </a:lnTo>
                                <a:lnTo>
                                  <a:pt x="150673" y="270879"/>
                                </a:lnTo>
                                <a:lnTo>
                                  <a:pt x="148875" y="260508"/>
                                </a:lnTo>
                                <a:lnTo>
                                  <a:pt x="146935" y="249995"/>
                                </a:lnTo>
                                <a:lnTo>
                                  <a:pt x="144780" y="239268"/>
                                </a:lnTo>
                                <a:lnTo>
                                  <a:pt x="155638" y="239268"/>
                                </a:lnTo>
                                <a:lnTo>
                                  <a:pt x="166497" y="239268"/>
                                </a:lnTo>
                                <a:lnTo>
                                  <a:pt x="177355" y="239268"/>
                                </a:lnTo>
                                <a:lnTo>
                                  <a:pt x="188214" y="239268"/>
                                </a:lnTo>
                                <a:lnTo>
                                  <a:pt x="192786" y="239268"/>
                                </a:lnTo>
                                <a:lnTo>
                                  <a:pt x="195834" y="236982"/>
                                </a:lnTo>
                                <a:lnTo>
                                  <a:pt x="195834" y="153162"/>
                                </a:lnTo>
                                <a:lnTo>
                                  <a:pt x="146804" y="153162"/>
                                </a:lnTo>
                                <a:lnTo>
                                  <a:pt x="97917" y="153162"/>
                                </a:lnTo>
                                <a:lnTo>
                                  <a:pt x="49029" y="153162"/>
                                </a:lnTo>
                                <a:lnTo>
                                  <a:pt x="0" y="153162"/>
                                </a:lnTo>
                                <a:lnTo>
                                  <a:pt x="0" y="144029"/>
                                </a:lnTo>
                                <a:lnTo>
                                  <a:pt x="0" y="134969"/>
                                </a:lnTo>
                                <a:lnTo>
                                  <a:pt x="0" y="126051"/>
                                </a:lnTo>
                                <a:lnTo>
                                  <a:pt x="0" y="117348"/>
                                </a:lnTo>
                                <a:lnTo>
                                  <a:pt x="49029" y="117348"/>
                                </a:lnTo>
                                <a:lnTo>
                                  <a:pt x="97917" y="117348"/>
                                </a:lnTo>
                                <a:lnTo>
                                  <a:pt x="146804" y="117348"/>
                                </a:lnTo>
                                <a:lnTo>
                                  <a:pt x="195834" y="117348"/>
                                </a:lnTo>
                                <a:lnTo>
                                  <a:pt x="195834" y="104775"/>
                                </a:lnTo>
                                <a:lnTo>
                                  <a:pt x="195834" y="92202"/>
                                </a:lnTo>
                                <a:lnTo>
                                  <a:pt x="195834" y="79629"/>
                                </a:lnTo>
                                <a:lnTo>
                                  <a:pt x="195834" y="67056"/>
                                </a:lnTo>
                                <a:lnTo>
                                  <a:pt x="203835" y="67627"/>
                                </a:lnTo>
                                <a:lnTo>
                                  <a:pt x="211836" y="68199"/>
                                </a:lnTo>
                                <a:lnTo>
                                  <a:pt x="219837" y="68770"/>
                                </a:lnTo>
                                <a:lnTo>
                                  <a:pt x="227838" y="69342"/>
                                </a:lnTo>
                                <a:lnTo>
                                  <a:pt x="241113" y="61221"/>
                                </a:lnTo>
                                <a:lnTo>
                                  <a:pt x="254603" y="52959"/>
                                </a:lnTo>
                                <a:lnTo>
                                  <a:pt x="268235" y="44696"/>
                                </a:lnTo>
                                <a:lnTo>
                                  <a:pt x="281940" y="36576"/>
                                </a:lnTo>
                                <a:lnTo>
                                  <a:pt x="232219" y="36576"/>
                                </a:lnTo>
                                <a:lnTo>
                                  <a:pt x="182499" y="36576"/>
                                </a:lnTo>
                                <a:lnTo>
                                  <a:pt x="132778" y="36576"/>
                                </a:lnTo>
                                <a:lnTo>
                                  <a:pt x="83058" y="36576"/>
                                </a:lnTo>
                                <a:lnTo>
                                  <a:pt x="83058" y="29027"/>
                                </a:lnTo>
                                <a:lnTo>
                                  <a:pt x="83058" y="21336"/>
                                </a:lnTo>
                                <a:lnTo>
                                  <a:pt x="83058" y="13644"/>
                                </a:lnTo>
                                <a:lnTo>
                                  <a:pt x="83058" y="6096"/>
                                </a:lnTo>
                                <a:lnTo>
                                  <a:pt x="129235" y="6096"/>
                                </a:lnTo>
                                <a:lnTo>
                                  <a:pt x="175412" y="6096"/>
                                </a:lnTo>
                                <a:lnTo>
                                  <a:pt x="221589" y="6096"/>
                                </a:lnTo>
                                <a:lnTo>
                                  <a:pt x="267766" y="6096"/>
                                </a:lnTo>
                                <a:lnTo>
                                  <a:pt x="313944" y="6096"/>
                                </a:lnTo>
                                <a:lnTo>
                                  <a:pt x="315468" y="3810"/>
                                </a:lnTo>
                                <a:lnTo>
                                  <a:pt x="317754" y="2286"/>
                                </a:lnTo>
                                <a:lnTo>
                                  <a:pt x="319278" y="0"/>
                                </a:lnTo>
                                <a:close/>
                              </a:path>
                            </a:pathLst>
                          </a:custGeom>
                          <a:ln w="99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1672970" y="160401"/>
                            <a:ext cx="58419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55880">
                                <a:moveTo>
                                  <a:pt x="0" y="0"/>
                                </a:moveTo>
                                <a:lnTo>
                                  <a:pt x="0" y="13727"/>
                                </a:lnTo>
                                <a:lnTo>
                                  <a:pt x="0" y="27527"/>
                                </a:lnTo>
                                <a:lnTo>
                                  <a:pt x="0" y="41469"/>
                                </a:lnTo>
                                <a:lnTo>
                                  <a:pt x="0" y="55626"/>
                                </a:lnTo>
                                <a:lnTo>
                                  <a:pt x="14406" y="55626"/>
                                </a:lnTo>
                                <a:lnTo>
                                  <a:pt x="28955" y="55626"/>
                                </a:lnTo>
                                <a:lnTo>
                                  <a:pt x="43505" y="55626"/>
                                </a:lnTo>
                                <a:lnTo>
                                  <a:pt x="57912" y="55626"/>
                                </a:lnTo>
                                <a:lnTo>
                                  <a:pt x="57912" y="41469"/>
                                </a:lnTo>
                                <a:lnTo>
                                  <a:pt x="57912" y="27527"/>
                                </a:lnTo>
                                <a:lnTo>
                                  <a:pt x="57912" y="13727"/>
                                </a:lnTo>
                                <a:lnTo>
                                  <a:pt x="57912" y="0"/>
                                </a:lnTo>
                                <a:lnTo>
                                  <a:pt x="43505" y="0"/>
                                </a:lnTo>
                                <a:lnTo>
                                  <a:pt x="28955" y="0"/>
                                </a:lnTo>
                                <a:lnTo>
                                  <a:pt x="144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9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582292" y="160401"/>
                            <a:ext cx="59055" cy="55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55880">
                                <a:moveTo>
                                  <a:pt x="0" y="0"/>
                                </a:moveTo>
                                <a:lnTo>
                                  <a:pt x="0" y="13727"/>
                                </a:lnTo>
                                <a:lnTo>
                                  <a:pt x="0" y="27527"/>
                                </a:lnTo>
                                <a:lnTo>
                                  <a:pt x="0" y="41469"/>
                                </a:lnTo>
                                <a:lnTo>
                                  <a:pt x="0" y="55626"/>
                                </a:lnTo>
                                <a:lnTo>
                                  <a:pt x="14739" y="55626"/>
                                </a:lnTo>
                                <a:lnTo>
                                  <a:pt x="29337" y="55626"/>
                                </a:lnTo>
                                <a:lnTo>
                                  <a:pt x="43934" y="55626"/>
                                </a:lnTo>
                                <a:lnTo>
                                  <a:pt x="58674" y="55626"/>
                                </a:lnTo>
                                <a:lnTo>
                                  <a:pt x="58674" y="41469"/>
                                </a:lnTo>
                                <a:lnTo>
                                  <a:pt x="58674" y="27527"/>
                                </a:lnTo>
                                <a:lnTo>
                                  <a:pt x="58674" y="13727"/>
                                </a:lnTo>
                                <a:lnTo>
                                  <a:pt x="58674" y="0"/>
                                </a:lnTo>
                                <a:lnTo>
                                  <a:pt x="43934" y="0"/>
                                </a:lnTo>
                                <a:lnTo>
                                  <a:pt x="29337" y="0"/>
                                </a:lnTo>
                                <a:lnTo>
                                  <a:pt x="147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9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000886" y="156590"/>
                            <a:ext cx="129539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36830">
                                <a:moveTo>
                                  <a:pt x="0" y="0"/>
                                </a:moveTo>
                                <a:lnTo>
                                  <a:pt x="32134" y="0"/>
                                </a:lnTo>
                                <a:lnTo>
                                  <a:pt x="64484" y="0"/>
                                </a:lnTo>
                                <a:lnTo>
                                  <a:pt x="96976" y="0"/>
                                </a:lnTo>
                                <a:lnTo>
                                  <a:pt x="129539" y="0"/>
                                </a:lnTo>
                                <a:lnTo>
                                  <a:pt x="129539" y="9144"/>
                                </a:lnTo>
                                <a:lnTo>
                                  <a:pt x="129539" y="18288"/>
                                </a:lnTo>
                                <a:lnTo>
                                  <a:pt x="129539" y="27432"/>
                                </a:lnTo>
                                <a:lnTo>
                                  <a:pt x="129539" y="36576"/>
                                </a:lnTo>
                                <a:lnTo>
                                  <a:pt x="96976" y="36576"/>
                                </a:lnTo>
                                <a:lnTo>
                                  <a:pt x="64484" y="36576"/>
                                </a:lnTo>
                                <a:lnTo>
                                  <a:pt x="3213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27432"/>
                                </a:lnTo>
                                <a:lnTo>
                                  <a:pt x="0" y="18288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9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3120770" y="122301"/>
                            <a:ext cx="9144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22860">
                                <a:moveTo>
                                  <a:pt x="0" y="0"/>
                                </a:moveTo>
                                <a:lnTo>
                                  <a:pt x="0" y="7620"/>
                                </a:lnTo>
                                <a:lnTo>
                                  <a:pt x="0" y="15240"/>
                                </a:lnTo>
                                <a:lnTo>
                                  <a:pt x="0" y="22860"/>
                                </a:lnTo>
                                <a:lnTo>
                                  <a:pt x="22859" y="22860"/>
                                </a:lnTo>
                                <a:lnTo>
                                  <a:pt x="45719" y="22860"/>
                                </a:lnTo>
                                <a:lnTo>
                                  <a:pt x="68580" y="22860"/>
                                </a:lnTo>
                                <a:lnTo>
                                  <a:pt x="91440" y="22860"/>
                                </a:lnTo>
                                <a:lnTo>
                                  <a:pt x="91440" y="15240"/>
                                </a:lnTo>
                                <a:lnTo>
                                  <a:pt x="91440" y="7620"/>
                                </a:lnTo>
                                <a:lnTo>
                                  <a:pt x="91440" y="0"/>
                                </a:lnTo>
                                <a:lnTo>
                                  <a:pt x="68580" y="0"/>
                                </a:lnTo>
                                <a:lnTo>
                                  <a:pt x="45720" y="0"/>
                                </a:lnTo>
                                <a:lnTo>
                                  <a:pt x="228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9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2157602" y="116204"/>
                            <a:ext cx="110489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489" h="63500">
                                <a:moveTo>
                                  <a:pt x="0" y="0"/>
                                </a:moveTo>
                                <a:lnTo>
                                  <a:pt x="0" y="15882"/>
                                </a:lnTo>
                                <a:lnTo>
                                  <a:pt x="0" y="31623"/>
                                </a:lnTo>
                                <a:lnTo>
                                  <a:pt x="0" y="47363"/>
                                </a:lnTo>
                                <a:lnTo>
                                  <a:pt x="0" y="63246"/>
                                </a:lnTo>
                                <a:lnTo>
                                  <a:pt x="27443" y="63246"/>
                                </a:lnTo>
                                <a:lnTo>
                                  <a:pt x="54959" y="63246"/>
                                </a:lnTo>
                                <a:lnTo>
                                  <a:pt x="82617" y="63246"/>
                                </a:lnTo>
                                <a:lnTo>
                                  <a:pt x="110489" y="63246"/>
                                </a:lnTo>
                                <a:lnTo>
                                  <a:pt x="110489" y="47363"/>
                                </a:lnTo>
                                <a:lnTo>
                                  <a:pt x="110489" y="31623"/>
                                </a:lnTo>
                                <a:lnTo>
                                  <a:pt x="110489" y="15882"/>
                                </a:lnTo>
                                <a:lnTo>
                                  <a:pt x="110489" y="0"/>
                                </a:lnTo>
                                <a:lnTo>
                                  <a:pt x="82617" y="0"/>
                                </a:lnTo>
                                <a:lnTo>
                                  <a:pt x="54959" y="0"/>
                                </a:lnTo>
                                <a:lnTo>
                                  <a:pt x="274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9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2010536" y="116204"/>
                            <a:ext cx="109220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220" h="63500">
                                <a:moveTo>
                                  <a:pt x="0" y="0"/>
                                </a:moveTo>
                                <a:lnTo>
                                  <a:pt x="0" y="15882"/>
                                </a:lnTo>
                                <a:lnTo>
                                  <a:pt x="0" y="31623"/>
                                </a:lnTo>
                                <a:lnTo>
                                  <a:pt x="0" y="47363"/>
                                </a:lnTo>
                                <a:lnTo>
                                  <a:pt x="0" y="63246"/>
                                </a:lnTo>
                                <a:lnTo>
                                  <a:pt x="27420" y="63246"/>
                                </a:lnTo>
                                <a:lnTo>
                                  <a:pt x="54768" y="63246"/>
                                </a:lnTo>
                                <a:lnTo>
                                  <a:pt x="81974" y="63246"/>
                                </a:lnTo>
                                <a:lnTo>
                                  <a:pt x="108966" y="63246"/>
                                </a:lnTo>
                                <a:lnTo>
                                  <a:pt x="108966" y="47363"/>
                                </a:lnTo>
                                <a:lnTo>
                                  <a:pt x="108966" y="31623"/>
                                </a:lnTo>
                                <a:lnTo>
                                  <a:pt x="108966" y="15882"/>
                                </a:lnTo>
                                <a:lnTo>
                                  <a:pt x="108966" y="0"/>
                                </a:lnTo>
                                <a:lnTo>
                                  <a:pt x="81974" y="0"/>
                                </a:lnTo>
                                <a:lnTo>
                                  <a:pt x="54768" y="0"/>
                                </a:lnTo>
                                <a:lnTo>
                                  <a:pt x="274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9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1467992" y="112395"/>
                            <a:ext cx="386715" cy="329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6715" h="329565">
                                <a:moveTo>
                                  <a:pt x="0" y="0"/>
                                </a:moveTo>
                                <a:lnTo>
                                  <a:pt x="9024" y="0"/>
                                </a:lnTo>
                                <a:lnTo>
                                  <a:pt x="17907" y="0"/>
                                </a:lnTo>
                                <a:lnTo>
                                  <a:pt x="26789" y="0"/>
                                </a:lnTo>
                                <a:lnTo>
                                  <a:pt x="35814" y="0"/>
                                </a:lnTo>
                                <a:lnTo>
                                  <a:pt x="45720" y="1524"/>
                                </a:lnTo>
                                <a:lnTo>
                                  <a:pt x="46482" y="5334"/>
                                </a:lnTo>
                                <a:lnTo>
                                  <a:pt x="37338" y="11430"/>
                                </a:lnTo>
                                <a:lnTo>
                                  <a:pt x="37338" y="62642"/>
                                </a:lnTo>
                                <a:lnTo>
                                  <a:pt x="37338" y="113891"/>
                                </a:lnTo>
                                <a:lnTo>
                                  <a:pt x="37338" y="165213"/>
                                </a:lnTo>
                                <a:lnTo>
                                  <a:pt x="37338" y="216645"/>
                                </a:lnTo>
                                <a:lnTo>
                                  <a:pt x="37338" y="268224"/>
                                </a:lnTo>
                                <a:lnTo>
                                  <a:pt x="87951" y="268224"/>
                                </a:lnTo>
                                <a:lnTo>
                                  <a:pt x="339852" y="268224"/>
                                </a:lnTo>
                                <a:lnTo>
                                  <a:pt x="339852" y="214816"/>
                                </a:lnTo>
                                <a:lnTo>
                                  <a:pt x="339852" y="161556"/>
                                </a:lnTo>
                                <a:lnTo>
                                  <a:pt x="339852" y="108405"/>
                                </a:lnTo>
                                <a:lnTo>
                                  <a:pt x="339852" y="55327"/>
                                </a:lnTo>
                                <a:lnTo>
                                  <a:pt x="339852" y="2286"/>
                                </a:lnTo>
                                <a:lnTo>
                                  <a:pt x="348876" y="2286"/>
                                </a:lnTo>
                                <a:lnTo>
                                  <a:pt x="357759" y="2286"/>
                                </a:lnTo>
                                <a:lnTo>
                                  <a:pt x="366641" y="2286"/>
                                </a:lnTo>
                                <a:lnTo>
                                  <a:pt x="375666" y="2286"/>
                                </a:lnTo>
                                <a:lnTo>
                                  <a:pt x="385572" y="3048"/>
                                </a:lnTo>
                                <a:lnTo>
                                  <a:pt x="386334" y="6858"/>
                                </a:lnTo>
                                <a:lnTo>
                                  <a:pt x="377190" y="13716"/>
                                </a:lnTo>
                                <a:lnTo>
                                  <a:pt x="377190" y="65913"/>
                                </a:lnTo>
                                <a:lnTo>
                                  <a:pt x="377190" y="326898"/>
                                </a:lnTo>
                                <a:lnTo>
                                  <a:pt x="368034" y="326898"/>
                                </a:lnTo>
                                <a:lnTo>
                                  <a:pt x="358806" y="326898"/>
                                </a:lnTo>
                                <a:lnTo>
                                  <a:pt x="349436" y="326898"/>
                                </a:lnTo>
                                <a:lnTo>
                                  <a:pt x="339852" y="326898"/>
                                </a:lnTo>
                                <a:lnTo>
                                  <a:pt x="339852" y="319278"/>
                                </a:lnTo>
                                <a:lnTo>
                                  <a:pt x="339852" y="311658"/>
                                </a:lnTo>
                                <a:lnTo>
                                  <a:pt x="339852" y="304038"/>
                                </a:lnTo>
                                <a:lnTo>
                                  <a:pt x="289556" y="304038"/>
                                </a:lnTo>
                                <a:lnTo>
                                  <a:pt x="37338" y="304038"/>
                                </a:lnTo>
                                <a:lnTo>
                                  <a:pt x="37338" y="312420"/>
                                </a:lnTo>
                                <a:lnTo>
                                  <a:pt x="37338" y="320802"/>
                                </a:lnTo>
                                <a:lnTo>
                                  <a:pt x="37338" y="329184"/>
                                </a:lnTo>
                                <a:lnTo>
                                  <a:pt x="28182" y="329184"/>
                                </a:lnTo>
                                <a:lnTo>
                                  <a:pt x="18954" y="329184"/>
                                </a:lnTo>
                                <a:lnTo>
                                  <a:pt x="9584" y="329184"/>
                                </a:lnTo>
                                <a:lnTo>
                                  <a:pt x="0" y="329184"/>
                                </a:lnTo>
                                <a:lnTo>
                                  <a:pt x="0" y="274320"/>
                                </a:lnTo>
                                <a:lnTo>
                                  <a:pt x="0" y="219456"/>
                                </a:lnTo>
                                <a:lnTo>
                                  <a:pt x="0" y="164592"/>
                                </a:lnTo>
                                <a:lnTo>
                                  <a:pt x="0" y="109728"/>
                                </a:lnTo>
                                <a:lnTo>
                                  <a:pt x="0" y="54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9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7804" y="93726"/>
                            <a:ext cx="96011" cy="640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965072" y="93344"/>
                            <a:ext cx="19939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390" h="36830">
                                <a:moveTo>
                                  <a:pt x="0" y="0"/>
                                </a:moveTo>
                                <a:lnTo>
                                  <a:pt x="49720" y="0"/>
                                </a:lnTo>
                                <a:lnTo>
                                  <a:pt x="99441" y="0"/>
                                </a:lnTo>
                                <a:lnTo>
                                  <a:pt x="149161" y="0"/>
                                </a:lnTo>
                                <a:lnTo>
                                  <a:pt x="198882" y="0"/>
                                </a:lnTo>
                                <a:lnTo>
                                  <a:pt x="198882" y="9144"/>
                                </a:lnTo>
                                <a:lnTo>
                                  <a:pt x="198882" y="18288"/>
                                </a:lnTo>
                                <a:lnTo>
                                  <a:pt x="198882" y="27432"/>
                                </a:lnTo>
                                <a:lnTo>
                                  <a:pt x="198882" y="36576"/>
                                </a:lnTo>
                                <a:lnTo>
                                  <a:pt x="149161" y="36576"/>
                                </a:lnTo>
                                <a:lnTo>
                                  <a:pt x="99440" y="36576"/>
                                </a:lnTo>
                                <a:lnTo>
                                  <a:pt x="49720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27432"/>
                                </a:lnTo>
                                <a:lnTo>
                                  <a:pt x="0" y="18288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9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3120770" y="70485"/>
                            <a:ext cx="91440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" h="20955">
                                <a:moveTo>
                                  <a:pt x="0" y="0"/>
                                </a:moveTo>
                                <a:lnTo>
                                  <a:pt x="0" y="6858"/>
                                </a:lnTo>
                                <a:lnTo>
                                  <a:pt x="0" y="13716"/>
                                </a:lnTo>
                                <a:lnTo>
                                  <a:pt x="0" y="20574"/>
                                </a:lnTo>
                                <a:lnTo>
                                  <a:pt x="22859" y="20574"/>
                                </a:lnTo>
                                <a:lnTo>
                                  <a:pt x="45719" y="20574"/>
                                </a:lnTo>
                                <a:lnTo>
                                  <a:pt x="68580" y="20574"/>
                                </a:lnTo>
                                <a:lnTo>
                                  <a:pt x="91440" y="20574"/>
                                </a:lnTo>
                                <a:lnTo>
                                  <a:pt x="91440" y="13716"/>
                                </a:lnTo>
                                <a:lnTo>
                                  <a:pt x="91440" y="6858"/>
                                </a:lnTo>
                                <a:lnTo>
                                  <a:pt x="91440" y="0"/>
                                </a:lnTo>
                                <a:lnTo>
                                  <a:pt x="68580" y="0"/>
                                </a:lnTo>
                                <a:lnTo>
                                  <a:pt x="45720" y="0"/>
                                </a:lnTo>
                                <a:lnTo>
                                  <a:pt x="228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9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1449705" y="36194"/>
                            <a:ext cx="418465" cy="302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8465" h="30226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18338" y="0"/>
                                </a:lnTo>
                                <a:lnTo>
                                  <a:pt x="418338" y="9024"/>
                                </a:lnTo>
                                <a:lnTo>
                                  <a:pt x="418338" y="17907"/>
                                </a:lnTo>
                                <a:lnTo>
                                  <a:pt x="418338" y="26789"/>
                                </a:lnTo>
                                <a:lnTo>
                                  <a:pt x="418338" y="35814"/>
                                </a:lnTo>
                                <a:lnTo>
                                  <a:pt x="369641" y="35814"/>
                                </a:lnTo>
                                <a:lnTo>
                                  <a:pt x="320802" y="35814"/>
                                </a:lnTo>
                                <a:lnTo>
                                  <a:pt x="271962" y="35814"/>
                                </a:lnTo>
                                <a:lnTo>
                                  <a:pt x="223265" y="35814"/>
                                </a:lnTo>
                                <a:lnTo>
                                  <a:pt x="223265" y="50220"/>
                                </a:lnTo>
                                <a:lnTo>
                                  <a:pt x="223265" y="64770"/>
                                </a:lnTo>
                                <a:lnTo>
                                  <a:pt x="223265" y="79319"/>
                                </a:lnTo>
                                <a:lnTo>
                                  <a:pt x="223265" y="93726"/>
                                </a:lnTo>
                                <a:lnTo>
                                  <a:pt x="245673" y="93726"/>
                                </a:lnTo>
                                <a:lnTo>
                                  <a:pt x="268224" y="93726"/>
                                </a:lnTo>
                                <a:lnTo>
                                  <a:pt x="290774" y="93726"/>
                                </a:lnTo>
                                <a:lnTo>
                                  <a:pt x="313182" y="93726"/>
                                </a:lnTo>
                                <a:lnTo>
                                  <a:pt x="313182" y="145732"/>
                                </a:lnTo>
                                <a:lnTo>
                                  <a:pt x="313182" y="197739"/>
                                </a:lnTo>
                                <a:lnTo>
                                  <a:pt x="313182" y="249745"/>
                                </a:lnTo>
                                <a:lnTo>
                                  <a:pt x="313182" y="301752"/>
                                </a:lnTo>
                                <a:lnTo>
                                  <a:pt x="260044" y="301752"/>
                                </a:lnTo>
                                <a:lnTo>
                                  <a:pt x="206978" y="301752"/>
                                </a:lnTo>
                                <a:lnTo>
                                  <a:pt x="154054" y="301752"/>
                                </a:lnTo>
                                <a:lnTo>
                                  <a:pt x="101346" y="301752"/>
                                </a:lnTo>
                                <a:lnTo>
                                  <a:pt x="101346" y="249745"/>
                                </a:lnTo>
                                <a:lnTo>
                                  <a:pt x="101346" y="197738"/>
                                </a:lnTo>
                                <a:lnTo>
                                  <a:pt x="101346" y="145732"/>
                                </a:lnTo>
                                <a:lnTo>
                                  <a:pt x="101346" y="93726"/>
                                </a:lnTo>
                                <a:lnTo>
                                  <a:pt x="123646" y="93726"/>
                                </a:lnTo>
                                <a:lnTo>
                                  <a:pt x="146018" y="93726"/>
                                </a:lnTo>
                                <a:lnTo>
                                  <a:pt x="168532" y="93726"/>
                                </a:lnTo>
                                <a:lnTo>
                                  <a:pt x="191262" y="93726"/>
                                </a:lnTo>
                                <a:lnTo>
                                  <a:pt x="191262" y="79319"/>
                                </a:lnTo>
                                <a:lnTo>
                                  <a:pt x="191262" y="64770"/>
                                </a:lnTo>
                                <a:lnTo>
                                  <a:pt x="191262" y="50220"/>
                                </a:lnTo>
                                <a:lnTo>
                                  <a:pt x="191262" y="35814"/>
                                </a:lnTo>
                                <a:lnTo>
                                  <a:pt x="143267" y="35814"/>
                                </a:lnTo>
                                <a:lnTo>
                                  <a:pt x="95345" y="35814"/>
                                </a:lnTo>
                                <a:lnTo>
                                  <a:pt x="47565" y="35814"/>
                                </a:lnTo>
                                <a:lnTo>
                                  <a:pt x="0" y="35814"/>
                                </a:lnTo>
                                <a:lnTo>
                                  <a:pt x="0" y="26789"/>
                                </a:lnTo>
                                <a:lnTo>
                                  <a:pt x="0" y="17907"/>
                                </a:lnTo>
                                <a:lnTo>
                                  <a:pt x="0" y="90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9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1000886" y="24765"/>
                            <a:ext cx="129539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39" h="36195">
                                <a:moveTo>
                                  <a:pt x="0" y="0"/>
                                </a:moveTo>
                                <a:lnTo>
                                  <a:pt x="32134" y="0"/>
                                </a:lnTo>
                                <a:lnTo>
                                  <a:pt x="64484" y="0"/>
                                </a:lnTo>
                                <a:lnTo>
                                  <a:pt x="96976" y="0"/>
                                </a:lnTo>
                                <a:lnTo>
                                  <a:pt x="129539" y="0"/>
                                </a:lnTo>
                                <a:lnTo>
                                  <a:pt x="129539" y="8703"/>
                                </a:lnTo>
                                <a:lnTo>
                                  <a:pt x="129539" y="17621"/>
                                </a:lnTo>
                                <a:lnTo>
                                  <a:pt x="129539" y="26681"/>
                                </a:lnTo>
                                <a:lnTo>
                                  <a:pt x="129539" y="35814"/>
                                </a:lnTo>
                                <a:lnTo>
                                  <a:pt x="96976" y="35814"/>
                                </a:lnTo>
                                <a:lnTo>
                                  <a:pt x="64484" y="35814"/>
                                </a:lnTo>
                                <a:lnTo>
                                  <a:pt x="32134" y="35814"/>
                                </a:lnTo>
                                <a:lnTo>
                                  <a:pt x="0" y="35814"/>
                                </a:lnTo>
                                <a:lnTo>
                                  <a:pt x="0" y="26681"/>
                                </a:lnTo>
                                <a:lnTo>
                                  <a:pt x="0" y="17621"/>
                                </a:lnTo>
                                <a:lnTo>
                                  <a:pt x="0" y="87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9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007" y="9905"/>
                            <a:ext cx="83057" cy="845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Graphic 48"/>
                        <wps:cNvSpPr/>
                        <wps:spPr>
                          <a:xfrm>
                            <a:off x="1156335" y="13334"/>
                            <a:ext cx="234950" cy="4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950" h="426084">
                                <a:moveTo>
                                  <a:pt x="101345" y="0"/>
                                </a:moveTo>
                                <a:lnTo>
                                  <a:pt x="110370" y="0"/>
                                </a:lnTo>
                                <a:lnTo>
                                  <a:pt x="119252" y="0"/>
                                </a:lnTo>
                                <a:lnTo>
                                  <a:pt x="128135" y="0"/>
                                </a:lnTo>
                                <a:lnTo>
                                  <a:pt x="137159" y="0"/>
                                </a:lnTo>
                                <a:lnTo>
                                  <a:pt x="144148" y="2131"/>
                                </a:lnTo>
                                <a:lnTo>
                                  <a:pt x="146780" y="5048"/>
                                </a:lnTo>
                                <a:lnTo>
                                  <a:pt x="144982" y="8679"/>
                                </a:lnTo>
                                <a:lnTo>
                                  <a:pt x="138683" y="12954"/>
                                </a:lnTo>
                                <a:lnTo>
                                  <a:pt x="138683" y="47815"/>
                                </a:lnTo>
                                <a:lnTo>
                                  <a:pt x="138683" y="82677"/>
                                </a:lnTo>
                                <a:lnTo>
                                  <a:pt x="138683" y="117538"/>
                                </a:lnTo>
                                <a:lnTo>
                                  <a:pt x="138683" y="152400"/>
                                </a:lnTo>
                                <a:lnTo>
                                  <a:pt x="162686" y="152400"/>
                                </a:lnTo>
                                <a:lnTo>
                                  <a:pt x="186689" y="152400"/>
                                </a:lnTo>
                                <a:lnTo>
                                  <a:pt x="210692" y="152400"/>
                                </a:lnTo>
                                <a:lnTo>
                                  <a:pt x="234695" y="152400"/>
                                </a:lnTo>
                                <a:lnTo>
                                  <a:pt x="234695" y="161544"/>
                                </a:lnTo>
                                <a:lnTo>
                                  <a:pt x="234695" y="170688"/>
                                </a:lnTo>
                                <a:lnTo>
                                  <a:pt x="234695" y="179832"/>
                                </a:lnTo>
                                <a:lnTo>
                                  <a:pt x="234695" y="188976"/>
                                </a:lnTo>
                                <a:lnTo>
                                  <a:pt x="210692" y="188976"/>
                                </a:lnTo>
                                <a:lnTo>
                                  <a:pt x="186689" y="188976"/>
                                </a:lnTo>
                                <a:lnTo>
                                  <a:pt x="162686" y="188976"/>
                                </a:lnTo>
                                <a:lnTo>
                                  <a:pt x="138683" y="188976"/>
                                </a:lnTo>
                                <a:lnTo>
                                  <a:pt x="138683" y="236518"/>
                                </a:lnTo>
                                <a:lnTo>
                                  <a:pt x="138683" y="284024"/>
                                </a:lnTo>
                                <a:lnTo>
                                  <a:pt x="138683" y="331457"/>
                                </a:lnTo>
                                <a:lnTo>
                                  <a:pt x="138683" y="378781"/>
                                </a:lnTo>
                                <a:lnTo>
                                  <a:pt x="138683" y="425958"/>
                                </a:lnTo>
                                <a:lnTo>
                                  <a:pt x="129528" y="425958"/>
                                </a:lnTo>
                                <a:lnTo>
                                  <a:pt x="120300" y="425958"/>
                                </a:lnTo>
                                <a:lnTo>
                                  <a:pt x="110930" y="425958"/>
                                </a:lnTo>
                                <a:lnTo>
                                  <a:pt x="101345" y="425958"/>
                                </a:lnTo>
                                <a:lnTo>
                                  <a:pt x="101345" y="378781"/>
                                </a:lnTo>
                                <a:lnTo>
                                  <a:pt x="101345" y="331457"/>
                                </a:lnTo>
                                <a:lnTo>
                                  <a:pt x="101345" y="284024"/>
                                </a:lnTo>
                                <a:lnTo>
                                  <a:pt x="101345" y="236518"/>
                                </a:lnTo>
                                <a:lnTo>
                                  <a:pt x="101345" y="188976"/>
                                </a:lnTo>
                                <a:lnTo>
                                  <a:pt x="76080" y="188976"/>
                                </a:lnTo>
                                <a:lnTo>
                                  <a:pt x="50672" y="188976"/>
                                </a:lnTo>
                                <a:lnTo>
                                  <a:pt x="25265" y="188976"/>
                                </a:lnTo>
                                <a:lnTo>
                                  <a:pt x="0" y="188976"/>
                                </a:lnTo>
                                <a:lnTo>
                                  <a:pt x="0" y="179832"/>
                                </a:lnTo>
                                <a:lnTo>
                                  <a:pt x="0" y="170688"/>
                                </a:lnTo>
                                <a:lnTo>
                                  <a:pt x="0" y="161544"/>
                                </a:lnTo>
                                <a:lnTo>
                                  <a:pt x="0" y="152400"/>
                                </a:lnTo>
                                <a:lnTo>
                                  <a:pt x="25265" y="152400"/>
                                </a:lnTo>
                                <a:lnTo>
                                  <a:pt x="50672" y="152400"/>
                                </a:lnTo>
                                <a:lnTo>
                                  <a:pt x="76080" y="152400"/>
                                </a:lnTo>
                                <a:lnTo>
                                  <a:pt x="101345" y="152400"/>
                                </a:lnTo>
                                <a:lnTo>
                                  <a:pt x="101345" y="114121"/>
                                </a:lnTo>
                                <a:lnTo>
                                  <a:pt x="101345" y="75914"/>
                                </a:lnTo>
                                <a:lnTo>
                                  <a:pt x="101345" y="37849"/>
                                </a:lnTo>
                                <a:lnTo>
                                  <a:pt x="101345" y="0"/>
                                </a:lnTo>
                                <a:close/>
                              </a:path>
                            </a:pathLst>
                          </a:custGeom>
                          <a:ln w="99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2406776" y="8762"/>
                            <a:ext cx="430530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0530" h="215265">
                                <a:moveTo>
                                  <a:pt x="197358" y="0"/>
                                </a:moveTo>
                                <a:lnTo>
                                  <a:pt x="206382" y="0"/>
                                </a:lnTo>
                                <a:lnTo>
                                  <a:pt x="215265" y="0"/>
                                </a:lnTo>
                                <a:lnTo>
                                  <a:pt x="224147" y="0"/>
                                </a:lnTo>
                                <a:lnTo>
                                  <a:pt x="233172" y="0"/>
                                </a:lnTo>
                                <a:lnTo>
                                  <a:pt x="243078" y="1524"/>
                                </a:lnTo>
                                <a:lnTo>
                                  <a:pt x="243840" y="5334"/>
                                </a:lnTo>
                                <a:lnTo>
                                  <a:pt x="234696" y="12192"/>
                                </a:lnTo>
                                <a:lnTo>
                                  <a:pt x="234696" y="26931"/>
                                </a:lnTo>
                                <a:lnTo>
                                  <a:pt x="234696" y="41529"/>
                                </a:lnTo>
                                <a:lnTo>
                                  <a:pt x="234696" y="56126"/>
                                </a:lnTo>
                                <a:lnTo>
                                  <a:pt x="234696" y="70866"/>
                                </a:lnTo>
                                <a:lnTo>
                                  <a:pt x="268533" y="70866"/>
                                </a:lnTo>
                                <a:lnTo>
                                  <a:pt x="302514" y="70866"/>
                                </a:lnTo>
                                <a:lnTo>
                                  <a:pt x="336494" y="70866"/>
                                </a:lnTo>
                                <a:lnTo>
                                  <a:pt x="370332" y="70866"/>
                                </a:lnTo>
                                <a:lnTo>
                                  <a:pt x="370332" y="80010"/>
                                </a:lnTo>
                                <a:lnTo>
                                  <a:pt x="370332" y="89154"/>
                                </a:lnTo>
                                <a:lnTo>
                                  <a:pt x="370332" y="98297"/>
                                </a:lnTo>
                                <a:lnTo>
                                  <a:pt x="370332" y="107442"/>
                                </a:lnTo>
                                <a:lnTo>
                                  <a:pt x="336494" y="107442"/>
                                </a:lnTo>
                                <a:lnTo>
                                  <a:pt x="302514" y="107442"/>
                                </a:lnTo>
                                <a:lnTo>
                                  <a:pt x="268533" y="107442"/>
                                </a:lnTo>
                                <a:lnTo>
                                  <a:pt x="234696" y="107442"/>
                                </a:lnTo>
                                <a:lnTo>
                                  <a:pt x="234696" y="125158"/>
                                </a:lnTo>
                                <a:lnTo>
                                  <a:pt x="234696" y="142875"/>
                                </a:lnTo>
                                <a:lnTo>
                                  <a:pt x="234696" y="160591"/>
                                </a:lnTo>
                                <a:lnTo>
                                  <a:pt x="234696" y="178308"/>
                                </a:lnTo>
                                <a:lnTo>
                                  <a:pt x="283725" y="178308"/>
                                </a:lnTo>
                                <a:lnTo>
                                  <a:pt x="332613" y="178308"/>
                                </a:lnTo>
                                <a:lnTo>
                                  <a:pt x="381500" y="178308"/>
                                </a:lnTo>
                                <a:lnTo>
                                  <a:pt x="430530" y="178308"/>
                                </a:lnTo>
                                <a:lnTo>
                                  <a:pt x="430530" y="187452"/>
                                </a:lnTo>
                                <a:lnTo>
                                  <a:pt x="430530" y="196596"/>
                                </a:lnTo>
                                <a:lnTo>
                                  <a:pt x="430530" y="205740"/>
                                </a:lnTo>
                                <a:lnTo>
                                  <a:pt x="430530" y="214884"/>
                                </a:lnTo>
                                <a:lnTo>
                                  <a:pt x="376776" y="214884"/>
                                </a:lnTo>
                                <a:lnTo>
                                  <a:pt x="0" y="214884"/>
                                </a:lnTo>
                                <a:lnTo>
                                  <a:pt x="0" y="205740"/>
                                </a:lnTo>
                                <a:lnTo>
                                  <a:pt x="0" y="196596"/>
                                </a:lnTo>
                                <a:lnTo>
                                  <a:pt x="0" y="187452"/>
                                </a:lnTo>
                                <a:lnTo>
                                  <a:pt x="0" y="178308"/>
                                </a:lnTo>
                                <a:lnTo>
                                  <a:pt x="49589" y="178308"/>
                                </a:lnTo>
                                <a:lnTo>
                                  <a:pt x="98964" y="178308"/>
                                </a:lnTo>
                                <a:lnTo>
                                  <a:pt x="148197" y="178308"/>
                                </a:lnTo>
                                <a:lnTo>
                                  <a:pt x="197358" y="178308"/>
                                </a:lnTo>
                                <a:lnTo>
                                  <a:pt x="197358" y="160591"/>
                                </a:lnTo>
                                <a:lnTo>
                                  <a:pt x="197358" y="142875"/>
                                </a:lnTo>
                                <a:lnTo>
                                  <a:pt x="197358" y="125158"/>
                                </a:lnTo>
                                <a:lnTo>
                                  <a:pt x="197358" y="107442"/>
                                </a:lnTo>
                                <a:lnTo>
                                  <a:pt x="174950" y="107442"/>
                                </a:lnTo>
                                <a:lnTo>
                                  <a:pt x="152400" y="107442"/>
                                </a:lnTo>
                                <a:lnTo>
                                  <a:pt x="129849" y="107442"/>
                                </a:lnTo>
                                <a:lnTo>
                                  <a:pt x="107442" y="107442"/>
                                </a:lnTo>
                                <a:lnTo>
                                  <a:pt x="94726" y="126432"/>
                                </a:lnTo>
                                <a:lnTo>
                                  <a:pt x="81724" y="143351"/>
                                </a:lnTo>
                                <a:lnTo>
                                  <a:pt x="68437" y="158126"/>
                                </a:lnTo>
                                <a:lnTo>
                                  <a:pt x="54864" y="170688"/>
                                </a:lnTo>
                                <a:lnTo>
                                  <a:pt x="47565" y="163377"/>
                                </a:lnTo>
                                <a:lnTo>
                                  <a:pt x="40481" y="156210"/>
                                </a:lnTo>
                                <a:lnTo>
                                  <a:pt x="33539" y="149042"/>
                                </a:lnTo>
                                <a:lnTo>
                                  <a:pt x="26670" y="141732"/>
                                </a:lnTo>
                                <a:lnTo>
                                  <a:pt x="52375" y="114585"/>
                                </a:lnTo>
                                <a:lnTo>
                                  <a:pt x="73437" y="84582"/>
                                </a:lnTo>
                                <a:lnTo>
                                  <a:pt x="89785" y="51720"/>
                                </a:lnTo>
                                <a:lnTo>
                                  <a:pt x="101346" y="16002"/>
                                </a:lnTo>
                                <a:lnTo>
                                  <a:pt x="111502" y="18990"/>
                                </a:lnTo>
                                <a:lnTo>
                                  <a:pt x="147161" y="34671"/>
                                </a:lnTo>
                                <a:lnTo>
                                  <a:pt x="143648" y="37528"/>
                                </a:lnTo>
                                <a:lnTo>
                                  <a:pt x="135636" y="40386"/>
                                </a:lnTo>
                                <a:lnTo>
                                  <a:pt x="132635" y="48256"/>
                                </a:lnTo>
                                <a:lnTo>
                                  <a:pt x="129349" y="55911"/>
                                </a:lnTo>
                                <a:lnTo>
                                  <a:pt x="125777" y="63424"/>
                                </a:lnTo>
                                <a:lnTo>
                                  <a:pt x="121920" y="70866"/>
                                </a:lnTo>
                                <a:lnTo>
                                  <a:pt x="140779" y="70866"/>
                                </a:lnTo>
                                <a:lnTo>
                                  <a:pt x="159639" y="70866"/>
                                </a:lnTo>
                                <a:lnTo>
                                  <a:pt x="178498" y="70866"/>
                                </a:lnTo>
                                <a:lnTo>
                                  <a:pt x="197358" y="70866"/>
                                </a:lnTo>
                                <a:lnTo>
                                  <a:pt x="197358" y="53149"/>
                                </a:lnTo>
                                <a:lnTo>
                                  <a:pt x="197358" y="35432"/>
                                </a:lnTo>
                                <a:lnTo>
                                  <a:pt x="197358" y="17716"/>
                                </a:lnTo>
                                <a:lnTo>
                                  <a:pt x="197358" y="0"/>
                                </a:lnTo>
                                <a:close/>
                              </a:path>
                            </a:pathLst>
                          </a:custGeom>
                          <a:ln w="99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475106" y="8762"/>
                            <a:ext cx="130810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810" h="434340">
                                <a:moveTo>
                                  <a:pt x="83819" y="0"/>
                                </a:moveTo>
                                <a:lnTo>
                                  <a:pt x="94547" y="2726"/>
                                </a:lnTo>
                                <a:lnTo>
                                  <a:pt x="105060" y="5238"/>
                                </a:lnTo>
                                <a:lnTo>
                                  <a:pt x="115431" y="7608"/>
                                </a:lnTo>
                                <a:lnTo>
                                  <a:pt x="125729" y="9906"/>
                                </a:lnTo>
                                <a:lnTo>
                                  <a:pt x="130301" y="15240"/>
                                </a:lnTo>
                                <a:lnTo>
                                  <a:pt x="128777" y="18288"/>
                                </a:lnTo>
                                <a:lnTo>
                                  <a:pt x="119633" y="19812"/>
                                </a:lnTo>
                                <a:lnTo>
                                  <a:pt x="115204" y="43386"/>
                                </a:lnTo>
                                <a:lnTo>
                                  <a:pt x="108775" y="68389"/>
                                </a:lnTo>
                                <a:lnTo>
                                  <a:pt x="100345" y="94821"/>
                                </a:lnTo>
                                <a:lnTo>
                                  <a:pt x="89915" y="122682"/>
                                </a:lnTo>
                                <a:lnTo>
                                  <a:pt x="91439" y="123444"/>
                                </a:lnTo>
                                <a:lnTo>
                                  <a:pt x="93725" y="124205"/>
                                </a:lnTo>
                                <a:lnTo>
                                  <a:pt x="95249" y="124968"/>
                                </a:lnTo>
                                <a:lnTo>
                                  <a:pt x="100583" y="127254"/>
                                </a:lnTo>
                                <a:lnTo>
                                  <a:pt x="99059" y="131064"/>
                                </a:lnTo>
                                <a:lnTo>
                                  <a:pt x="91439" y="136398"/>
                                </a:lnTo>
                                <a:lnTo>
                                  <a:pt x="91439" y="185984"/>
                                </a:lnTo>
                                <a:lnTo>
                                  <a:pt x="91439" y="434340"/>
                                </a:lnTo>
                                <a:lnTo>
                                  <a:pt x="82176" y="434340"/>
                                </a:lnTo>
                                <a:lnTo>
                                  <a:pt x="72770" y="434340"/>
                                </a:lnTo>
                                <a:lnTo>
                                  <a:pt x="63365" y="434340"/>
                                </a:lnTo>
                                <a:lnTo>
                                  <a:pt x="54101" y="434340"/>
                                </a:lnTo>
                                <a:lnTo>
                                  <a:pt x="54101" y="387163"/>
                                </a:lnTo>
                                <a:lnTo>
                                  <a:pt x="54101" y="339839"/>
                                </a:lnTo>
                                <a:lnTo>
                                  <a:pt x="54101" y="292406"/>
                                </a:lnTo>
                                <a:lnTo>
                                  <a:pt x="54101" y="244900"/>
                                </a:lnTo>
                                <a:lnTo>
                                  <a:pt x="54101" y="197358"/>
                                </a:lnTo>
                                <a:lnTo>
                                  <a:pt x="45541" y="210502"/>
                                </a:lnTo>
                                <a:lnTo>
                                  <a:pt x="37052" y="222504"/>
                                </a:lnTo>
                                <a:lnTo>
                                  <a:pt x="28705" y="233362"/>
                                </a:lnTo>
                                <a:lnTo>
                                  <a:pt x="20573" y="243078"/>
                                </a:lnTo>
                                <a:lnTo>
                                  <a:pt x="15430" y="235077"/>
                                </a:lnTo>
                                <a:lnTo>
                                  <a:pt x="10286" y="227076"/>
                                </a:lnTo>
                                <a:lnTo>
                                  <a:pt x="5143" y="219075"/>
                                </a:lnTo>
                                <a:lnTo>
                                  <a:pt x="0" y="211074"/>
                                </a:lnTo>
                                <a:lnTo>
                                  <a:pt x="24957" y="176686"/>
                                </a:lnTo>
                                <a:lnTo>
                                  <a:pt x="45854" y="138421"/>
                                </a:lnTo>
                                <a:lnTo>
                                  <a:pt x="62654" y="96243"/>
                                </a:lnTo>
                                <a:lnTo>
                                  <a:pt x="75322" y="50115"/>
                                </a:lnTo>
                                <a:lnTo>
                                  <a:pt x="83819" y="0"/>
                                </a:lnTo>
                                <a:close/>
                              </a:path>
                            </a:pathLst>
                          </a:custGeom>
                          <a:ln w="99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2973" y="3810"/>
                            <a:ext cx="83057" cy="906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Graphic 52"/>
                        <wps:cNvSpPr/>
                        <wps:spPr>
                          <a:xfrm>
                            <a:off x="1967864" y="7238"/>
                            <a:ext cx="344170" cy="440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4170" h="440055">
                                <a:moveTo>
                                  <a:pt x="151637" y="0"/>
                                </a:moveTo>
                                <a:lnTo>
                                  <a:pt x="160662" y="0"/>
                                </a:lnTo>
                                <a:lnTo>
                                  <a:pt x="169544" y="0"/>
                                </a:lnTo>
                                <a:lnTo>
                                  <a:pt x="178427" y="0"/>
                                </a:lnTo>
                                <a:lnTo>
                                  <a:pt x="187451" y="0"/>
                                </a:lnTo>
                                <a:lnTo>
                                  <a:pt x="194774" y="2274"/>
                                </a:lnTo>
                                <a:lnTo>
                                  <a:pt x="197453" y="5619"/>
                                </a:lnTo>
                                <a:lnTo>
                                  <a:pt x="195703" y="9965"/>
                                </a:lnTo>
                                <a:lnTo>
                                  <a:pt x="189737" y="15240"/>
                                </a:lnTo>
                                <a:lnTo>
                                  <a:pt x="189737" y="29527"/>
                                </a:lnTo>
                                <a:lnTo>
                                  <a:pt x="189737" y="43815"/>
                                </a:lnTo>
                                <a:lnTo>
                                  <a:pt x="189737" y="58102"/>
                                </a:lnTo>
                                <a:lnTo>
                                  <a:pt x="189737" y="72390"/>
                                </a:lnTo>
                                <a:lnTo>
                                  <a:pt x="228040" y="72390"/>
                                </a:lnTo>
                                <a:lnTo>
                                  <a:pt x="266414" y="72390"/>
                                </a:lnTo>
                                <a:lnTo>
                                  <a:pt x="304930" y="72390"/>
                                </a:lnTo>
                                <a:lnTo>
                                  <a:pt x="343661" y="72390"/>
                                </a:lnTo>
                                <a:lnTo>
                                  <a:pt x="343661" y="123511"/>
                                </a:lnTo>
                                <a:lnTo>
                                  <a:pt x="343661" y="174485"/>
                                </a:lnTo>
                                <a:lnTo>
                                  <a:pt x="343661" y="225350"/>
                                </a:lnTo>
                                <a:lnTo>
                                  <a:pt x="343661" y="276142"/>
                                </a:lnTo>
                                <a:lnTo>
                                  <a:pt x="343661" y="326898"/>
                                </a:lnTo>
                                <a:lnTo>
                                  <a:pt x="332803" y="326898"/>
                                </a:lnTo>
                                <a:lnTo>
                                  <a:pt x="321945" y="326898"/>
                                </a:lnTo>
                                <a:lnTo>
                                  <a:pt x="311086" y="326898"/>
                                </a:lnTo>
                                <a:lnTo>
                                  <a:pt x="300227" y="326898"/>
                                </a:lnTo>
                                <a:lnTo>
                                  <a:pt x="300227" y="321564"/>
                                </a:lnTo>
                                <a:lnTo>
                                  <a:pt x="300227" y="315468"/>
                                </a:lnTo>
                                <a:lnTo>
                                  <a:pt x="300227" y="310134"/>
                                </a:lnTo>
                                <a:lnTo>
                                  <a:pt x="272355" y="310134"/>
                                </a:lnTo>
                                <a:lnTo>
                                  <a:pt x="244697" y="310134"/>
                                </a:lnTo>
                                <a:lnTo>
                                  <a:pt x="217181" y="310134"/>
                                </a:lnTo>
                                <a:lnTo>
                                  <a:pt x="189737" y="310134"/>
                                </a:lnTo>
                                <a:lnTo>
                                  <a:pt x="189737" y="342697"/>
                                </a:lnTo>
                                <a:lnTo>
                                  <a:pt x="189737" y="375189"/>
                                </a:lnTo>
                                <a:lnTo>
                                  <a:pt x="189737" y="407539"/>
                                </a:lnTo>
                                <a:lnTo>
                                  <a:pt x="189737" y="439673"/>
                                </a:lnTo>
                                <a:lnTo>
                                  <a:pt x="180141" y="439673"/>
                                </a:lnTo>
                                <a:lnTo>
                                  <a:pt x="170687" y="439673"/>
                                </a:lnTo>
                                <a:lnTo>
                                  <a:pt x="161234" y="439673"/>
                                </a:lnTo>
                                <a:lnTo>
                                  <a:pt x="151637" y="439673"/>
                                </a:lnTo>
                                <a:lnTo>
                                  <a:pt x="151637" y="407539"/>
                                </a:lnTo>
                                <a:lnTo>
                                  <a:pt x="151637" y="375189"/>
                                </a:lnTo>
                                <a:lnTo>
                                  <a:pt x="151637" y="342697"/>
                                </a:lnTo>
                                <a:lnTo>
                                  <a:pt x="151637" y="310134"/>
                                </a:lnTo>
                                <a:lnTo>
                                  <a:pt x="124646" y="310134"/>
                                </a:lnTo>
                                <a:lnTo>
                                  <a:pt x="97440" y="310134"/>
                                </a:lnTo>
                                <a:lnTo>
                                  <a:pt x="70092" y="310134"/>
                                </a:lnTo>
                                <a:lnTo>
                                  <a:pt x="42671" y="310134"/>
                                </a:lnTo>
                                <a:lnTo>
                                  <a:pt x="42671" y="317682"/>
                                </a:lnTo>
                                <a:lnTo>
                                  <a:pt x="42671" y="325374"/>
                                </a:lnTo>
                                <a:lnTo>
                                  <a:pt x="42671" y="333065"/>
                                </a:lnTo>
                                <a:lnTo>
                                  <a:pt x="42671" y="340614"/>
                                </a:lnTo>
                                <a:lnTo>
                                  <a:pt x="31932" y="340614"/>
                                </a:lnTo>
                                <a:lnTo>
                                  <a:pt x="21335" y="340614"/>
                                </a:lnTo>
                                <a:lnTo>
                                  <a:pt x="10739" y="340614"/>
                                </a:lnTo>
                                <a:lnTo>
                                  <a:pt x="0" y="340614"/>
                                </a:lnTo>
                                <a:lnTo>
                                  <a:pt x="0" y="287115"/>
                                </a:lnTo>
                                <a:lnTo>
                                  <a:pt x="0" y="233580"/>
                                </a:lnTo>
                                <a:lnTo>
                                  <a:pt x="0" y="179972"/>
                                </a:lnTo>
                                <a:lnTo>
                                  <a:pt x="0" y="126254"/>
                                </a:lnTo>
                                <a:lnTo>
                                  <a:pt x="0" y="72390"/>
                                </a:lnTo>
                                <a:lnTo>
                                  <a:pt x="37838" y="72390"/>
                                </a:lnTo>
                                <a:lnTo>
                                  <a:pt x="75818" y="72390"/>
                                </a:lnTo>
                                <a:lnTo>
                                  <a:pt x="113799" y="72390"/>
                                </a:lnTo>
                                <a:lnTo>
                                  <a:pt x="151637" y="72390"/>
                                </a:lnTo>
                                <a:lnTo>
                                  <a:pt x="151637" y="54542"/>
                                </a:lnTo>
                                <a:lnTo>
                                  <a:pt x="151637" y="36480"/>
                                </a:lnTo>
                                <a:lnTo>
                                  <a:pt x="151637" y="18276"/>
                                </a:lnTo>
                                <a:lnTo>
                                  <a:pt x="151637" y="0"/>
                                </a:lnTo>
                                <a:close/>
                              </a:path>
                            </a:pathLst>
                          </a:custGeom>
                          <a:ln w="99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14858" y="7238"/>
                            <a:ext cx="405765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5765" h="195580">
                                <a:moveTo>
                                  <a:pt x="311657" y="0"/>
                                </a:moveTo>
                                <a:lnTo>
                                  <a:pt x="321385" y="4691"/>
                                </a:lnTo>
                                <a:lnTo>
                                  <a:pt x="331184" y="9525"/>
                                </a:lnTo>
                                <a:lnTo>
                                  <a:pt x="341125" y="14358"/>
                                </a:lnTo>
                                <a:lnTo>
                                  <a:pt x="351281" y="19050"/>
                                </a:lnTo>
                                <a:lnTo>
                                  <a:pt x="355853" y="25146"/>
                                </a:lnTo>
                                <a:lnTo>
                                  <a:pt x="354329" y="28956"/>
                                </a:lnTo>
                                <a:lnTo>
                                  <a:pt x="345185" y="30480"/>
                                </a:lnTo>
                                <a:lnTo>
                                  <a:pt x="337184" y="44065"/>
                                </a:lnTo>
                                <a:lnTo>
                                  <a:pt x="329183" y="57435"/>
                                </a:lnTo>
                                <a:lnTo>
                                  <a:pt x="321182" y="70663"/>
                                </a:lnTo>
                                <a:lnTo>
                                  <a:pt x="313181" y="83820"/>
                                </a:lnTo>
                                <a:lnTo>
                                  <a:pt x="336482" y="83820"/>
                                </a:lnTo>
                                <a:lnTo>
                                  <a:pt x="359568" y="83820"/>
                                </a:lnTo>
                                <a:lnTo>
                                  <a:pt x="382512" y="83820"/>
                                </a:lnTo>
                                <a:lnTo>
                                  <a:pt x="405383" y="83820"/>
                                </a:lnTo>
                                <a:lnTo>
                                  <a:pt x="405383" y="110228"/>
                                </a:lnTo>
                                <a:lnTo>
                                  <a:pt x="405383" y="136779"/>
                                </a:lnTo>
                                <a:lnTo>
                                  <a:pt x="405383" y="163329"/>
                                </a:lnTo>
                                <a:lnTo>
                                  <a:pt x="405383" y="189738"/>
                                </a:lnTo>
                                <a:lnTo>
                                  <a:pt x="396120" y="189738"/>
                                </a:lnTo>
                                <a:lnTo>
                                  <a:pt x="386714" y="189738"/>
                                </a:lnTo>
                                <a:lnTo>
                                  <a:pt x="377309" y="189738"/>
                                </a:lnTo>
                                <a:lnTo>
                                  <a:pt x="368045" y="189738"/>
                                </a:lnTo>
                                <a:lnTo>
                                  <a:pt x="368045" y="172152"/>
                                </a:lnTo>
                                <a:lnTo>
                                  <a:pt x="368045" y="154781"/>
                                </a:lnTo>
                                <a:lnTo>
                                  <a:pt x="368045" y="137552"/>
                                </a:lnTo>
                                <a:lnTo>
                                  <a:pt x="368045" y="120396"/>
                                </a:lnTo>
                                <a:lnTo>
                                  <a:pt x="320735" y="120396"/>
                                </a:lnTo>
                                <a:lnTo>
                                  <a:pt x="37337" y="120396"/>
                                </a:lnTo>
                                <a:lnTo>
                                  <a:pt x="37337" y="139136"/>
                                </a:lnTo>
                                <a:lnTo>
                                  <a:pt x="37337" y="157734"/>
                                </a:lnTo>
                                <a:lnTo>
                                  <a:pt x="37337" y="176331"/>
                                </a:lnTo>
                                <a:lnTo>
                                  <a:pt x="37337" y="195072"/>
                                </a:lnTo>
                                <a:lnTo>
                                  <a:pt x="28074" y="195072"/>
                                </a:lnTo>
                                <a:lnTo>
                                  <a:pt x="18668" y="195072"/>
                                </a:lnTo>
                                <a:lnTo>
                                  <a:pt x="9263" y="195072"/>
                                </a:lnTo>
                                <a:lnTo>
                                  <a:pt x="0" y="195072"/>
                                </a:lnTo>
                                <a:lnTo>
                                  <a:pt x="0" y="167509"/>
                                </a:lnTo>
                                <a:lnTo>
                                  <a:pt x="0" y="139731"/>
                                </a:lnTo>
                                <a:lnTo>
                                  <a:pt x="0" y="111811"/>
                                </a:lnTo>
                                <a:lnTo>
                                  <a:pt x="0" y="83820"/>
                                </a:lnTo>
                                <a:lnTo>
                                  <a:pt x="54406" y="83820"/>
                                </a:lnTo>
                                <a:lnTo>
                                  <a:pt x="108813" y="83820"/>
                                </a:lnTo>
                                <a:lnTo>
                                  <a:pt x="163220" y="83820"/>
                                </a:lnTo>
                                <a:lnTo>
                                  <a:pt x="217627" y="83820"/>
                                </a:lnTo>
                                <a:lnTo>
                                  <a:pt x="272033" y="83820"/>
                                </a:lnTo>
                                <a:lnTo>
                                  <a:pt x="281868" y="63115"/>
                                </a:lnTo>
                                <a:lnTo>
                                  <a:pt x="291845" y="42195"/>
                                </a:lnTo>
                                <a:lnTo>
                                  <a:pt x="301823" y="21133"/>
                                </a:lnTo>
                                <a:lnTo>
                                  <a:pt x="311657" y="0"/>
                                </a:lnTo>
                                <a:close/>
                              </a:path>
                            </a:pathLst>
                          </a:custGeom>
                          <a:ln w="99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2886075" y="4952"/>
                            <a:ext cx="431800" cy="278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0" h="278130">
                                <a:moveTo>
                                  <a:pt x="196596" y="0"/>
                                </a:moveTo>
                                <a:lnTo>
                                  <a:pt x="205728" y="0"/>
                                </a:lnTo>
                                <a:lnTo>
                                  <a:pt x="214788" y="0"/>
                                </a:lnTo>
                                <a:lnTo>
                                  <a:pt x="223706" y="0"/>
                                </a:lnTo>
                                <a:lnTo>
                                  <a:pt x="232410" y="0"/>
                                </a:lnTo>
                                <a:lnTo>
                                  <a:pt x="242316" y="1524"/>
                                </a:lnTo>
                                <a:lnTo>
                                  <a:pt x="243078" y="5334"/>
                                </a:lnTo>
                                <a:lnTo>
                                  <a:pt x="234696" y="12192"/>
                                </a:lnTo>
                                <a:lnTo>
                                  <a:pt x="234696" y="19812"/>
                                </a:lnTo>
                                <a:lnTo>
                                  <a:pt x="234696" y="27432"/>
                                </a:lnTo>
                                <a:lnTo>
                                  <a:pt x="234696" y="35052"/>
                                </a:lnTo>
                                <a:lnTo>
                                  <a:pt x="266830" y="35052"/>
                                </a:lnTo>
                                <a:lnTo>
                                  <a:pt x="299180" y="35052"/>
                                </a:lnTo>
                                <a:lnTo>
                                  <a:pt x="331672" y="35052"/>
                                </a:lnTo>
                                <a:lnTo>
                                  <a:pt x="364236" y="35052"/>
                                </a:lnTo>
                                <a:lnTo>
                                  <a:pt x="364236" y="47744"/>
                                </a:lnTo>
                                <a:lnTo>
                                  <a:pt x="364236" y="60578"/>
                                </a:lnTo>
                                <a:lnTo>
                                  <a:pt x="364236" y="73413"/>
                                </a:lnTo>
                                <a:lnTo>
                                  <a:pt x="364236" y="86106"/>
                                </a:lnTo>
                                <a:lnTo>
                                  <a:pt x="379666" y="86106"/>
                                </a:lnTo>
                                <a:lnTo>
                                  <a:pt x="395097" y="86106"/>
                                </a:lnTo>
                                <a:lnTo>
                                  <a:pt x="410527" y="86106"/>
                                </a:lnTo>
                                <a:lnTo>
                                  <a:pt x="425958" y="86106"/>
                                </a:lnTo>
                                <a:lnTo>
                                  <a:pt x="425958" y="93987"/>
                                </a:lnTo>
                                <a:lnTo>
                                  <a:pt x="425958" y="101727"/>
                                </a:lnTo>
                                <a:lnTo>
                                  <a:pt x="425958" y="109466"/>
                                </a:lnTo>
                                <a:lnTo>
                                  <a:pt x="425958" y="117348"/>
                                </a:lnTo>
                                <a:lnTo>
                                  <a:pt x="410527" y="117348"/>
                                </a:lnTo>
                                <a:lnTo>
                                  <a:pt x="395097" y="117348"/>
                                </a:lnTo>
                                <a:lnTo>
                                  <a:pt x="379666" y="117348"/>
                                </a:lnTo>
                                <a:lnTo>
                                  <a:pt x="364236" y="117348"/>
                                </a:lnTo>
                                <a:lnTo>
                                  <a:pt x="364236" y="130504"/>
                                </a:lnTo>
                                <a:lnTo>
                                  <a:pt x="364236" y="143732"/>
                                </a:lnTo>
                                <a:lnTo>
                                  <a:pt x="364236" y="157102"/>
                                </a:lnTo>
                                <a:lnTo>
                                  <a:pt x="364236" y="170688"/>
                                </a:lnTo>
                                <a:lnTo>
                                  <a:pt x="331672" y="170688"/>
                                </a:lnTo>
                                <a:lnTo>
                                  <a:pt x="299180" y="170688"/>
                                </a:lnTo>
                                <a:lnTo>
                                  <a:pt x="266830" y="170688"/>
                                </a:lnTo>
                                <a:lnTo>
                                  <a:pt x="234696" y="170688"/>
                                </a:lnTo>
                                <a:lnTo>
                                  <a:pt x="234696" y="178308"/>
                                </a:lnTo>
                                <a:lnTo>
                                  <a:pt x="234696" y="185928"/>
                                </a:lnTo>
                                <a:lnTo>
                                  <a:pt x="234696" y="193548"/>
                                </a:lnTo>
                                <a:lnTo>
                                  <a:pt x="268986" y="193548"/>
                                </a:lnTo>
                                <a:lnTo>
                                  <a:pt x="303276" y="193548"/>
                                </a:lnTo>
                                <a:lnTo>
                                  <a:pt x="337566" y="193548"/>
                                </a:lnTo>
                                <a:lnTo>
                                  <a:pt x="371856" y="193548"/>
                                </a:lnTo>
                                <a:lnTo>
                                  <a:pt x="371856" y="201096"/>
                                </a:lnTo>
                                <a:lnTo>
                                  <a:pt x="371856" y="208788"/>
                                </a:lnTo>
                                <a:lnTo>
                                  <a:pt x="371856" y="216479"/>
                                </a:lnTo>
                                <a:lnTo>
                                  <a:pt x="371856" y="224028"/>
                                </a:lnTo>
                                <a:lnTo>
                                  <a:pt x="337566" y="224028"/>
                                </a:lnTo>
                                <a:lnTo>
                                  <a:pt x="303276" y="224028"/>
                                </a:lnTo>
                                <a:lnTo>
                                  <a:pt x="268986" y="224028"/>
                                </a:lnTo>
                                <a:lnTo>
                                  <a:pt x="234696" y="224028"/>
                                </a:lnTo>
                                <a:lnTo>
                                  <a:pt x="234696" y="231647"/>
                                </a:lnTo>
                                <a:lnTo>
                                  <a:pt x="234696" y="239268"/>
                                </a:lnTo>
                                <a:lnTo>
                                  <a:pt x="234696" y="246888"/>
                                </a:lnTo>
                                <a:lnTo>
                                  <a:pt x="283845" y="246888"/>
                                </a:lnTo>
                                <a:lnTo>
                                  <a:pt x="332994" y="246888"/>
                                </a:lnTo>
                                <a:lnTo>
                                  <a:pt x="382143" y="246888"/>
                                </a:lnTo>
                                <a:lnTo>
                                  <a:pt x="431292" y="246888"/>
                                </a:lnTo>
                                <a:lnTo>
                                  <a:pt x="431292" y="254769"/>
                                </a:lnTo>
                                <a:lnTo>
                                  <a:pt x="431292" y="262509"/>
                                </a:lnTo>
                                <a:lnTo>
                                  <a:pt x="431292" y="270248"/>
                                </a:lnTo>
                                <a:lnTo>
                                  <a:pt x="431292" y="278130"/>
                                </a:lnTo>
                                <a:lnTo>
                                  <a:pt x="377536" y="278130"/>
                                </a:lnTo>
                                <a:lnTo>
                                  <a:pt x="0" y="278130"/>
                                </a:lnTo>
                                <a:lnTo>
                                  <a:pt x="0" y="270248"/>
                                </a:lnTo>
                                <a:lnTo>
                                  <a:pt x="0" y="262509"/>
                                </a:lnTo>
                                <a:lnTo>
                                  <a:pt x="0" y="254769"/>
                                </a:lnTo>
                                <a:lnTo>
                                  <a:pt x="0" y="246888"/>
                                </a:lnTo>
                                <a:lnTo>
                                  <a:pt x="49149" y="246888"/>
                                </a:lnTo>
                                <a:lnTo>
                                  <a:pt x="98298" y="246888"/>
                                </a:lnTo>
                                <a:lnTo>
                                  <a:pt x="147447" y="246888"/>
                                </a:lnTo>
                                <a:lnTo>
                                  <a:pt x="196596" y="246888"/>
                                </a:lnTo>
                                <a:lnTo>
                                  <a:pt x="196596" y="239268"/>
                                </a:lnTo>
                                <a:lnTo>
                                  <a:pt x="196596" y="231647"/>
                                </a:lnTo>
                                <a:lnTo>
                                  <a:pt x="196596" y="224028"/>
                                </a:lnTo>
                                <a:lnTo>
                                  <a:pt x="162425" y="224028"/>
                                </a:lnTo>
                                <a:lnTo>
                                  <a:pt x="128397" y="224028"/>
                                </a:lnTo>
                                <a:lnTo>
                                  <a:pt x="94368" y="224028"/>
                                </a:lnTo>
                                <a:lnTo>
                                  <a:pt x="60198" y="224028"/>
                                </a:lnTo>
                                <a:lnTo>
                                  <a:pt x="60198" y="216479"/>
                                </a:lnTo>
                                <a:lnTo>
                                  <a:pt x="60198" y="208788"/>
                                </a:lnTo>
                                <a:lnTo>
                                  <a:pt x="60198" y="201096"/>
                                </a:lnTo>
                                <a:lnTo>
                                  <a:pt x="60198" y="193548"/>
                                </a:lnTo>
                                <a:lnTo>
                                  <a:pt x="94368" y="193548"/>
                                </a:lnTo>
                                <a:lnTo>
                                  <a:pt x="128397" y="193548"/>
                                </a:lnTo>
                                <a:lnTo>
                                  <a:pt x="162425" y="193548"/>
                                </a:lnTo>
                                <a:lnTo>
                                  <a:pt x="196596" y="193548"/>
                                </a:lnTo>
                                <a:lnTo>
                                  <a:pt x="196596" y="185928"/>
                                </a:lnTo>
                                <a:lnTo>
                                  <a:pt x="196596" y="178308"/>
                                </a:lnTo>
                                <a:lnTo>
                                  <a:pt x="196596" y="170688"/>
                                </a:lnTo>
                                <a:lnTo>
                                  <a:pt x="163437" y="170688"/>
                                </a:lnTo>
                                <a:lnTo>
                                  <a:pt x="130206" y="170688"/>
                                </a:lnTo>
                                <a:lnTo>
                                  <a:pt x="96833" y="170688"/>
                                </a:lnTo>
                                <a:lnTo>
                                  <a:pt x="63246" y="170688"/>
                                </a:lnTo>
                                <a:lnTo>
                                  <a:pt x="63246" y="163139"/>
                                </a:lnTo>
                                <a:lnTo>
                                  <a:pt x="63246" y="155448"/>
                                </a:lnTo>
                                <a:lnTo>
                                  <a:pt x="63246" y="147756"/>
                                </a:lnTo>
                                <a:lnTo>
                                  <a:pt x="63246" y="140208"/>
                                </a:lnTo>
                                <a:lnTo>
                                  <a:pt x="96833" y="140208"/>
                                </a:lnTo>
                                <a:lnTo>
                                  <a:pt x="130206" y="140208"/>
                                </a:lnTo>
                                <a:lnTo>
                                  <a:pt x="163437" y="140208"/>
                                </a:lnTo>
                                <a:lnTo>
                                  <a:pt x="196596" y="140208"/>
                                </a:lnTo>
                                <a:lnTo>
                                  <a:pt x="196596" y="132588"/>
                                </a:lnTo>
                                <a:lnTo>
                                  <a:pt x="196596" y="124968"/>
                                </a:lnTo>
                                <a:lnTo>
                                  <a:pt x="196596" y="117348"/>
                                </a:lnTo>
                                <a:lnTo>
                                  <a:pt x="149280" y="117348"/>
                                </a:lnTo>
                                <a:lnTo>
                                  <a:pt x="102108" y="117348"/>
                                </a:lnTo>
                                <a:lnTo>
                                  <a:pt x="54935" y="117348"/>
                                </a:lnTo>
                                <a:lnTo>
                                  <a:pt x="7620" y="117348"/>
                                </a:lnTo>
                                <a:lnTo>
                                  <a:pt x="7620" y="109466"/>
                                </a:lnTo>
                                <a:lnTo>
                                  <a:pt x="7620" y="101727"/>
                                </a:lnTo>
                                <a:lnTo>
                                  <a:pt x="7620" y="93987"/>
                                </a:lnTo>
                                <a:lnTo>
                                  <a:pt x="7620" y="86106"/>
                                </a:lnTo>
                                <a:lnTo>
                                  <a:pt x="54935" y="86106"/>
                                </a:lnTo>
                                <a:lnTo>
                                  <a:pt x="102108" y="86106"/>
                                </a:lnTo>
                                <a:lnTo>
                                  <a:pt x="149280" y="86106"/>
                                </a:lnTo>
                                <a:lnTo>
                                  <a:pt x="196596" y="86106"/>
                                </a:lnTo>
                                <a:lnTo>
                                  <a:pt x="196596" y="79248"/>
                                </a:lnTo>
                                <a:lnTo>
                                  <a:pt x="196596" y="72390"/>
                                </a:lnTo>
                                <a:lnTo>
                                  <a:pt x="196596" y="65532"/>
                                </a:lnTo>
                                <a:lnTo>
                                  <a:pt x="163901" y="65532"/>
                                </a:lnTo>
                                <a:lnTo>
                                  <a:pt x="131064" y="65532"/>
                                </a:lnTo>
                                <a:lnTo>
                                  <a:pt x="98226" y="65532"/>
                                </a:lnTo>
                                <a:lnTo>
                                  <a:pt x="65532" y="65532"/>
                                </a:lnTo>
                                <a:lnTo>
                                  <a:pt x="65532" y="57661"/>
                                </a:lnTo>
                                <a:lnTo>
                                  <a:pt x="65532" y="50006"/>
                                </a:lnTo>
                                <a:lnTo>
                                  <a:pt x="65532" y="42493"/>
                                </a:lnTo>
                                <a:lnTo>
                                  <a:pt x="65532" y="35052"/>
                                </a:lnTo>
                                <a:lnTo>
                                  <a:pt x="98226" y="35052"/>
                                </a:lnTo>
                                <a:lnTo>
                                  <a:pt x="131064" y="35052"/>
                                </a:lnTo>
                                <a:lnTo>
                                  <a:pt x="163901" y="35052"/>
                                </a:lnTo>
                                <a:lnTo>
                                  <a:pt x="196596" y="35052"/>
                                </a:lnTo>
                                <a:lnTo>
                                  <a:pt x="196596" y="26467"/>
                                </a:lnTo>
                                <a:lnTo>
                                  <a:pt x="196596" y="17811"/>
                                </a:lnTo>
                                <a:lnTo>
                                  <a:pt x="196596" y="9013"/>
                                </a:lnTo>
                                <a:lnTo>
                                  <a:pt x="196596" y="0"/>
                                </a:lnTo>
                                <a:close/>
                              </a:path>
                            </a:pathLst>
                          </a:custGeom>
                          <a:ln w="99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593216" y="4952"/>
                            <a:ext cx="32893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930" h="365760">
                                <a:moveTo>
                                  <a:pt x="125730" y="0"/>
                                </a:moveTo>
                                <a:lnTo>
                                  <a:pt x="134183" y="2976"/>
                                </a:lnTo>
                                <a:lnTo>
                                  <a:pt x="142494" y="6096"/>
                                </a:lnTo>
                                <a:lnTo>
                                  <a:pt x="150804" y="9215"/>
                                </a:lnTo>
                                <a:lnTo>
                                  <a:pt x="159258" y="12192"/>
                                </a:lnTo>
                                <a:lnTo>
                                  <a:pt x="164592" y="16764"/>
                                </a:lnTo>
                                <a:lnTo>
                                  <a:pt x="162306" y="19812"/>
                                </a:lnTo>
                                <a:lnTo>
                                  <a:pt x="153924" y="21336"/>
                                </a:lnTo>
                                <a:lnTo>
                                  <a:pt x="150768" y="30908"/>
                                </a:lnTo>
                                <a:lnTo>
                                  <a:pt x="146970" y="40195"/>
                                </a:lnTo>
                                <a:lnTo>
                                  <a:pt x="142458" y="49196"/>
                                </a:lnTo>
                                <a:lnTo>
                                  <a:pt x="137160" y="57912"/>
                                </a:lnTo>
                                <a:lnTo>
                                  <a:pt x="177855" y="57912"/>
                                </a:lnTo>
                                <a:lnTo>
                                  <a:pt x="218694" y="57912"/>
                                </a:lnTo>
                                <a:lnTo>
                                  <a:pt x="259532" y="57912"/>
                                </a:lnTo>
                                <a:lnTo>
                                  <a:pt x="300228" y="57912"/>
                                </a:lnTo>
                                <a:lnTo>
                                  <a:pt x="300228" y="67044"/>
                                </a:lnTo>
                                <a:lnTo>
                                  <a:pt x="300228" y="76104"/>
                                </a:lnTo>
                                <a:lnTo>
                                  <a:pt x="300228" y="85022"/>
                                </a:lnTo>
                                <a:lnTo>
                                  <a:pt x="300228" y="93726"/>
                                </a:lnTo>
                                <a:lnTo>
                                  <a:pt x="288917" y="93726"/>
                                </a:lnTo>
                                <a:lnTo>
                                  <a:pt x="277749" y="93726"/>
                                </a:lnTo>
                                <a:lnTo>
                                  <a:pt x="266580" y="93726"/>
                                </a:lnTo>
                                <a:lnTo>
                                  <a:pt x="255270" y="93726"/>
                                </a:lnTo>
                                <a:lnTo>
                                  <a:pt x="243268" y="115764"/>
                                </a:lnTo>
                                <a:lnTo>
                                  <a:pt x="230124" y="135159"/>
                                </a:lnTo>
                                <a:lnTo>
                                  <a:pt x="215836" y="152126"/>
                                </a:lnTo>
                                <a:lnTo>
                                  <a:pt x="200406" y="166878"/>
                                </a:lnTo>
                                <a:lnTo>
                                  <a:pt x="225552" y="180320"/>
                                </a:lnTo>
                                <a:lnTo>
                                  <a:pt x="255270" y="192119"/>
                                </a:lnTo>
                                <a:lnTo>
                                  <a:pt x="289560" y="202346"/>
                                </a:lnTo>
                                <a:lnTo>
                                  <a:pt x="328422" y="211074"/>
                                </a:lnTo>
                                <a:lnTo>
                                  <a:pt x="325564" y="220348"/>
                                </a:lnTo>
                                <a:lnTo>
                                  <a:pt x="322707" y="229838"/>
                                </a:lnTo>
                                <a:lnTo>
                                  <a:pt x="319849" y="239470"/>
                                </a:lnTo>
                                <a:lnTo>
                                  <a:pt x="316992" y="249174"/>
                                </a:lnTo>
                                <a:lnTo>
                                  <a:pt x="273141" y="237422"/>
                                </a:lnTo>
                                <a:lnTo>
                                  <a:pt x="235362" y="223742"/>
                                </a:lnTo>
                                <a:lnTo>
                                  <a:pt x="203727" y="207918"/>
                                </a:lnTo>
                                <a:lnTo>
                                  <a:pt x="178308" y="189738"/>
                                </a:lnTo>
                                <a:lnTo>
                                  <a:pt x="154566" y="207299"/>
                                </a:lnTo>
                                <a:lnTo>
                                  <a:pt x="126682" y="223361"/>
                                </a:lnTo>
                                <a:lnTo>
                                  <a:pt x="94511" y="237851"/>
                                </a:lnTo>
                                <a:lnTo>
                                  <a:pt x="57912" y="250697"/>
                                </a:lnTo>
                                <a:lnTo>
                                  <a:pt x="53792" y="242125"/>
                                </a:lnTo>
                                <a:lnTo>
                                  <a:pt x="49530" y="233552"/>
                                </a:lnTo>
                                <a:lnTo>
                                  <a:pt x="45267" y="224980"/>
                                </a:lnTo>
                                <a:lnTo>
                                  <a:pt x="41148" y="216408"/>
                                </a:lnTo>
                                <a:lnTo>
                                  <a:pt x="76140" y="204704"/>
                                </a:lnTo>
                                <a:lnTo>
                                  <a:pt x="105632" y="192500"/>
                                </a:lnTo>
                                <a:lnTo>
                                  <a:pt x="129551" y="179867"/>
                                </a:lnTo>
                                <a:lnTo>
                                  <a:pt x="147828" y="166878"/>
                                </a:lnTo>
                                <a:lnTo>
                                  <a:pt x="133838" y="151864"/>
                                </a:lnTo>
                                <a:lnTo>
                                  <a:pt x="121634" y="137636"/>
                                </a:lnTo>
                                <a:lnTo>
                                  <a:pt x="111287" y="124122"/>
                                </a:lnTo>
                                <a:lnTo>
                                  <a:pt x="102870" y="111252"/>
                                </a:lnTo>
                                <a:lnTo>
                                  <a:pt x="94452" y="122289"/>
                                </a:lnTo>
                                <a:lnTo>
                                  <a:pt x="84105" y="133826"/>
                                </a:lnTo>
                                <a:lnTo>
                                  <a:pt x="71901" y="146077"/>
                                </a:lnTo>
                                <a:lnTo>
                                  <a:pt x="57912" y="159258"/>
                                </a:lnTo>
                                <a:lnTo>
                                  <a:pt x="52768" y="152971"/>
                                </a:lnTo>
                                <a:lnTo>
                                  <a:pt x="47625" y="146685"/>
                                </a:lnTo>
                                <a:lnTo>
                                  <a:pt x="42481" y="140398"/>
                                </a:lnTo>
                                <a:lnTo>
                                  <a:pt x="37338" y="134112"/>
                                </a:lnTo>
                                <a:lnTo>
                                  <a:pt x="37338" y="180368"/>
                                </a:lnTo>
                                <a:lnTo>
                                  <a:pt x="37338" y="226734"/>
                                </a:lnTo>
                                <a:lnTo>
                                  <a:pt x="37338" y="273137"/>
                                </a:lnTo>
                                <a:lnTo>
                                  <a:pt x="37338" y="319503"/>
                                </a:lnTo>
                                <a:lnTo>
                                  <a:pt x="37338" y="365760"/>
                                </a:lnTo>
                                <a:lnTo>
                                  <a:pt x="28074" y="365760"/>
                                </a:lnTo>
                                <a:lnTo>
                                  <a:pt x="18669" y="365760"/>
                                </a:lnTo>
                                <a:lnTo>
                                  <a:pt x="9263" y="365760"/>
                                </a:lnTo>
                                <a:lnTo>
                                  <a:pt x="0" y="365760"/>
                                </a:lnTo>
                                <a:lnTo>
                                  <a:pt x="0" y="316992"/>
                                </a:lnTo>
                                <a:lnTo>
                                  <a:pt x="0" y="73152"/>
                                </a:lnTo>
                                <a:lnTo>
                                  <a:pt x="8703" y="73152"/>
                                </a:lnTo>
                                <a:lnTo>
                                  <a:pt x="17621" y="73152"/>
                                </a:lnTo>
                                <a:lnTo>
                                  <a:pt x="26681" y="73152"/>
                                </a:lnTo>
                                <a:lnTo>
                                  <a:pt x="35814" y="73152"/>
                                </a:lnTo>
                                <a:lnTo>
                                  <a:pt x="45720" y="74676"/>
                                </a:lnTo>
                                <a:lnTo>
                                  <a:pt x="46482" y="78486"/>
                                </a:lnTo>
                                <a:lnTo>
                                  <a:pt x="37338" y="84582"/>
                                </a:lnTo>
                                <a:lnTo>
                                  <a:pt x="37338" y="96012"/>
                                </a:lnTo>
                                <a:lnTo>
                                  <a:pt x="37338" y="107442"/>
                                </a:lnTo>
                                <a:lnTo>
                                  <a:pt x="37338" y="118872"/>
                                </a:lnTo>
                                <a:lnTo>
                                  <a:pt x="37338" y="130302"/>
                                </a:lnTo>
                                <a:lnTo>
                                  <a:pt x="68187" y="99869"/>
                                </a:lnTo>
                                <a:lnTo>
                                  <a:pt x="93249" y="68008"/>
                                </a:lnTo>
                                <a:lnTo>
                                  <a:pt x="112454" y="34718"/>
                                </a:lnTo>
                                <a:lnTo>
                                  <a:pt x="125730" y="0"/>
                                </a:lnTo>
                                <a:close/>
                              </a:path>
                            </a:pathLst>
                          </a:custGeom>
                          <a:ln w="99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30C12" id="Group 17" o:spid="_x0000_s1026" style="position:absolute;left:0;text-align:left;margin-left:163.25pt;margin-top:29.35pt;width:261.6pt;height:35.6pt;z-index:-251611648;mso-wrap-distance-left:0;mso-wrap-distance-right:0;mso-position-horizontal-relative:page" coordsize="33223,4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">
                <v:shape id="Graphic 18" o:spid="_x0000_s1027" style="position:absolute;left:49;top:49;width:33128;height:4420;visibility:visible;mso-wrap-style:square;v-text-anchor:top" coordsize="3312795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" path="m3241547,300990r-291083,l2950464,440436r37338,l2987802,430530r253745,l3241547,400050r-253745,l2987802,381000r253745,l3241547,350520r-253745,l2987802,331470r253745,l3241547,300990xem3241547,430530r-37337,l3204210,440436r37337,l3241547,430530xem3241547,381000r-37337,l3204210,400050r37337,l3241547,381000xem3241547,331470r-37337,l3204210,350520r37337,l3241547,331470xem1136141,279654r-151638,l984503,436626r37338,l1021841,409956r114300,l1136141,379476r-114300,l1021841,310134r114300,l1136141,279654xem1136141,409956r-37338,l1098803,429006r37338,l1136141,409956xem1136141,310134r-37338,l1098803,379476r37338,l1136141,310134xem2759202,258318r-288036,l2471166,440436r38100,l2509266,413766r249936,l2759202,377190r-249936,l2509266,294894r249936,l2759202,258318xem2759202,413766r-38100,l2721102,436626r38100,-1l2759202,413766xem2759202,294894r-38100,l2721102,377190r38100,l2759202,294894xem867918,294894r-36302,35125l790376,358633r-46177,22178l693084,396624r-56052,9522l646176,440436r56058,-8699l754306,416564r48122,-21720l846636,366503r40332,-35033l900683,331470r1524,-1524l896112,323850r-6978,-7311l874895,302204r-6977,-7310xem561594,201168r-37338,l524256,438150r37338,l561594,201168xem816863,260604r-33563,27562l745521,311372r-41922,18776l657606,344424r3309,8691l667250,370784r3309,8692l719863,362616r43946,-19716l802469,320325r33444,-25431l848868,294894r-5335,-7620l816863,260604xem624077,73152r-35814,l588263,365760r37338,l625601,134111r46484,l672487,133695r3043,-3393l625601,130302r,-45720l634745,78486r-762,-3811l624077,73152xem900683,331470r-13715,l899159,332994r1524,-1524xem771906,216408r-27051,21443l714279,256222r-34206,15264l642365,283464r2858,8120l650938,308109r2857,8121l691050,305669r35040,-14490l758701,272831r29968,-22133l801369,250698r1016,-762l798576,243078r-6739,-6418l785240,230028r-6596,-6774l771906,216408xem848868,294894r-12955,l845819,297180r3049,-2286xem801369,250698r-12700,l799338,252222r2031,-1524xem728243,111252r-37110,l699551,124122r10347,13514l722102,151864r13989,15014l717815,179867r-23919,12633l664404,204704r-34992,11704l633531,224980r8525,17145l646176,250698r36679,-12883l714946,223361r27884,-16062l766571,189738r70965,l813815,180320,788669,166878r15431,-14752l807719,147828r-44957,l747164,133695,734568,119919r-6325,-8667xem837536,189738r-70965,l791991,207918r31635,15824l861405,237422r43851,11751l910970,229838r2858,-9490l916685,211073r-38862,-8727l843533,192119r-5997,-2381xem553974,3810r-8498,50115l532808,100053r-16800,42178l495111,180496r-24958,34388l490727,246887r8132,-9715l507206,226314r8489,-12002l524256,201168r37338,l561594,140208r7619,-5334l570738,131064r-5335,-2286l563879,128015r-2285,-761l560069,126492,570499,98631r8430,-26432l585358,47196r4430,-23575l598932,22097r1524,-3047l595883,13715,575214,9048,564701,6536,553974,3810xem672085,134111r-46484,l646176,159258r13989,-13181l672085,134111xem843533,93725r-39624,l795766,108715r-9573,14062l775192,135838r-12430,11990l807719,147828r10669,-12669l831532,115764,843533,93725xem713994,l700718,34718,681513,68008,656451,99869r-30850,30433l675530,130302r7186,-8013l691133,111252r37110,l724828,106572,717803,93725r170688,l888491,57911r-163067,l730722,49196r4512,-9001l739032,30908r3156,-9573l750569,19811r2287,-3047l747521,12192,739068,9215,722447,2976,713994,xem1498854,107442r-35815,l1463039,436626r37338,l1500377,411480r339852,l1840229,375666r-339852,l1500377,118872r9144,-6097l1508760,108965r-9906,-1523xem1840229,411480r-37338,l1802891,434340r37338,l1840229,411480xem1838705,109728r-35814,l1802891,375666r37338,l1840229,121157r9145,-6857l1848612,110489r-9907,-761xem1757933,124968r-211835,l1546098,332994r211835,l1757933,302514r-180594,l1577339,241554r180594,l1757933,211074r-180594,-1l1577339,155447r180594,l1757933,124968xem1668017,241554r-32003,l1636014,302514r32003,l1668017,241554xem1757933,241554r-32004,l1725929,302514r32004,l1757933,241554xem1668017,155447r-32003,l1636014,211073r32003,l1668017,155447xem1757933,155447r-32004,l1725929,211073r32004,1l1757933,155447xem1668017,67056r-32003,l1636014,124968r32003,l1668017,67056xem1863089,31242r-418337,l1444752,67056r418337,l1863089,31242xem1125474,214884r-129541,l995933,250698r129541,l1125474,214884xem2152650,312420r-38100,l2114550,441959r38100,l2152650,312420xem2306574,74675r-343662,l1962912,342900r42671,l2005583,312420r300991,l2306574,275844r-300991,l2005583,211073r300991,l2306574,174497r-300991,l2005583,111252r300991,l2306574,74675xem2306574,312420r-43434,l2263140,329184r43434,l2306574,312420xem2152650,211073r-38100,l2114550,275844r38100,l2152650,211073xem2306574,211073r-43434,l2263140,275844r43434,l2306574,211073xem2152650,111252r-38100,l2114550,174497r38100,l2152650,111252xem2306574,111252r-43434,l2263140,174497r43434,l2306574,111252xem2150364,2285r-35814,l2114550,74675r38100,l2152650,17525r5965,-5274l2160365,7905r-2679,-3345l2150364,2285xem233171,310134r-37338,l195833,393954r-3048,2286l144779,396240r2156,10727l148875,417480r1798,10371l152400,438150r51053,l216455,436280r9287,-5655l231314,421112r1857,-13442l233171,310134xem428244,274320l,274320r,35814l428244,310134r,-35814xem195833,224028r,50292l233171,274320r,-19812l259734,242232r27063,-13918l290347,226314r-62510,l195833,224028xem319277,156972r-1524,2286l315468,160782r-1524,2286l83057,163068r,30480l281939,193548r-13704,8120l227837,226314r62510,l314289,212824r27849,-16990l352044,195834r3047,-3048l351281,188214r-8001,-7882l327278,164853r-8001,-7881xem415289,86106r-405383,l9906,197358r37337,l47243,122682r368046,l415289,86106xem415289,122682r-37338,l377951,192024r37338,l415289,122682xem321563,2285r-9834,21134l301751,44481,281939,86106r41149,l339089,59721r8001,-13370l355091,32765r9144,-1523l365759,27432r-4571,-6097l351031,16644,321563,2285xem99821,9906r-9024,5155l81914,20288r-8882,5369l64007,31242r8573,10263l81153,53911r8572,14407l98297,84582,117729,74199r9715,-5369l137159,63246,128754,48696,119633,34861,109942,21883,99821,9906xem208787,3810r-9024,5584l190881,14763r-8883,5227l172974,25146r9322,13144l190976,52578r8251,15430l207263,84582,226694,74199r9716,-5369l246125,63246,240399,50958,232314,36957,221801,21240,208787,3810xem1125474,151638r-129541,l995933,188214r129541,l1125474,151638xem3312414,246887r-431292,l2881122,278130r431292,l3312414,246887xem3115818,224028r-38100,l3077718,246887r38100,l3115818,224028xem3252978,193548r-311658,l2941320,224028r311658,l3252978,193548xem3115818,170688r-38100,l3077718,193548r38100,l3115818,170688xem3245358,117347r-38100,l3207258,140208r-262890,l2944368,170688r300990,l3245358,117347xem3115818,117347r-38100,l3077718,140208r38100,l3115818,117347xem3307079,86106r-418338,l2888741,117347r418338,l3307079,86106xem3115818,65532r-38100,l3077718,86106r38100,l3115818,65532xem3245358,35052r-298704,l2946654,65532r260604,l3207258,86106r38100,l3245358,35052xem3113532,r-35814,l3077718,35052r38100,l3115818,12192r8382,-6858l3123438,1524,3113532,xem1290065,197358r-37338,l1252727,434340r37338,l1290065,197358xem1386077,160782r-234695,l1151382,197358r234695,l1386077,160782xem1288541,8382r-35814,l1252727,160782r37338,l1290065,21335r6299,-4274l1298162,13430r-2632,-2917l1288541,8382xem1159002,88392r-198883,l960119,124968r198883,l1159002,88392xem1125474,19811r-129541,l995933,55625r129541,l1125474,19811xem2832354,182118r-430530,l2401824,218694r430530,l2832354,182118xem2636520,111252r-37338,l2599182,182118r37338,l2636520,111252xem2503170,19811r-11561,35719l2475261,88392r-21062,30003l2428494,145542r6869,7310l2442305,160020r7084,7167l2456688,174497r13573,-12561l2483548,147161r13002,-16919l2509266,111252r262890,l2772156,74675r-248412,l2527601,67234r3572,-7513l2534459,52066r3001,-7870l2545472,41338r3513,-2857l2548068,35623r-5274,-2858l2523267,26003r-9941,-3203l2503170,19811xem2634996,3810r-35814,l2599182,74675r37338,l2636520,16002r9144,-6859l2644902,5334r-9906,-1524xe" fillcolor="#7f7f7f" stroked="f">
                  <v:path arrowok="t"/>
                </v:shape>
                <v:shape id="Graphic 19" o:spid="_x0000_s1028" style="position:absolute;left:29927;top:3859;width:2165;height:191;visibility:visible;mso-wrap-style:square;v-text-anchor:top" coordsize="21653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" path="m,l,6096r,6858l,19050r54173,l108204,19050r54030,l216408,19050r,-6096l216408,6096r,-6096l162234,,108204,,54173,,,xe" filled="f" strokeweight=".78pt">
                  <v:path arrowok="t"/>
                </v:shape>
                <v:shape id="Graphic 20" o:spid="_x0000_s1029" style="position:absolute;left:29927;top:3364;width:2165;height:190;visibility:visible;mso-wrap-style:square;v-text-anchor:top" coordsize="21653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" path="m,l,6096r,6858l,19050r54173,l108204,19050r54030,l216408,19050r,-6096l216408,6096r,-6096l162234,,108204,,54173,,,xe" filled="f" strokeweight=".78pt">
                  <v:path arrowok="t"/>
                </v:shape>
                <v:shape id="Graphic 21" o:spid="_x0000_s1030" style="position:absolute;left:10267;top:3150;width:775;height:699;visibility:visible;mso-wrap-style:square;v-text-anchor:top" coordsize="7747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" path="m,l,17156,,34385,,51756,,69342r19311,l38481,69342r19169,l76962,69342r,-17586l76962,34385r,-17229l76962,,57650,,38481,,19311,,,xe" filled="f" strokeweight=".27514mm">
                  <v:path arrowok="t"/>
                </v:shape>
                <v:shape id="Graphic 22" o:spid="_x0000_s1031" style="position:absolute;left:29554;top:3059;width:2914;height:1397;visibility:visible;mso-wrap-style:square;v-text-anchor:top" coordsize="29146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" path="m,l,,291084,r,34861l291084,69723r,34861l291084,139446r-9585,l272129,139446r-9228,l253746,139446r,-3048l253746,133350r,-3811l199572,129539r-54030,l91511,129539r-54173,l37338,133350r,3048l37338,139446r-9264,l18668,139446r-9405,l,139446,,104584,,69722,,34861,,xe" filled="f" strokeweight=".78pt">
                  <v:path arrowok="t"/>
                </v:shape>
                <v:shape id="Graphic 23" o:spid="_x0000_s1032" style="position:absolute;left:25142;top:2998;width:2121;height:825;visibility:visible;mso-wrap-style:square;v-text-anchor:top" coordsize="212090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" path="m,l,20574,,41148,,61722,,82296r53030,l105918,82296r52887,l211836,82296r,-20574l211836,41148r,-20574l211836,,158805,,105918,,53030,,,xe" filled="f" strokeweight=".78pt">
                  <v:path arrowok="t"/>
                </v:shape>
                <v:shape id="Graphic 24" o:spid="_x0000_s1033" style="position:absolute;left:6419;top:2998;width:2655;height:1460;visibility:visible;mso-wrap-style:square;v-text-anchor:top" coordsize="26543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" path="m230886,r6977,7310l244983,14477r7119,7168l259080,28956r6096,6096l262128,38100,249936,36576,209604,71609,165396,99950r-48122,21720l65202,136843,9144,145542,6858,136969,4572,128397,2286,119824,,111252r56052,-9522l107167,85917,153344,63739,194584,35125,230886,xe" filled="f" strokeweight=".78pt">
                  <v:path arrowok="t"/>
                </v:shape>
                <v:shape id="Graphic 25" o:spid="_x0000_s1034" style="position:absolute;left:9894;top:2846;width:1518;height:1574;visibility:visible;mso-wrap-style:square;v-text-anchor:top" coordsize="151765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" path="m,l37838,,75818,r37981,l151638,r,37266l151638,74675r,37410l151638,149352r-9156,l133254,149352r-9370,l114300,149352r,-6096l114300,136398r,-6096l94988,130302r-19169,l56649,130302r-19311,l37338,137040r,6597l37338,150233r,6739l28074,156972r-9406,l9263,156972r-9263,l,117657,,78486,,39314,,xe" filled="f" strokeweight=".78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6" o:spid="_x0000_s1035" type="#_x0000_t75" style="position:absolute;left:6576;top:2606;width:2011;height:1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">
                  <v:imagedata r:id="rId11" o:title=""/>
                </v:shape>
                <v:shape id="Graphic 27" o:spid="_x0000_s1036" style="position:absolute;left:24761;top:2632;width:2883;height:1823;visibility:visible;mso-wrap-style:square;v-text-anchor:top" coordsize="288290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" path="m,l,,288036,r,44577l288036,89154r,44577l288036,178308r-9597,l268986,178308r-9454,l249936,178308r,-7620l249936,163068r,-7620l196905,155448r-52887,l91130,155448r-53030,l38100,162186r,6597l38100,175379r,6739l28503,182118r-9454,l9596,182118r-9596,l,136517,,91059,,45600,,xe" filled="f" strokeweight=".78pt">
                  <v:path arrowok="t"/>
                </v:shape>
                <v:shape id="Graphic 28" o:spid="_x0000_s1037" style="position:absolute;left:16729;top:2465;width:584;height:609;visibility:visible;mso-wrap-style:square;v-text-anchor:top" coordsize="58419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" path="m,l,15311,,30480,,45648,,60960r14406,l28955,60960r14550,l57912,60960r,-15312l57912,30479r,-15168l57912,,43505,,28955,,14406,,,xe" filled="f" strokeweight=".78pt">
                  <v:path arrowok="t"/>
                </v:shape>
                <v:shape id="Graphic 29" o:spid="_x0000_s1038" style="position:absolute;left:15822;top:2465;width:591;height:609;visibility:visible;mso-wrap-style:square;v-text-anchor:top" coordsize="59055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" path="m,l,15311,,30480,,45648,,60960r14739,l29337,60960r14597,l58674,60960r,-15312l58674,30479r,-15168l58674,,43934,,29337,,14739,,,xe" filled="f" strokeweight=".78pt">
                  <v:path arrowok="t"/>
                </v:shape>
                <v:shape id="Image 30" o:spid="_x0000_s1039" type="#_x0000_t75" style="position:absolute;left:6423;top:2164;width:1699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">
                  <v:imagedata r:id="rId12" o:title=""/>
                </v:shape>
                <v:shape id="Graphic 31" o:spid="_x0000_s1040" style="position:absolute;left:10008;top:2198;width:1296;height:362;visibility:visible;mso-wrap-style:square;v-text-anchor:top" coordsize="129539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" path="m,l32134,,64484,,96976,r32563,l129539,9024r,8883l129539,26789r,9025l96976,35814r-32492,l32134,35814,,35814,,26789,,17907,,9024,,xe" filled="f" strokeweight=".78pt">
                  <v:path arrowok="t"/>
                </v:shape>
                <v:shape id="Graphic 32" o:spid="_x0000_s1041" style="position:absolute;left:21576;top:2160;width:1104;height:647;visibility:visible;mso-wrap-style:square;v-text-anchor:top" coordsize="110489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" path="m,l,16121,,32385,,48648,,64769r27443,l54959,64769r27658,l110489,64769r,-16121l110489,32385r,-16264l110489,,82617,,54959,,27443,,,xe" filled="f" strokeweight=".78pt">
                  <v:path arrowok="t"/>
                </v:shape>
                <v:shape id="Graphic 33" o:spid="_x0000_s1042" style="position:absolute;left:20105;top:2160;width:1092;height:647;visibility:visible;mso-wrap-style:square;v-text-anchor:top" coordsize="109220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" path="m,l,16121,,32385,,48648,,64769r27420,l54768,64769r27206,l108966,64769r,-16121l108966,32385r,-16264l108966,,81974,,54768,,27420,,,xe" filled="f" strokeweight=".78pt">
                  <v:path arrowok="t"/>
                </v:shape>
                <v:shape id="Graphic 34" o:spid="_x0000_s1043" style="position:absolute;left:49;top:1619;width:4286;height:2813;visibility:visible;mso-wrap-style:square;v-text-anchor:top" coordsize="428625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" path="m319278,r8001,7881l335280,15621r8001,7739l351282,31242r3810,4572l352044,38862r-9906,l314289,55852,286797,71342,259734,85260,233172,97536r,6858l233172,110489r,6859l281868,117348r48840,l379547,117348r48697,l428244,126051r,8918l428244,144029r,9133l379547,153162r-48839,l281868,153162r-48696,l233172,177724r,24491l233172,226564r,24133l231314,264140r-5572,9513l216455,279308r-13001,1870l190440,281178r-12799,l164984,281178r-12584,l150673,270879r-1798,-10371l146935,249995r-2155,-10727l155638,239268r10859,l177355,239268r10859,l192786,239268r3048,-2286l195834,153162r-49030,l97917,153162r-48888,l,153162r,-9133l,134969r,-8918l,117348r49029,l97917,117348r48887,l195834,117348r,-12573l195834,92202r,-12573l195834,67056r8001,571l211836,68199r8001,571l227838,69342r13275,-8121l254603,52959r13632,-8263l281940,36576r-49721,l182499,36576r-49721,l83058,36576r,-7549l83058,21336r,-7692l83058,6096r46177,l175412,6096r46177,l267766,6096r46178,l315468,3810r2286,-1524l319278,xe" filled="f" strokeweight=".78pt">
                  <v:path arrowok="t"/>
                </v:shape>
                <v:shape id="Graphic 35" o:spid="_x0000_s1044" style="position:absolute;left:16729;top:1604;width:584;height:558;visibility:visible;mso-wrap-style:square;v-text-anchor:top" coordsize="58419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" path="m,l,13727,,27527,,41469,,55626r14406,l28955,55626r14550,l57912,55626r,-14157l57912,27527r,-13800l57912,,43505,,28955,,14406,,,xe" filled="f" strokeweight=".27514mm">
                  <v:path arrowok="t"/>
                </v:shape>
                <v:shape id="Graphic 36" o:spid="_x0000_s1045" style="position:absolute;left:15822;top:1604;width:591;height:558;visibility:visible;mso-wrap-style:square;v-text-anchor:top" coordsize="59055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" path="m,l,13727,,27527,,41469,,55626r14739,l29337,55626r14597,l58674,55626r,-14157l58674,27527r,-13800l58674,,43934,,29337,,14739,,,xe" filled="f" strokeweight=".27514mm">
                  <v:path arrowok="t"/>
                </v:shape>
                <v:shape id="Graphic 37" o:spid="_x0000_s1046" style="position:absolute;left:10008;top:1565;width:1296;height:369;visibility:visible;mso-wrap-style:square;v-text-anchor:top" coordsize="129539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" path="m,l32134,,64484,,96976,r32563,l129539,9144r,9144l129539,27432r,9144l96976,36576r-32492,l32134,36576,,36576,,27432,,18288,,9144,,xe" filled="f" strokeweight=".78pt">
                  <v:path arrowok="t"/>
                </v:shape>
                <v:shape id="Graphic 38" o:spid="_x0000_s1047" style="position:absolute;left:31207;top:1223;width:915;height:228;visibility:visible;mso-wrap-style:square;v-text-anchor:top" coordsize="914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" path="m,l,7620r,7620l,22860r22859,l45719,22860r22861,l91440,22860r,-7620l91440,7620,91440,,68580,,45720,,22859,,,xe" filled="f" strokeweight=".78pt">
                  <v:path arrowok="t"/>
                </v:shape>
                <v:shape id="Graphic 39" o:spid="_x0000_s1048" style="position:absolute;left:21576;top:1162;width:1104;height:635;visibility:visible;mso-wrap-style:square;v-text-anchor:top" coordsize="11048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" path="m,l,15882,,31623,,47363,,63246r27443,l54959,63246r27658,l110489,63246r,-15883l110489,31623r,-15741l110489,,82617,,54959,,27443,,,xe" filled="f" strokeweight=".27514mm">
                  <v:path arrowok="t"/>
                </v:shape>
                <v:shape id="Graphic 40" o:spid="_x0000_s1049" style="position:absolute;left:20105;top:1162;width:1092;height:635;visibility:visible;mso-wrap-style:square;v-text-anchor:top" coordsize="10922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" path="m,l,15882,,31623,,47363,,63246r27420,l54768,63246r27206,l108966,63246r,-15883l108966,31623r,-15741l108966,,81974,,54768,,27420,,,xe" filled="f" strokeweight=".78pt">
                  <v:path arrowok="t"/>
                </v:shape>
                <v:shape id="Graphic 41" o:spid="_x0000_s1050" style="position:absolute;left:14679;top:1123;width:3868;height:3296;visibility:visible;mso-wrap-style:square;v-text-anchor:top" coordsize="386715,32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" path="m,l9024,r8883,l26789,r9025,l45720,1524r762,3810l37338,11430r,51212l37338,113891r,51322l37338,216645r,51579l87951,268224r251901,l339852,214816r,-53260l339852,108405r,-53078l339852,2286r9024,l357759,2286r8882,l375666,2286r9906,762l386334,6858r-9144,6858l377190,65913r,260985l368034,326898r-9228,l349436,326898r-9584,l339852,319278r,-7620l339852,304038r-50296,l37338,304038r,8382l37338,320802r,8382l28182,329184r-9228,l9584,329184r-9584,l,274320,,219456,,164592,,109728,,54864,,xe" filled="f" strokeweight=".78pt">
                  <v:path arrowok="t"/>
                </v:shape>
                <v:shape id="Image 42" o:spid="_x0000_s1051" type="#_x0000_t75" style="position:absolute;left:7178;top:937;width:960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">
                  <v:imagedata r:id="rId13" o:title=""/>
                </v:shape>
                <v:shape id="Graphic 43" o:spid="_x0000_s1052" style="position:absolute;left:9650;top:933;width:1994;height:368;visibility:visible;mso-wrap-style:square;v-text-anchor:top" coordsize="19939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" path="m,l49720,,99441,r49720,l198882,r,9144l198882,18288r,9144l198882,36576r-49721,l99440,36576r-49720,l,36576,,27432,,18288,,9144,,xe" filled="f" strokeweight=".78pt">
                  <v:path arrowok="t"/>
                </v:shape>
                <v:shape id="Graphic 44" o:spid="_x0000_s1053" style="position:absolute;left:31207;top:704;width:915;height:210;visibility:visible;mso-wrap-style:square;v-text-anchor:top" coordsize="9144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" path="m,l,6858r,6858l,20574r22859,l45719,20574r22861,l91440,20574r,-6858l91440,6858,91440,,68580,,45720,,22859,,,xe" filled="f" strokeweight=".78pt">
                  <v:path arrowok="t"/>
                </v:shape>
                <v:shape id="Graphic 45" o:spid="_x0000_s1054" style="position:absolute;left:14497;top:361;width:4184;height:3023;visibility:visible;mso-wrap-style:square;v-text-anchor:top" coordsize="418465,3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" path="m,l,,418338,r,9024l418338,17907r,8882l418338,35814r-48697,l320802,35814r-48840,l223265,35814r,14406l223265,64770r,14549l223265,93726r22408,l268224,93726r22550,l313182,93726r,52006l313182,197739r,52006l313182,301752r-53138,l206978,301752r-52924,l101346,301752r,-52007l101346,197738r,-52006l101346,93726r22300,l146018,93726r22514,l191262,93726r,-14407l191262,64770r,-14550l191262,35814r-47995,l95345,35814r-47780,l,35814,,26789,,17907,,9024,,xe" filled="f" strokeweight=".78pt">
                  <v:path arrowok="t"/>
                </v:shape>
                <v:shape id="Graphic 46" o:spid="_x0000_s1055" style="position:absolute;left:10008;top:247;width:1296;height:362;visibility:visible;mso-wrap-style:square;v-text-anchor:top" coordsize="129539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" path="m,l32134,,64484,,96976,r32563,l129539,8703r,8918l129539,26681r,9133l96976,35814r-32492,l32134,35814,,35814,,26681,,17621,,8703,,xe" filled="f" strokeweight=".78pt">
                  <v:path arrowok="t"/>
                </v:shape>
                <v:shape id="Image 47" o:spid="_x0000_s1056" type="#_x0000_t75" style="position:absolute;left:640;top:99;width:830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">
                  <v:imagedata r:id="rId14" o:title=""/>
                </v:shape>
                <v:shape id="Graphic 48" o:spid="_x0000_s1057" style="position:absolute;left:11563;top:133;width:2349;height:4261;visibility:visible;mso-wrap-style:square;v-text-anchor:top" coordsize="234950,4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" path="m101345,r9025,l119252,r8883,l137159,r6989,2131l146780,5048r-1798,3631l138683,12954r,34861l138683,82677r,34861l138683,152400r24003,l186689,152400r24003,l234695,152400r,9144l234695,170688r,9144l234695,188976r-24003,l186689,188976r-24003,l138683,188976r,47542l138683,284024r,47433l138683,378781r,47177l129528,425958r-9228,l110930,425958r-9585,l101345,378781r,-47324l101345,284024r,-47506l101345,188976r-25265,l50672,188976r-25407,l,188976r,-9144l,170688r,-9144l,152400r25265,l50672,152400r25408,l101345,152400r,-38279l101345,75914r,-38065l101345,xe" filled="f" strokeweight=".27514mm">
                  <v:path arrowok="t"/>
                </v:shape>
                <v:shape id="Graphic 49" o:spid="_x0000_s1058" style="position:absolute;left:24067;top:87;width:4306;height:2153;visibility:visible;mso-wrap-style:square;v-text-anchor:top" coordsize="430530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" path="m197358,r9024,l215265,r8882,l233172,r9906,1524l243840,5334r-9144,6858l234696,26931r,14598l234696,56126r,14740l268533,70866r33981,l336494,70866r33838,l370332,80010r,9144l370332,98297r,9145l336494,107442r-33980,l268533,107442r-33837,l234696,125158r,17717l234696,160591r,17717l283725,178308r48888,l381500,178308r49030,l430530,187452r,9144l430530,205740r,9144l376776,214884,,214884r,-9144l,196596r,-9144l,178308r49589,l98964,178308r49233,l197358,178308r,-17717l197358,142875r,-17717l197358,107442r-22408,l152400,107442r-22551,l107442,107442,94726,126432,81724,143351,68437,158126,54864,170688r-7299,-7311l40481,156210r-6942,-7168l26670,141732,52375,114585,73437,84582,89785,51720,101346,16002r10156,2988l147161,34671r-3513,2857l135636,40386r-3001,7870l129349,55911r-3572,7513l121920,70866r18859,l159639,70866r18859,l197358,70866r,-17717l197358,35432r,-17716l197358,xe" filled="f" strokeweight=".27514mm">
                  <v:path arrowok="t"/>
                </v:shape>
                <v:shape id="Graphic 50" o:spid="_x0000_s1059" style="position:absolute;left:4751;top:87;width:1308;height:4344;visibility:visible;mso-wrap-style:square;v-text-anchor:top" coordsize="130810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" path="m83819,l94547,2726r10513,2512l115431,7608r10298,2298l130301,15240r-1524,3048l119633,19812r-4429,23574l108775,68389r-8430,26432l89915,122682r1524,762l93725,124205r1524,763l100583,127254r-1524,3810l91439,136398r,49586l91439,434340r-9263,l72770,434340r-9405,l54101,434340r,-47177l54101,339839r,-47433l54101,244900r,-47542l45541,210502r-8489,12002l28705,233362r-8132,9716l15430,235077r-5144,-8001l5143,219075,,211074,24957,176686,45854,138421,62654,96243,75322,50115,83819,xe" filled="f" strokeweight=".78pt">
                  <v:path arrowok="t"/>
                </v:shape>
                <v:shape id="Image 51" o:spid="_x0000_s1060" type="#_x0000_t75" style="position:absolute;left:1729;top:38;width:831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">
                  <v:imagedata r:id="rId15" o:title=""/>
                </v:shape>
                <v:shape id="Graphic 52" o:spid="_x0000_s1061" style="position:absolute;left:19678;top:72;width:3442;height:4400;visibility:visible;mso-wrap-style:square;v-text-anchor:top" coordsize="344170,44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" path="m151637,r9025,l169544,r8883,l187451,r7323,2274l197453,5619r-1750,4346l189737,15240r,14287l189737,43815r,14287l189737,72390r38303,l266414,72390r38516,l343661,72390r,51121l343661,174485r,50865l343661,276142r,50756l332803,326898r-10858,l311086,326898r-10859,l300227,321564r,-6096l300227,310134r-27872,l244697,310134r-27516,l189737,310134r,32563l189737,375189r,32350l189737,439673r-9596,l170687,439673r-9453,l151637,439673r,-32134l151637,375189r,-32492l151637,310134r-26991,l97440,310134r-27348,l42671,310134r,7548l42671,325374r,7691l42671,340614r-10739,l21335,340614r-10596,l,340614,,287115,,233580,,179972,,126254,,72390r37838,l75818,72390r37981,l151637,72390r,-17848l151637,36480r,-18204l151637,xe" filled="f" strokeweight=".78pt">
                  <v:path arrowok="t"/>
                </v:shape>
                <v:shape id="Graphic 53" o:spid="_x0000_s1062" style="position:absolute;left:148;top:72;width:4058;height:1956;visibility:visible;mso-wrap-style:square;v-text-anchor:top" coordsize="405765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" path="m311657,r9728,4691l331184,9525r9941,4833l351281,19050r4572,6096l354329,28956r-9144,1524l337184,44065r-8001,13370l321182,70663r-8001,13157l336482,83820r23086,l382512,83820r22871,l405383,110228r,26551l405383,163329r,26409l396120,189738r-9406,l377309,189738r-9264,l368045,172152r,-17371l368045,137552r,-17156l320735,120396r-283398,l37337,139136r,18598l37337,176331r,18741l28074,195072r-9406,l9263,195072r-9263,l,167509,,139731,,111811,,83820r54406,l108813,83820r54407,l217627,83820r54406,l281868,63115r9977,-20920l301823,21133,311657,xe" filled="f" strokeweight=".78pt">
                  <v:path arrowok="t"/>
                </v:shape>
                <v:shape id="Graphic 54" o:spid="_x0000_s1063" style="position:absolute;left:28860;top:49;width:4318;height:2781;visibility:visible;mso-wrap-style:square;v-text-anchor:top" coordsize="431800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" path="m196596,r9132,l214788,r8918,l232410,r9906,1524l243078,5334r-8382,6858l234696,19812r,7620l234696,35052r32134,l299180,35052r32492,l364236,35052r,12692l364236,60578r,12835l364236,86106r15430,l395097,86106r15430,l425958,86106r,7881l425958,101727r,7739l425958,117348r-15431,l395097,117348r-15431,l364236,117348r,13156l364236,143732r,13370l364236,170688r-32564,l299180,170688r-32350,l234696,170688r,7620l234696,185928r,7620l268986,193548r34290,l337566,193548r34290,l371856,201096r,7692l371856,216479r,7549l337566,224028r-34290,l268986,224028r-34290,l234696,231647r,7621l234696,246888r49149,l332994,246888r49149,l431292,246888r,7881l431292,262509r,7739l431292,278130r-53756,l,278130r,-7882l,262509r,-7740l,246888r49149,l98298,246888r49149,l196596,246888r,-7620l196596,231647r,-7619l162425,224028r-34028,l94368,224028r-34170,l60198,216479r,-7691l60198,201096r,-7548l94368,193548r34029,l162425,193548r34171,l196596,185928r,-7620l196596,170688r-33159,l130206,170688r-33373,l63246,170688r,-7549l63246,155448r,-7692l63246,140208r33587,l130206,140208r33231,l196596,140208r,-7620l196596,124968r,-7620l149280,117348r-47172,l54935,117348r-47315,l7620,109466r,-7739l7620,93987r,-7881l54935,86106r47173,l149280,86106r47316,l196596,79248r,-6858l196596,65532r-32695,l131064,65532r-32838,l65532,65532r,-7871l65532,50006r,-7513l65532,35052r32694,l131064,35052r32837,l196596,35052r,-8585l196596,17811r,-8798l196596,xe" filled="f" strokeweight=".78pt">
                  <v:path arrowok="t"/>
                </v:shape>
                <v:shape id="Graphic 55" o:spid="_x0000_s1064" style="position:absolute;left:5932;top:49;width:3289;height:3658;visibility:visible;mso-wrap-style:square;v-text-anchor:top" coordsize="32893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" path="m125730,r8453,2976l142494,6096r8310,3119l159258,12192r5334,4572l162306,19812r-8382,1524l150768,30908r-3798,9287l142458,49196r-5298,8716l177855,57912r40839,l259532,57912r40696,l300228,67044r,9060l300228,85022r,8704l288917,93726r-11168,l266580,93726r-11310,l243268,115764r-13144,19395l215836,152126r-15430,14752l225552,180320r29718,11799l289560,202346r38862,8728l325564,220348r-2857,9490l319849,239470r-2857,9704l273141,237422,235362,223742,203727,207918,178308,189738r-23742,17561l126682,223361,94511,237851,57912,250697r-4120,-8572l49530,233552r-4263,-8572l41148,216408,76140,204704r29492,-12204l129551,179867r18277,-12989l133838,151864,121634,137636,111287,124122r-8417,-12870l94452,122289,84105,133826,71901,146077,57912,159258r-5144,-6287l47625,146685r-5144,-6287l37338,134112r,46256l37338,226734r,46403l37338,319503r,46257l28074,365760r-9405,l9263,365760r-9263,l,316992,,73152r8703,l17621,73152r9060,l35814,73152r9906,1524l46482,78486r-9144,6096l37338,96012r,11430l37338,118872r,11430l68187,99869,93249,68008,112454,34718,125730,xe" filled="f" strokeweight=".78pt">
                  <v:path arrowok="t"/>
                </v:shape>
                <w10:wrap type="topAndBottom" anchorx="page"/>
              </v:group>
            </w:pict>
          </mc:Fallback>
        </mc:AlternateContent>
      </w:r>
      <w:r w:rsidR="0040446E">
        <w:rPr>
          <w:spacing w:val="-1"/>
        </w:rPr>
        <w:t>日本学生支援機構</w:t>
      </w:r>
      <w:r>
        <w:rPr>
          <w:rFonts w:hint="eastAsia"/>
          <w:spacing w:val="-1"/>
        </w:rPr>
        <w:t>「第一種奨学金のみ」又は「併用貸与」</w:t>
      </w:r>
      <w:r w:rsidR="0040446E">
        <w:rPr>
          <w:spacing w:val="-1"/>
        </w:rPr>
        <w:t>出願</w:t>
      </w:r>
    </w:p>
    <w:p w:rsidR="00087A74" w:rsidRPr="00D55887" w:rsidRDefault="00990772" w:rsidP="00D55887">
      <w:pPr>
        <w:pStyle w:val="a3"/>
        <w:spacing w:before="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794250</wp:posOffset>
                </wp:positionH>
                <wp:positionV relativeFrom="paragraph">
                  <wp:posOffset>670560</wp:posOffset>
                </wp:positionV>
                <wp:extent cx="2175510" cy="262255"/>
                <wp:effectExtent l="0" t="0" r="0" b="0"/>
                <wp:wrapTopAndBottom/>
                <wp:docPr id="56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5510" cy="262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7A74" w:rsidRDefault="0040446E">
                            <w:pPr>
                              <w:pStyle w:val="a3"/>
                              <w:spacing w:before="44"/>
                              <w:ind w:left="7"/>
                            </w:pPr>
                            <w:r>
                              <w:rPr>
                                <w:spacing w:val="-3"/>
                              </w:rPr>
                              <w:t>学籍番号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6" o:spid="_x0000_s1026" type="#_x0000_t202" style="position:absolute;margin-left:377.5pt;margin-top:52.8pt;width:171.3pt;height:20.6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" filled="f" stroked="f">
                <v:textbox inset="0,0,0,0">
                  <w:txbxContent>
                    <w:p w:rsidR="00087A74" w:rsidRDefault="0040446E">
                      <w:pPr>
                        <w:pStyle w:val="a3"/>
                        <w:spacing w:before="44"/>
                        <w:ind w:left="7"/>
                      </w:pPr>
                      <w:r>
                        <w:rPr>
                          <w:spacing w:val="-3"/>
                        </w:rPr>
                        <w:t>学籍番号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page">
                  <wp:posOffset>5315585</wp:posOffset>
                </wp:positionH>
                <wp:positionV relativeFrom="paragraph">
                  <wp:posOffset>927653</wp:posOffset>
                </wp:positionV>
                <wp:extent cx="1550670" cy="364490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0670" cy="364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7A74" w:rsidRDefault="0040446E">
                            <w:pPr>
                              <w:spacing w:before="161"/>
                              <w:ind w:right="4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" o:spid="_x0000_s1027" type="#_x0000_t202" style="position:absolute;margin-left:418.55pt;margin-top:73.05pt;width:122.1pt;height:28.7pt;z-index: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" filled="f" stroked="f">
                <v:textbox inset="0,0,0,0">
                  <w:txbxContent>
                    <w:p w:rsidR="00087A74" w:rsidRDefault="0040446E">
                      <w:pPr>
                        <w:spacing w:before="161"/>
                        <w:ind w:right="42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sz w:val="20"/>
                        </w:rPr>
                        <w:t>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4780280</wp:posOffset>
                </wp:positionH>
                <wp:positionV relativeFrom="paragraph">
                  <wp:posOffset>935990</wp:posOffset>
                </wp:positionV>
                <wp:extent cx="612775" cy="364490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775" cy="364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7A74" w:rsidRDefault="0040446E">
                            <w:pPr>
                              <w:pStyle w:val="a3"/>
                              <w:tabs>
                                <w:tab w:val="left" w:pos="646"/>
                              </w:tabs>
                              <w:spacing w:before="134"/>
                              <w:ind w:left="87"/>
                            </w:pPr>
                            <w:r>
                              <w:rPr>
                                <w:spacing w:val="-10"/>
                              </w:rPr>
                              <w:t>氏</w:t>
                            </w:r>
                            <w: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名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" o:spid="_x0000_s1028" type="#_x0000_t202" style="position:absolute;margin-left:376.4pt;margin-top:73.7pt;width:48.25pt;height:28.7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" filled="f" stroked="f">
                <v:textbox inset="0,0,0,0">
                  <w:txbxContent>
                    <w:p w:rsidR="00087A74" w:rsidRDefault="0040446E">
                      <w:pPr>
                        <w:pStyle w:val="a3"/>
                        <w:tabs>
                          <w:tab w:val="left" w:pos="646"/>
                        </w:tabs>
                        <w:spacing w:before="134"/>
                        <w:ind w:left="87"/>
                      </w:pPr>
                      <w:r>
                        <w:rPr>
                          <w:spacing w:val="-10"/>
                        </w:rPr>
                        <w:t>氏</w:t>
                      </w:r>
                      <w:r>
                        <w:tab/>
                      </w:r>
                      <w:r>
                        <w:rPr>
                          <w:spacing w:val="-10"/>
                        </w:rPr>
                        <w:t>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379A">
        <w:rPr>
          <w:noProof/>
        </w:rPr>
        <mc:AlternateContent>
          <mc:Choice Requires="wpg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786809</wp:posOffset>
                </wp:positionH>
                <wp:positionV relativeFrom="paragraph">
                  <wp:posOffset>657210</wp:posOffset>
                </wp:positionV>
                <wp:extent cx="6202680" cy="6953693"/>
                <wp:effectExtent l="0" t="0" r="762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2680" cy="6953693"/>
                          <a:chOff x="0" y="0"/>
                          <a:chExt cx="6202680" cy="741616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202680" cy="7416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02680" h="7416165">
                                <a:moveTo>
                                  <a:pt x="24371" y="4253484"/>
                                </a:moveTo>
                                <a:lnTo>
                                  <a:pt x="0" y="4253484"/>
                                </a:lnTo>
                                <a:lnTo>
                                  <a:pt x="0" y="7415784"/>
                                </a:lnTo>
                                <a:lnTo>
                                  <a:pt x="24371" y="7415784"/>
                                </a:lnTo>
                                <a:lnTo>
                                  <a:pt x="24371" y="4253484"/>
                                </a:lnTo>
                                <a:close/>
                              </a:path>
                              <a:path w="6202680" h="7416165">
                                <a:moveTo>
                                  <a:pt x="6202680" y="4277868"/>
                                </a:moveTo>
                                <a:lnTo>
                                  <a:pt x="6178296" y="4277868"/>
                                </a:lnTo>
                                <a:lnTo>
                                  <a:pt x="6178296" y="7415784"/>
                                </a:lnTo>
                                <a:lnTo>
                                  <a:pt x="6202680" y="7415784"/>
                                </a:lnTo>
                                <a:lnTo>
                                  <a:pt x="6202680" y="4277868"/>
                                </a:lnTo>
                                <a:close/>
                              </a:path>
                              <a:path w="6202680" h="7416165">
                                <a:moveTo>
                                  <a:pt x="6202680" y="12"/>
                                </a:moveTo>
                                <a:lnTo>
                                  <a:pt x="6178296" y="12"/>
                                </a:lnTo>
                                <a:lnTo>
                                  <a:pt x="6178296" y="24384"/>
                                </a:lnTo>
                                <a:lnTo>
                                  <a:pt x="6178296" y="662940"/>
                                </a:lnTo>
                                <a:lnTo>
                                  <a:pt x="4627613" y="662940"/>
                                </a:lnTo>
                                <a:lnTo>
                                  <a:pt x="4627613" y="298716"/>
                                </a:lnTo>
                                <a:lnTo>
                                  <a:pt x="4615434" y="298716"/>
                                </a:lnTo>
                                <a:lnTo>
                                  <a:pt x="4615434" y="662940"/>
                                </a:lnTo>
                                <a:lnTo>
                                  <a:pt x="4002786" y="662940"/>
                                </a:lnTo>
                                <a:lnTo>
                                  <a:pt x="4002786" y="298704"/>
                                </a:lnTo>
                                <a:lnTo>
                                  <a:pt x="6178283" y="298704"/>
                                </a:lnTo>
                                <a:lnTo>
                                  <a:pt x="6178283" y="286512"/>
                                </a:lnTo>
                                <a:lnTo>
                                  <a:pt x="4002786" y="286512"/>
                                </a:lnTo>
                                <a:lnTo>
                                  <a:pt x="4002786" y="24384"/>
                                </a:lnTo>
                                <a:lnTo>
                                  <a:pt x="6178296" y="24384"/>
                                </a:lnTo>
                                <a:lnTo>
                                  <a:pt x="6178296" y="12"/>
                                </a:lnTo>
                                <a:lnTo>
                                  <a:pt x="4002786" y="12"/>
                                </a:lnTo>
                                <a:lnTo>
                                  <a:pt x="3978402" y="0"/>
                                </a:lnTo>
                                <a:lnTo>
                                  <a:pt x="3978402" y="662940"/>
                                </a:lnTo>
                                <a:lnTo>
                                  <a:pt x="24371" y="662940"/>
                                </a:lnTo>
                                <a:lnTo>
                                  <a:pt x="0" y="662940"/>
                                </a:lnTo>
                                <a:lnTo>
                                  <a:pt x="0" y="3825240"/>
                                </a:lnTo>
                                <a:lnTo>
                                  <a:pt x="24371" y="3825240"/>
                                </a:lnTo>
                                <a:lnTo>
                                  <a:pt x="24371" y="687324"/>
                                </a:lnTo>
                                <a:lnTo>
                                  <a:pt x="3978402" y="687324"/>
                                </a:lnTo>
                                <a:lnTo>
                                  <a:pt x="4002786" y="687324"/>
                                </a:lnTo>
                                <a:lnTo>
                                  <a:pt x="6178296" y="687324"/>
                                </a:lnTo>
                                <a:lnTo>
                                  <a:pt x="6178296" y="3825240"/>
                                </a:lnTo>
                                <a:lnTo>
                                  <a:pt x="6202680" y="3825240"/>
                                </a:lnTo>
                                <a:lnTo>
                                  <a:pt x="6202680" y="687324"/>
                                </a:lnTo>
                                <a:lnTo>
                                  <a:pt x="6202680" y="662940"/>
                                </a:lnTo>
                                <a:lnTo>
                                  <a:pt x="6202680" y="24384"/>
                                </a:lnTo>
                                <a:lnTo>
                                  <a:pt x="620268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211074" y="1094231"/>
                            <a:ext cx="5767070" cy="68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7070" h="680085">
                                <a:moveTo>
                                  <a:pt x="0" y="0"/>
                                </a:moveTo>
                                <a:lnTo>
                                  <a:pt x="5766815" y="0"/>
                                </a:lnTo>
                              </a:path>
                              <a:path w="5767070" h="680085">
                                <a:moveTo>
                                  <a:pt x="0" y="339851"/>
                                </a:moveTo>
                                <a:lnTo>
                                  <a:pt x="5766815" y="339851"/>
                                </a:lnTo>
                              </a:path>
                              <a:path w="5767070" h="680085">
                                <a:moveTo>
                                  <a:pt x="0" y="679704"/>
                                </a:moveTo>
                                <a:lnTo>
                                  <a:pt x="5766815" y="679704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11074" y="2113788"/>
                            <a:ext cx="57670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7070">
                                <a:moveTo>
                                  <a:pt x="0" y="0"/>
                                </a:moveTo>
                                <a:lnTo>
                                  <a:pt x="576681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211074" y="2453639"/>
                            <a:ext cx="57670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7070">
                                <a:moveTo>
                                  <a:pt x="0" y="0"/>
                                </a:moveTo>
                                <a:lnTo>
                                  <a:pt x="5766815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11074" y="2793492"/>
                            <a:ext cx="5767070" cy="340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7070" h="340360">
                                <a:moveTo>
                                  <a:pt x="0" y="0"/>
                                </a:moveTo>
                                <a:lnTo>
                                  <a:pt x="5766815" y="0"/>
                                </a:lnTo>
                              </a:path>
                              <a:path w="5767070" h="340360">
                                <a:moveTo>
                                  <a:pt x="0" y="339851"/>
                                </a:moveTo>
                                <a:lnTo>
                                  <a:pt x="5766815" y="33985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11074" y="3473195"/>
                            <a:ext cx="57670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7070">
                                <a:moveTo>
                                  <a:pt x="0" y="0"/>
                                </a:moveTo>
                                <a:lnTo>
                                  <a:pt x="5766815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24371" y="3800855"/>
                            <a:ext cx="6178550" cy="47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8550" h="477520">
                                <a:moveTo>
                                  <a:pt x="6178308" y="452628"/>
                                </a:moveTo>
                                <a:lnTo>
                                  <a:pt x="0" y="452628"/>
                                </a:lnTo>
                                <a:lnTo>
                                  <a:pt x="0" y="477012"/>
                                </a:lnTo>
                                <a:lnTo>
                                  <a:pt x="6178308" y="477012"/>
                                </a:lnTo>
                                <a:lnTo>
                                  <a:pt x="6178308" y="452628"/>
                                </a:lnTo>
                                <a:close/>
                              </a:path>
                              <a:path w="6178550" h="477520">
                                <a:moveTo>
                                  <a:pt x="61783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384"/>
                                </a:lnTo>
                                <a:lnTo>
                                  <a:pt x="6178308" y="24384"/>
                                </a:lnTo>
                                <a:lnTo>
                                  <a:pt x="6178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11074" y="4684776"/>
                            <a:ext cx="57670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7070">
                                <a:moveTo>
                                  <a:pt x="0" y="0"/>
                                </a:moveTo>
                                <a:lnTo>
                                  <a:pt x="576681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11074" y="5024627"/>
                            <a:ext cx="57670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7070">
                                <a:moveTo>
                                  <a:pt x="0" y="0"/>
                                </a:moveTo>
                                <a:lnTo>
                                  <a:pt x="5766815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211074" y="5364479"/>
                            <a:ext cx="57670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7070">
                                <a:moveTo>
                                  <a:pt x="0" y="0"/>
                                </a:moveTo>
                                <a:lnTo>
                                  <a:pt x="576681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211074" y="5704332"/>
                            <a:ext cx="5767070" cy="340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7070" h="340360">
                                <a:moveTo>
                                  <a:pt x="0" y="0"/>
                                </a:moveTo>
                                <a:lnTo>
                                  <a:pt x="5766815" y="0"/>
                                </a:lnTo>
                              </a:path>
                              <a:path w="5767070" h="340360">
                                <a:moveTo>
                                  <a:pt x="0" y="339852"/>
                                </a:moveTo>
                                <a:lnTo>
                                  <a:pt x="5766815" y="33985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11074" y="6384035"/>
                            <a:ext cx="5767070" cy="68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7070" h="680085">
                                <a:moveTo>
                                  <a:pt x="0" y="0"/>
                                </a:moveTo>
                                <a:lnTo>
                                  <a:pt x="5766815" y="0"/>
                                </a:lnTo>
                              </a:path>
                              <a:path w="5767070" h="680085">
                                <a:moveTo>
                                  <a:pt x="0" y="339851"/>
                                </a:moveTo>
                                <a:lnTo>
                                  <a:pt x="5766815" y="339851"/>
                                </a:lnTo>
                              </a:path>
                              <a:path w="5767070" h="680085">
                                <a:moveTo>
                                  <a:pt x="0" y="679703"/>
                                </a:moveTo>
                                <a:lnTo>
                                  <a:pt x="5766815" y="6797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4383" y="7391400"/>
                            <a:ext cx="617855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8550" h="24765">
                                <a:moveTo>
                                  <a:pt x="61782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384"/>
                                </a:lnTo>
                                <a:lnTo>
                                  <a:pt x="6178296" y="24384"/>
                                </a:lnTo>
                                <a:lnTo>
                                  <a:pt x="6178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DBD47" id="Group 1" o:spid="_x0000_s1026" style="position:absolute;left:0;text-align:left;margin-left:61.95pt;margin-top:51.75pt;width:488.4pt;height:547.55pt;z-index:-251660288;mso-wrap-distance-left:0;mso-wrap-distance-right:0;mso-position-horizontal-relative:page;mso-height-relative:margin" coordsize="62026,74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">
                <v:shape id="Graphic 2" o:spid="_x0000_s1027" style="position:absolute;width:62026;height:74161;visibility:visible;mso-wrap-style:square;v-text-anchor:top" coordsize="6202680,7416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" path="m24371,4253484r-24371,l,7415784r24371,l24371,4253484xem6202680,4277868r-24384,l6178296,7415784r24384,l6202680,4277868xem6202680,12r-24384,l6178296,24384r,638556l4627613,662940r,-364224l4615434,298716r,364224l4002786,662940r,-364236l6178283,298704r,-12192l4002786,286512r,-262128l6178296,24384r,-24372l4002786,12,3978402,r,662940l24371,662940,,662940,,3825240r24371,l24371,687324r3954031,l4002786,687324r2175510,l6178296,3825240r24384,l6202680,687324r,-24384l6202680,24384r,-24372xe" fillcolor="black" stroked="f">
                  <v:path arrowok="t"/>
                </v:shape>
                <v:shape id="Graphic 3" o:spid="_x0000_s1028" style="position:absolute;left:2110;top:10942;width:57671;height:6801;visibility:visible;mso-wrap-style:square;v-text-anchor:top" coordsize="5767070,68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" path="m,l5766815,em,339851r5766815,em,679704r5766815,e" filled="f" strokeweight=".96pt">
                  <v:stroke dashstyle="3 1"/>
                  <v:path arrowok="t"/>
                </v:shape>
                <v:shape id="Graphic 4" o:spid="_x0000_s1029" style="position:absolute;left:2110;top:21137;width:57671;height:13;visibility:visible;mso-wrap-style:square;v-text-anchor:top" coordsize="5767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" path="m,l5766815,e" filled="f" strokeweight=".33864mm">
                  <v:stroke dashstyle="3 1"/>
                  <v:path arrowok="t"/>
                </v:shape>
                <v:shape id="Graphic 5" o:spid="_x0000_s1030" style="position:absolute;left:2110;top:24536;width:57671;height:13;visibility:visible;mso-wrap-style:square;v-text-anchor:top" coordsize="5767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" path="m,l5766815,e" filled="f" strokeweight=".96pt">
                  <v:stroke dashstyle="3 1"/>
                  <v:path arrowok="t"/>
                </v:shape>
                <v:shape id="Graphic 6" o:spid="_x0000_s1031" style="position:absolute;left:2110;top:27934;width:57671;height:3404;visibility:visible;mso-wrap-style:square;v-text-anchor:top" coordsize="576707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" path="m,l5766815,em,339851r5766815,e" filled="f" strokeweight=".33864mm">
                  <v:stroke dashstyle="3 1"/>
                  <v:path arrowok="t"/>
                </v:shape>
                <v:shape id="Graphic 7" o:spid="_x0000_s1032" style="position:absolute;left:2110;top:34731;width:57671;height:13;visibility:visible;mso-wrap-style:square;v-text-anchor:top" coordsize="5767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" path="m,l5766815,e" filled="f" strokeweight=".96pt">
                  <v:stroke dashstyle="3 1"/>
                  <v:path arrowok="t"/>
                </v:shape>
                <v:shape id="Graphic 8" o:spid="_x0000_s1033" style="position:absolute;left:243;top:38008;width:61786;height:4775;visibility:visible;mso-wrap-style:square;v-text-anchor:top" coordsize="6178550,47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" path="m6178308,452628l,452628r,24384l6178308,477012r,-24384xem6178308,l,,,24384r6178308,l6178308,xe" fillcolor="black" stroked="f">
                  <v:path arrowok="t"/>
                </v:shape>
                <v:shape id="Graphic 9" o:spid="_x0000_s1034" style="position:absolute;left:2110;top:46847;width:57671;height:13;visibility:visible;mso-wrap-style:square;v-text-anchor:top" coordsize="5767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" path="m,l5766815,e" filled="f" strokeweight=".33864mm">
                  <v:stroke dashstyle="3 1"/>
                  <v:path arrowok="t"/>
                </v:shape>
                <v:shape id="Graphic 10" o:spid="_x0000_s1035" style="position:absolute;left:2110;top:50246;width:57671;height:12;visibility:visible;mso-wrap-style:square;v-text-anchor:top" coordsize="5767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" path="m,l5766815,e" filled="f" strokeweight=".96pt">
                  <v:stroke dashstyle="3 1"/>
                  <v:path arrowok="t"/>
                </v:shape>
                <v:shape id="Graphic 11" o:spid="_x0000_s1036" style="position:absolute;left:2110;top:53644;width:57671;height:13;visibility:visible;mso-wrap-style:square;v-text-anchor:top" coordsize="5767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" path="m,l5766815,e" filled="f" strokeweight=".33864mm">
                  <v:stroke dashstyle="3 1"/>
                  <v:path arrowok="t"/>
                </v:shape>
                <v:shape id="Graphic 12" o:spid="_x0000_s1037" style="position:absolute;left:2110;top:57043;width:57671;height:3403;visibility:visible;mso-wrap-style:square;v-text-anchor:top" coordsize="5767070,340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" path="m,l5766815,em,339852r5766815,e" filled="f" strokeweight=".96pt">
                  <v:stroke dashstyle="3 1"/>
                  <v:path arrowok="t"/>
                </v:shape>
                <v:shape id="Graphic 13" o:spid="_x0000_s1038" style="position:absolute;left:2110;top:63840;width:57671;height:6801;visibility:visible;mso-wrap-style:square;v-text-anchor:top" coordsize="5767070,68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" path="m,l5766815,em,339851r5766815,em,679703r5766815,e" filled="f" strokeweight=".33864mm">
                  <v:stroke dashstyle="3 1"/>
                  <v:path arrowok="t"/>
                </v:shape>
                <v:shape id="Graphic 14" o:spid="_x0000_s1039" style="position:absolute;left:243;top:73914;width:61786;height:247;visibility:visible;mso-wrap-style:square;v-text-anchor:top" coordsize="617855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" path="m6178296,l,,,24384r6178296,l6178296,xe" fillcolor="black" stroked="f">
                  <v:path arrowok="t"/>
                </v:shape>
                <w10:wrap anchorx="page"/>
              </v:group>
            </w:pict>
          </mc:Fallback>
        </mc:AlternateContent>
      </w:r>
    </w:p>
    <w:p w:rsidR="00087A74" w:rsidRDefault="0040446E">
      <w:pPr>
        <w:pStyle w:val="a5"/>
        <w:numPr>
          <w:ilvl w:val="0"/>
          <w:numId w:val="1"/>
        </w:numPr>
        <w:tabs>
          <w:tab w:val="left" w:pos="426"/>
        </w:tabs>
        <w:spacing w:before="154"/>
        <w:ind w:left="426" w:hanging="326"/>
        <w:rPr>
          <w:sz w:val="24"/>
        </w:rPr>
      </w:pPr>
      <w:r>
        <w:rPr>
          <w:spacing w:val="-3"/>
          <w:sz w:val="24"/>
        </w:rPr>
        <w:t>大学で何を学びたいか具体的に記入してください。</w:t>
      </w:r>
    </w:p>
    <w:p w:rsidR="00087A74" w:rsidRDefault="00087A74">
      <w:pPr>
        <w:pStyle w:val="a3"/>
      </w:pPr>
    </w:p>
    <w:p w:rsidR="00087A74" w:rsidRDefault="00087A74">
      <w:pPr>
        <w:pStyle w:val="a3"/>
      </w:pPr>
    </w:p>
    <w:p w:rsidR="00087A74" w:rsidRDefault="00087A74">
      <w:pPr>
        <w:pStyle w:val="a3"/>
      </w:pPr>
    </w:p>
    <w:p w:rsidR="00087A74" w:rsidRDefault="00087A74">
      <w:pPr>
        <w:pStyle w:val="a3"/>
      </w:pPr>
    </w:p>
    <w:p w:rsidR="00087A74" w:rsidRDefault="00087A74">
      <w:pPr>
        <w:pStyle w:val="a3"/>
      </w:pPr>
    </w:p>
    <w:p w:rsidR="00087A74" w:rsidRDefault="00087A74">
      <w:pPr>
        <w:pStyle w:val="a3"/>
      </w:pPr>
    </w:p>
    <w:p w:rsidR="00087A74" w:rsidRDefault="00087A74">
      <w:pPr>
        <w:pStyle w:val="a3"/>
      </w:pPr>
    </w:p>
    <w:p w:rsidR="00087A74" w:rsidRDefault="00087A74">
      <w:pPr>
        <w:pStyle w:val="a3"/>
      </w:pPr>
    </w:p>
    <w:p w:rsidR="00087A74" w:rsidRDefault="00087A74">
      <w:pPr>
        <w:pStyle w:val="a3"/>
      </w:pPr>
    </w:p>
    <w:p w:rsidR="00087A74" w:rsidRDefault="00087A74">
      <w:pPr>
        <w:pStyle w:val="a3"/>
      </w:pPr>
    </w:p>
    <w:p w:rsidR="00087A74" w:rsidRDefault="00087A74">
      <w:pPr>
        <w:pStyle w:val="a3"/>
      </w:pPr>
    </w:p>
    <w:p w:rsidR="00087A74" w:rsidRDefault="00087A74">
      <w:pPr>
        <w:pStyle w:val="a3"/>
      </w:pPr>
    </w:p>
    <w:p w:rsidR="00087A74" w:rsidRDefault="00087A74">
      <w:pPr>
        <w:pStyle w:val="a3"/>
      </w:pPr>
    </w:p>
    <w:p w:rsidR="00087A74" w:rsidRDefault="00087A74">
      <w:pPr>
        <w:pStyle w:val="a3"/>
      </w:pPr>
    </w:p>
    <w:p w:rsidR="00087A74" w:rsidRDefault="00087A74">
      <w:pPr>
        <w:pStyle w:val="a3"/>
      </w:pPr>
    </w:p>
    <w:p w:rsidR="00087A74" w:rsidRDefault="00087A74">
      <w:pPr>
        <w:pStyle w:val="a3"/>
      </w:pPr>
    </w:p>
    <w:p w:rsidR="00D55887" w:rsidRPr="00D55887" w:rsidRDefault="0040446E" w:rsidP="00D55887">
      <w:pPr>
        <w:pStyle w:val="a5"/>
        <w:numPr>
          <w:ilvl w:val="0"/>
          <w:numId w:val="1"/>
        </w:numPr>
        <w:tabs>
          <w:tab w:val="left" w:pos="426"/>
        </w:tabs>
        <w:ind w:left="426" w:hanging="326"/>
        <w:rPr>
          <w:sz w:val="24"/>
        </w:rPr>
      </w:pPr>
      <w:r>
        <w:rPr>
          <w:spacing w:val="-3"/>
          <w:sz w:val="24"/>
        </w:rPr>
        <w:t>将来の進路・希望について記入してください。</w:t>
      </w:r>
    </w:p>
    <w:p w:rsidR="00D55887" w:rsidRDefault="00D55887" w:rsidP="00D55887">
      <w:pPr>
        <w:tabs>
          <w:tab w:val="left" w:pos="426"/>
        </w:tabs>
        <w:ind w:left="100"/>
        <w:rPr>
          <w:sz w:val="24"/>
        </w:rPr>
      </w:pPr>
    </w:p>
    <w:p w:rsidR="00D55887" w:rsidRDefault="00D55887" w:rsidP="00D55887">
      <w:pPr>
        <w:tabs>
          <w:tab w:val="left" w:pos="426"/>
        </w:tabs>
        <w:ind w:left="100"/>
        <w:rPr>
          <w:sz w:val="24"/>
        </w:rPr>
      </w:pPr>
    </w:p>
    <w:p w:rsidR="00D55887" w:rsidRDefault="00D55887" w:rsidP="00D55887">
      <w:pPr>
        <w:tabs>
          <w:tab w:val="left" w:pos="426"/>
        </w:tabs>
        <w:ind w:left="100"/>
        <w:rPr>
          <w:sz w:val="24"/>
        </w:rPr>
      </w:pPr>
    </w:p>
    <w:p w:rsidR="00D55887" w:rsidRDefault="00D55887" w:rsidP="00D55887">
      <w:pPr>
        <w:tabs>
          <w:tab w:val="left" w:pos="426"/>
        </w:tabs>
        <w:ind w:left="100"/>
        <w:rPr>
          <w:sz w:val="24"/>
        </w:rPr>
      </w:pPr>
    </w:p>
    <w:p w:rsidR="00D55887" w:rsidRPr="0038379A" w:rsidRDefault="00D55887" w:rsidP="00D55887">
      <w:pPr>
        <w:tabs>
          <w:tab w:val="left" w:pos="426"/>
        </w:tabs>
        <w:ind w:left="100"/>
        <w:rPr>
          <w:sz w:val="24"/>
        </w:rPr>
      </w:pPr>
    </w:p>
    <w:p w:rsidR="00D55887" w:rsidRDefault="00D55887" w:rsidP="00D55887">
      <w:pPr>
        <w:tabs>
          <w:tab w:val="left" w:pos="426"/>
        </w:tabs>
        <w:ind w:left="100"/>
        <w:rPr>
          <w:sz w:val="24"/>
        </w:rPr>
      </w:pPr>
    </w:p>
    <w:p w:rsidR="00D55887" w:rsidRDefault="00D55887" w:rsidP="00D55887">
      <w:pPr>
        <w:tabs>
          <w:tab w:val="left" w:pos="426"/>
        </w:tabs>
        <w:ind w:left="100"/>
        <w:rPr>
          <w:sz w:val="24"/>
        </w:rPr>
      </w:pPr>
    </w:p>
    <w:p w:rsidR="00D55887" w:rsidRDefault="00D55887" w:rsidP="00D55887">
      <w:pPr>
        <w:tabs>
          <w:tab w:val="left" w:pos="426"/>
        </w:tabs>
        <w:ind w:left="100"/>
        <w:rPr>
          <w:sz w:val="24"/>
        </w:rPr>
      </w:pPr>
    </w:p>
    <w:p w:rsidR="00D55887" w:rsidRDefault="00D55887" w:rsidP="00D55887">
      <w:pPr>
        <w:tabs>
          <w:tab w:val="left" w:pos="426"/>
        </w:tabs>
        <w:ind w:left="100"/>
        <w:rPr>
          <w:sz w:val="24"/>
        </w:rPr>
      </w:pPr>
    </w:p>
    <w:p w:rsidR="00D55887" w:rsidRDefault="00D55887" w:rsidP="00D55887">
      <w:pPr>
        <w:tabs>
          <w:tab w:val="left" w:pos="426"/>
        </w:tabs>
        <w:ind w:left="100"/>
        <w:rPr>
          <w:sz w:val="24"/>
        </w:rPr>
      </w:pPr>
    </w:p>
    <w:p w:rsidR="00D55887" w:rsidRDefault="00D55887" w:rsidP="00D55887">
      <w:pPr>
        <w:tabs>
          <w:tab w:val="left" w:pos="426"/>
        </w:tabs>
        <w:ind w:left="100"/>
        <w:rPr>
          <w:sz w:val="24"/>
        </w:rPr>
      </w:pPr>
    </w:p>
    <w:p w:rsidR="00D55887" w:rsidRDefault="00D55887" w:rsidP="00D55887">
      <w:pPr>
        <w:tabs>
          <w:tab w:val="left" w:pos="426"/>
        </w:tabs>
        <w:ind w:left="100"/>
        <w:rPr>
          <w:sz w:val="24"/>
        </w:rPr>
      </w:pPr>
    </w:p>
    <w:p w:rsidR="00D55887" w:rsidRDefault="00D55887" w:rsidP="00D55887">
      <w:pPr>
        <w:tabs>
          <w:tab w:val="left" w:pos="426"/>
        </w:tabs>
        <w:ind w:left="100"/>
        <w:rPr>
          <w:sz w:val="24"/>
        </w:rPr>
      </w:pPr>
    </w:p>
    <w:p w:rsidR="00D55887" w:rsidRDefault="00D55887" w:rsidP="00D55887">
      <w:pPr>
        <w:tabs>
          <w:tab w:val="left" w:pos="426"/>
        </w:tabs>
        <w:ind w:left="100"/>
        <w:rPr>
          <w:sz w:val="24"/>
        </w:rPr>
      </w:pPr>
    </w:p>
    <w:p w:rsidR="00D55887" w:rsidRDefault="00D55887" w:rsidP="0040446E">
      <w:pPr>
        <w:tabs>
          <w:tab w:val="left" w:pos="426"/>
        </w:tabs>
        <w:rPr>
          <w:sz w:val="24"/>
        </w:rPr>
      </w:pPr>
    </w:p>
    <w:p w:rsidR="0038379A" w:rsidRPr="00D55887" w:rsidRDefault="0038379A" w:rsidP="0040446E">
      <w:pPr>
        <w:tabs>
          <w:tab w:val="left" w:pos="426"/>
        </w:tabs>
        <w:rPr>
          <w:sz w:val="24"/>
        </w:rPr>
      </w:pPr>
    </w:p>
    <w:p w:rsidR="00D55887" w:rsidRDefault="00D55887" w:rsidP="00D55887">
      <w:pPr>
        <w:pStyle w:val="a5"/>
        <w:numPr>
          <w:ilvl w:val="0"/>
          <w:numId w:val="1"/>
        </w:numPr>
        <w:tabs>
          <w:tab w:val="left" w:pos="426"/>
        </w:tabs>
        <w:ind w:left="426" w:hanging="326"/>
        <w:rPr>
          <w:sz w:val="24"/>
        </w:rPr>
      </w:pPr>
      <w:r>
        <w:rPr>
          <w:rFonts w:hint="eastAsia"/>
          <w:sz w:val="24"/>
        </w:rPr>
        <w:t>該当するものにチェックを入れて</w:t>
      </w:r>
      <w:r w:rsidR="0040446E">
        <w:rPr>
          <w:rFonts w:hint="eastAsia"/>
          <w:sz w:val="24"/>
        </w:rPr>
        <w:t>く</w:t>
      </w:r>
      <w:r w:rsidR="0038379A">
        <w:rPr>
          <w:rFonts w:hint="eastAsia"/>
          <w:sz w:val="24"/>
        </w:rPr>
        <w:t>だ</w:t>
      </w:r>
      <w:r>
        <w:rPr>
          <w:rFonts w:hint="eastAsia"/>
          <w:sz w:val="24"/>
        </w:rPr>
        <w:t>さい。①～③のいずれにも該当ない場合は</w:t>
      </w:r>
      <w:r w:rsidR="003665E7">
        <w:rPr>
          <w:rFonts w:hint="eastAsia"/>
          <w:sz w:val="24"/>
        </w:rPr>
        <w:t>出願</w:t>
      </w:r>
      <w:bookmarkStart w:id="0" w:name="_GoBack"/>
      <w:bookmarkEnd w:id="0"/>
      <w:r w:rsidR="008D0BB5">
        <w:rPr>
          <w:rFonts w:hint="eastAsia"/>
          <w:sz w:val="24"/>
        </w:rPr>
        <w:t>不可。</w:t>
      </w:r>
    </w:p>
    <w:p w:rsidR="002675A9" w:rsidRDefault="008F4622" w:rsidP="00215289">
      <w:pPr>
        <w:pStyle w:val="a5"/>
        <w:numPr>
          <w:ilvl w:val="0"/>
          <w:numId w:val="3"/>
        </w:numPr>
        <w:tabs>
          <w:tab w:val="left" w:leader="middleDot" w:pos="426"/>
          <w:tab w:val="right" w:pos="2200"/>
          <w:tab w:val="right" w:leader="middleDot" w:pos="6379"/>
        </w:tabs>
        <w:ind w:left="993" w:hanging="358"/>
        <w:rPr>
          <w:sz w:val="24"/>
        </w:rPr>
      </w:pPr>
      <w:r>
        <w:rPr>
          <w:sz w:val="24"/>
        </w:rPr>
        <w:t>生計維持者の</w:t>
      </w:r>
      <w:r w:rsidR="0040446E">
        <w:rPr>
          <w:sz w:val="24"/>
        </w:rPr>
        <w:t>貸与額算定基準額が０円であ</w:t>
      </w:r>
      <w:r w:rsidR="009536A9">
        <w:rPr>
          <w:rFonts w:hint="eastAsia"/>
          <w:sz w:val="24"/>
        </w:rPr>
        <w:t>る</w:t>
      </w:r>
      <w:r w:rsidR="009536A9">
        <w:rPr>
          <w:sz w:val="24"/>
        </w:rPr>
        <w:tab/>
      </w:r>
      <w:r w:rsidR="00996E3F">
        <w:rPr>
          <w:rFonts w:hint="eastAsia"/>
          <w:sz w:val="24"/>
        </w:rPr>
        <w:t>①</w:t>
      </w:r>
    </w:p>
    <w:p w:rsidR="0038379A" w:rsidRDefault="0040446E" w:rsidP="00215289">
      <w:pPr>
        <w:pStyle w:val="a5"/>
        <w:numPr>
          <w:ilvl w:val="0"/>
          <w:numId w:val="3"/>
        </w:numPr>
        <w:tabs>
          <w:tab w:val="left" w:pos="426"/>
          <w:tab w:val="right" w:leader="middleDot" w:pos="6379"/>
        </w:tabs>
        <w:ind w:left="993" w:hanging="358"/>
        <w:rPr>
          <w:sz w:val="24"/>
        </w:rPr>
      </w:pPr>
      <w:r>
        <w:rPr>
          <w:sz w:val="24"/>
        </w:rPr>
        <w:t>生活保護受給世帯の者</w:t>
      </w:r>
      <w:r w:rsidR="009536A9">
        <w:rPr>
          <w:sz w:val="24"/>
        </w:rPr>
        <w:tab/>
      </w:r>
      <w:r w:rsidR="00996E3F">
        <w:rPr>
          <w:rFonts w:hint="eastAsia"/>
          <w:sz w:val="24"/>
        </w:rPr>
        <w:t>②</w:t>
      </w:r>
    </w:p>
    <w:p w:rsidR="0040446E" w:rsidRPr="0040446E" w:rsidRDefault="0040446E" w:rsidP="00215289">
      <w:pPr>
        <w:pStyle w:val="a5"/>
        <w:numPr>
          <w:ilvl w:val="0"/>
          <w:numId w:val="3"/>
        </w:numPr>
        <w:tabs>
          <w:tab w:val="left" w:pos="426"/>
          <w:tab w:val="right" w:leader="middleDot" w:pos="6379"/>
        </w:tabs>
        <w:ind w:left="993" w:hanging="358"/>
        <w:rPr>
          <w:sz w:val="24"/>
        </w:rPr>
      </w:pPr>
      <w:r>
        <w:rPr>
          <w:sz w:val="24"/>
        </w:rPr>
        <w:t>社会的養護を必要とする者</w:t>
      </w:r>
      <w:r w:rsidR="009536A9">
        <w:rPr>
          <w:sz w:val="24"/>
        </w:rPr>
        <w:tab/>
      </w:r>
      <w:r w:rsidR="00996E3F">
        <w:rPr>
          <w:rFonts w:hint="eastAsia"/>
          <w:sz w:val="24"/>
        </w:rPr>
        <w:t>③</w:t>
      </w:r>
    </w:p>
    <w:p w:rsidR="00215289" w:rsidRDefault="00D55887" w:rsidP="00215289">
      <w:pPr>
        <w:pStyle w:val="a5"/>
        <w:numPr>
          <w:ilvl w:val="0"/>
          <w:numId w:val="1"/>
        </w:numPr>
        <w:tabs>
          <w:tab w:val="left" w:pos="426"/>
        </w:tabs>
        <w:ind w:left="426" w:hanging="326"/>
        <w:rPr>
          <w:sz w:val="24"/>
        </w:rPr>
      </w:pPr>
      <w:r>
        <w:rPr>
          <w:sz w:val="24"/>
        </w:rPr>
        <w:t>標準取得単位数を</w:t>
      </w:r>
      <w:r w:rsidR="002675A9">
        <w:rPr>
          <w:sz w:val="24"/>
        </w:rPr>
        <w:t>満たしていない</w:t>
      </w:r>
      <w:r w:rsidR="002675A9">
        <w:rPr>
          <w:rFonts w:hint="eastAsia"/>
          <w:sz w:val="24"/>
        </w:rPr>
        <w:t>2</w:t>
      </w:r>
      <w:r w:rsidR="002675A9">
        <w:rPr>
          <w:sz w:val="24"/>
        </w:rPr>
        <w:t>年生のみ、該当する場合はチェックを入れてください。</w:t>
      </w:r>
    </w:p>
    <w:p w:rsidR="0038379A" w:rsidRPr="00215289" w:rsidRDefault="0038379A" w:rsidP="00215289">
      <w:pPr>
        <w:pStyle w:val="a5"/>
        <w:numPr>
          <w:ilvl w:val="0"/>
          <w:numId w:val="6"/>
        </w:numPr>
        <w:tabs>
          <w:tab w:val="left" w:pos="573"/>
        </w:tabs>
        <w:rPr>
          <w:sz w:val="24"/>
        </w:rPr>
      </w:pPr>
      <w:r w:rsidRPr="00215289">
        <w:rPr>
          <w:rFonts w:hint="eastAsia"/>
          <w:sz w:val="24"/>
        </w:rPr>
        <w:t>標準単位数以上でないことについて、災害、傷病その他やむを得ない事由がある</w:t>
      </w:r>
    </w:p>
    <w:p w:rsidR="0038379A" w:rsidRDefault="0038379A" w:rsidP="00215289">
      <w:pPr>
        <w:pStyle w:val="a5"/>
        <w:tabs>
          <w:tab w:val="left" w:pos="426"/>
        </w:tabs>
        <w:ind w:leftChars="394" w:left="867" w:firstLineChars="50" w:firstLine="120"/>
        <w:rPr>
          <w:sz w:val="24"/>
        </w:rPr>
      </w:pPr>
      <w:r>
        <w:rPr>
          <w:rFonts w:hint="eastAsia"/>
          <w:sz w:val="24"/>
        </w:rPr>
        <w:t>理由：＿＿＿＿＿＿＿＿＿＿＿＿＿＿＿＿＿＿＿＿＿＿＿＿＿＿＿＿＿＿＿＿＿＿＿</w:t>
      </w:r>
    </w:p>
    <w:p w:rsidR="00446A2B" w:rsidRPr="002675A9" w:rsidRDefault="00446A2B" w:rsidP="00215289">
      <w:pPr>
        <w:pStyle w:val="a5"/>
        <w:tabs>
          <w:tab w:val="left" w:pos="426"/>
        </w:tabs>
        <w:ind w:leftChars="394" w:left="867" w:firstLineChars="52" w:firstLine="125"/>
        <w:rPr>
          <w:sz w:val="24"/>
        </w:rPr>
      </w:pPr>
      <w:r>
        <w:rPr>
          <w:sz w:val="24"/>
        </w:rPr>
        <w:tab/>
        <w:t xml:space="preserve">  </w:t>
      </w:r>
      <w:r>
        <w:rPr>
          <w:rFonts w:hint="eastAsia"/>
          <w:sz w:val="24"/>
        </w:rPr>
        <w:t>＿＿＿＿＿＿＿＿＿＿＿＿＿＿＿＿＿＿＿＿＿＿＿＿＿＿＿＿＿＿＿＿＿＿＿</w:t>
      </w:r>
    </w:p>
    <w:sectPr w:rsidR="00446A2B" w:rsidRPr="002675A9" w:rsidSect="00446A2B">
      <w:type w:val="continuous"/>
      <w:pgSz w:w="11910" w:h="16840"/>
      <w:pgMar w:top="1021" w:right="783" w:bottom="278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C15D6"/>
    <w:multiLevelType w:val="hybridMultilevel"/>
    <w:tmpl w:val="C2B64C8A"/>
    <w:lvl w:ilvl="0" w:tplc="A440BAB8">
      <w:numFmt w:val="bullet"/>
      <w:lvlText w:val="□"/>
      <w:lvlJc w:val="left"/>
      <w:pPr>
        <w:ind w:left="994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4" w:hanging="420"/>
      </w:pPr>
      <w:rPr>
        <w:rFonts w:ascii="Wingdings" w:hAnsi="Wingdings" w:hint="default"/>
      </w:rPr>
    </w:lvl>
  </w:abstractNum>
  <w:abstractNum w:abstractNumId="1" w15:restartNumberingAfterBreak="0">
    <w:nsid w:val="425D29B9"/>
    <w:multiLevelType w:val="hybridMultilevel"/>
    <w:tmpl w:val="C76CEE76"/>
    <w:lvl w:ilvl="0" w:tplc="A440BAB8">
      <w:numFmt w:val="bullet"/>
      <w:lvlText w:val="□"/>
      <w:lvlJc w:val="left"/>
      <w:pPr>
        <w:ind w:left="1067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7" w:hanging="420"/>
      </w:pPr>
      <w:rPr>
        <w:rFonts w:ascii="Wingdings" w:hAnsi="Wingdings" w:hint="default"/>
      </w:rPr>
    </w:lvl>
  </w:abstractNum>
  <w:abstractNum w:abstractNumId="2" w15:restartNumberingAfterBreak="0">
    <w:nsid w:val="4B8A4294"/>
    <w:multiLevelType w:val="hybridMultilevel"/>
    <w:tmpl w:val="CBFC0576"/>
    <w:lvl w:ilvl="0" w:tplc="CCC09D48">
      <w:start w:val="1"/>
      <w:numFmt w:val="decimal"/>
      <w:lvlText w:val="%1."/>
      <w:lvlJc w:val="left"/>
      <w:pPr>
        <w:ind w:left="427" w:hanging="328"/>
      </w:pPr>
      <w:rPr>
        <w:rFonts w:ascii="ＭＳ Ｐゴシック" w:eastAsia="ＭＳ Ｐゴシック" w:hAnsi="ＭＳ Ｐゴシック" w:cs="ＭＳ Ｐゴシック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ja-JP" w:bidi="ar-SA"/>
      </w:rPr>
    </w:lvl>
    <w:lvl w:ilvl="1" w:tplc="7182E180">
      <w:numFmt w:val="bullet"/>
      <w:lvlText w:val="•"/>
      <w:lvlJc w:val="left"/>
      <w:pPr>
        <w:ind w:left="1410" w:hanging="328"/>
      </w:pPr>
      <w:rPr>
        <w:rFonts w:hint="default"/>
        <w:lang w:val="en-US" w:eastAsia="ja-JP" w:bidi="ar-SA"/>
      </w:rPr>
    </w:lvl>
    <w:lvl w:ilvl="2" w:tplc="82A6B034">
      <w:numFmt w:val="bullet"/>
      <w:lvlText w:val="•"/>
      <w:lvlJc w:val="left"/>
      <w:pPr>
        <w:ind w:left="2400" w:hanging="328"/>
      </w:pPr>
      <w:rPr>
        <w:rFonts w:hint="default"/>
        <w:lang w:val="en-US" w:eastAsia="ja-JP" w:bidi="ar-SA"/>
      </w:rPr>
    </w:lvl>
    <w:lvl w:ilvl="3" w:tplc="3F2A9A0A">
      <w:numFmt w:val="bullet"/>
      <w:lvlText w:val="•"/>
      <w:lvlJc w:val="left"/>
      <w:pPr>
        <w:ind w:left="3391" w:hanging="328"/>
      </w:pPr>
      <w:rPr>
        <w:rFonts w:hint="default"/>
        <w:lang w:val="en-US" w:eastAsia="ja-JP" w:bidi="ar-SA"/>
      </w:rPr>
    </w:lvl>
    <w:lvl w:ilvl="4" w:tplc="DF0C8FE8">
      <w:numFmt w:val="bullet"/>
      <w:lvlText w:val="•"/>
      <w:lvlJc w:val="left"/>
      <w:pPr>
        <w:ind w:left="4381" w:hanging="328"/>
      </w:pPr>
      <w:rPr>
        <w:rFonts w:hint="default"/>
        <w:lang w:val="en-US" w:eastAsia="ja-JP" w:bidi="ar-SA"/>
      </w:rPr>
    </w:lvl>
    <w:lvl w:ilvl="5" w:tplc="2CCCDD08">
      <w:numFmt w:val="bullet"/>
      <w:lvlText w:val="•"/>
      <w:lvlJc w:val="left"/>
      <w:pPr>
        <w:ind w:left="5372" w:hanging="328"/>
      </w:pPr>
      <w:rPr>
        <w:rFonts w:hint="default"/>
        <w:lang w:val="en-US" w:eastAsia="ja-JP" w:bidi="ar-SA"/>
      </w:rPr>
    </w:lvl>
    <w:lvl w:ilvl="6" w:tplc="0A444384">
      <w:numFmt w:val="bullet"/>
      <w:lvlText w:val="•"/>
      <w:lvlJc w:val="left"/>
      <w:pPr>
        <w:ind w:left="6362" w:hanging="328"/>
      </w:pPr>
      <w:rPr>
        <w:rFonts w:hint="default"/>
        <w:lang w:val="en-US" w:eastAsia="ja-JP" w:bidi="ar-SA"/>
      </w:rPr>
    </w:lvl>
    <w:lvl w:ilvl="7" w:tplc="795C4FEA">
      <w:numFmt w:val="bullet"/>
      <w:lvlText w:val="•"/>
      <w:lvlJc w:val="left"/>
      <w:pPr>
        <w:ind w:left="7353" w:hanging="328"/>
      </w:pPr>
      <w:rPr>
        <w:rFonts w:hint="default"/>
        <w:lang w:val="en-US" w:eastAsia="ja-JP" w:bidi="ar-SA"/>
      </w:rPr>
    </w:lvl>
    <w:lvl w:ilvl="8" w:tplc="323EDD02">
      <w:numFmt w:val="bullet"/>
      <w:lvlText w:val="•"/>
      <w:lvlJc w:val="left"/>
      <w:pPr>
        <w:ind w:left="8343" w:hanging="328"/>
      </w:pPr>
      <w:rPr>
        <w:rFonts w:hint="default"/>
        <w:lang w:val="en-US" w:eastAsia="ja-JP" w:bidi="ar-SA"/>
      </w:rPr>
    </w:lvl>
  </w:abstractNum>
  <w:abstractNum w:abstractNumId="3" w15:restartNumberingAfterBreak="0">
    <w:nsid w:val="60A7353A"/>
    <w:multiLevelType w:val="hybridMultilevel"/>
    <w:tmpl w:val="4AC61DEE"/>
    <w:lvl w:ilvl="0" w:tplc="A440BAB8">
      <w:numFmt w:val="bullet"/>
      <w:lvlText w:val="□"/>
      <w:lvlJc w:val="left"/>
      <w:pPr>
        <w:ind w:left="1271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632E1621"/>
    <w:multiLevelType w:val="hybridMultilevel"/>
    <w:tmpl w:val="C3C026D6"/>
    <w:lvl w:ilvl="0" w:tplc="A440BAB8">
      <w:numFmt w:val="bullet"/>
      <w:lvlText w:val="□"/>
      <w:lvlJc w:val="left"/>
      <w:pPr>
        <w:ind w:left="1007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7" w:hanging="420"/>
      </w:pPr>
      <w:rPr>
        <w:rFonts w:ascii="Wingdings" w:hAnsi="Wingdings" w:hint="default"/>
      </w:rPr>
    </w:lvl>
  </w:abstractNum>
  <w:abstractNum w:abstractNumId="5" w15:restartNumberingAfterBreak="0">
    <w:nsid w:val="6BE45ED6"/>
    <w:multiLevelType w:val="hybridMultilevel"/>
    <w:tmpl w:val="108E5674"/>
    <w:lvl w:ilvl="0" w:tplc="A440BAB8">
      <w:numFmt w:val="bullet"/>
      <w:lvlText w:val="□"/>
      <w:lvlJc w:val="left"/>
      <w:pPr>
        <w:ind w:left="846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7A74"/>
    <w:rsid w:val="00087A74"/>
    <w:rsid w:val="00215289"/>
    <w:rsid w:val="002675A9"/>
    <w:rsid w:val="003665E7"/>
    <w:rsid w:val="0038379A"/>
    <w:rsid w:val="0040446E"/>
    <w:rsid w:val="00446A2B"/>
    <w:rsid w:val="00783DF0"/>
    <w:rsid w:val="008D0BB5"/>
    <w:rsid w:val="008F4622"/>
    <w:rsid w:val="009536A9"/>
    <w:rsid w:val="00990772"/>
    <w:rsid w:val="00996E3F"/>
    <w:rsid w:val="00A71E54"/>
    <w:rsid w:val="00D5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FC356F"/>
  <w15:docId w15:val="{F29C3234-33A0-4300-9FC0-D058EF99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25"/>
      <w:ind w:right="53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426" w:hanging="326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B5C9-7FE0-4E65-8EB6-305A47C6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9395F8A778F438C7689E6905C8D908F912E786C73&gt;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9395F8A778F438C7689E6905C8D908F912E786C73&gt;</dc:title>
  <dc:creator>z0000968</dc:creator>
  <cp:lastModifiedBy>小林 永実</cp:lastModifiedBy>
  <cp:revision>12</cp:revision>
  <cp:lastPrinted>2024-03-16T05:11:00Z</cp:lastPrinted>
  <dcterms:created xsi:type="dcterms:W3CDTF">2024-03-16T04:46:00Z</dcterms:created>
  <dcterms:modified xsi:type="dcterms:W3CDTF">2024-03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3-16T00:00:00Z</vt:filetime>
  </property>
  <property fmtid="{D5CDD505-2E9C-101B-9397-08002B2CF9AE}" pid="5" name="Producer">
    <vt:lpwstr>Acrobat Distiller 20.0 (Windows)</vt:lpwstr>
  </property>
</Properties>
</file>